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01832" w14:textId="5443B4F9" w:rsidR="000E39E9" w:rsidRDefault="000E39E9" w:rsidP="000E39E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tokoll der Jahr</w:t>
      </w:r>
      <w:r w:rsidR="00C226D5">
        <w:rPr>
          <w:b/>
          <w:sz w:val="24"/>
          <w:szCs w:val="24"/>
          <w:u w:val="single"/>
        </w:rPr>
        <w:t xml:space="preserve">eshauptversammlung am </w:t>
      </w:r>
      <w:r w:rsidR="00AF775C">
        <w:rPr>
          <w:b/>
          <w:sz w:val="24"/>
          <w:szCs w:val="24"/>
          <w:u w:val="single"/>
        </w:rPr>
        <w:t>05.03.2026</w:t>
      </w:r>
    </w:p>
    <w:p w14:paraId="196D145A" w14:textId="77777777" w:rsidR="000E39E9" w:rsidRDefault="000E39E9" w:rsidP="000E39E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 „Reit- und Fahrverein Uetersen und Umgebung von 1924 e. V.“</w:t>
      </w:r>
    </w:p>
    <w:p w14:paraId="08B2808A" w14:textId="77777777" w:rsidR="00B76139" w:rsidRDefault="00B76139" w:rsidP="000E39E9">
      <w:pPr>
        <w:rPr>
          <w:b/>
        </w:rPr>
      </w:pPr>
    </w:p>
    <w:p w14:paraId="42F9D851" w14:textId="77777777" w:rsidR="000E39E9" w:rsidRPr="005529E1" w:rsidRDefault="000E39E9" w:rsidP="000E39E9">
      <w:pPr>
        <w:rPr>
          <w:rFonts w:ascii="Arial" w:hAnsi="Arial" w:cs="Arial"/>
        </w:rPr>
      </w:pPr>
      <w:r w:rsidRPr="005529E1">
        <w:rPr>
          <w:rFonts w:ascii="Arial" w:hAnsi="Arial" w:cs="Arial"/>
          <w:b/>
        </w:rPr>
        <w:t>Ort</w:t>
      </w:r>
      <w:r w:rsidRPr="005529E1">
        <w:rPr>
          <w:rFonts w:ascii="Arial" w:hAnsi="Arial" w:cs="Arial"/>
        </w:rPr>
        <w:t>: Haselauer Landhaus, Dorfstr. 10, 25489 Haselau</w:t>
      </w:r>
    </w:p>
    <w:p w14:paraId="05EC7F62" w14:textId="005426E1" w:rsidR="000E39E9" w:rsidRPr="005529E1" w:rsidRDefault="000E39E9" w:rsidP="000E39E9">
      <w:pPr>
        <w:rPr>
          <w:rFonts w:ascii="Arial" w:hAnsi="Arial" w:cs="Arial"/>
        </w:rPr>
      </w:pPr>
      <w:r w:rsidRPr="005529E1">
        <w:rPr>
          <w:rFonts w:ascii="Arial" w:hAnsi="Arial" w:cs="Arial"/>
          <w:b/>
        </w:rPr>
        <w:t>Beginn</w:t>
      </w:r>
      <w:r w:rsidRPr="005529E1">
        <w:rPr>
          <w:rFonts w:ascii="Arial" w:hAnsi="Arial" w:cs="Arial"/>
        </w:rPr>
        <w:t>: 19:</w:t>
      </w:r>
      <w:r w:rsidR="00EE36C7">
        <w:rPr>
          <w:rFonts w:ascii="Arial" w:hAnsi="Arial" w:cs="Arial"/>
        </w:rPr>
        <w:t>0</w:t>
      </w:r>
      <w:r w:rsidRPr="005529E1">
        <w:rPr>
          <w:rFonts w:ascii="Arial" w:hAnsi="Arial" w:cs="Arial"/>
        </w:rPr>
        <w:t>0 Uhr</w:t>
      </w:r>
      <w:r w:rsidRPr="005529E1">
        <w:rPr>
          <w:rFonts w:ascii="Arial" w:hAnsi="Arial" w:cs="Arial"/>
        </w:rPr>
        <w:tab/>
      </w:r>
      <w:r w:rsidR="00FE178E" w:rsidRPr="005529E1">
        <w:rPr>
          <w:rFonts w:ascii="Arial" w:hAnsi="Arial" w:cs="Arial"/>
        </w:rPr>
        <w:t>mit einem gemeinsamen Essen der Mitglieder</w:t>
      </w:r>
      <w:r w:rsidRPr="005529E1">
        <w:rPr>
          <w:rFonts w:ascii="Arial" w:hAnsi="Arial" w:cs="Arial"/>
        </w:rPr>
        <w:tab/>
      </w:r>
    </w:p>
    <w:p w14:paraId="5CDF91EA" w14:textId="753D01B0" w:rsidR="000E39E9" w:rsidRPr="005529E1" w:rsidRDefault="00FE178E" w:rsidP="000E39E9">
      <w:pPr>
        <w:rPr>
          <w:rFonts w:ascii="Arial" w:hAnsi="Arial" w:cs="Arial"/>
        </w:rPr>
      </w:pPr>
      <w:r w:rsidRPr="005529E1">
        <w:rPr>
          <w:rFonts w:ascii="Arial" w:hAnsi="Arial" w:cs="Arial"/>
          <w:b/>
        </w:rPr>
        <w:t xml:space="preserve">Beginn der Versammlung: </w:t>
      </w:r>
      <w:r w:rsidR="00376E62" w:rsidRPr="005529E1">
        <w:rPr>
          <w:rFonts w:ascii="Arial" w:hAnsi="Arial" w:cs="Arial"/>
        </w:rPr>
        <w:t>20:</w:t>
      </w:r>
      <w:r w:rsidR="00EE36C7">
        <w:rPr>
          <w:rFonts w:ascii="Arial" w:hAnsi="Arial" w:cs="Arial"/>
        </w:rPr>
        <w:t>06</w:t>
      </w:r>
      <w:r w:rsidRPr="005529E1">
        <w:rPr>
          <w:rFonts w:ascii="Arial" w:hAnsi="Arial" w:cs="Arial"/>
        </w:rPr>
        <w:t xml:space="preserve"> Uhr</w:t>
      </w:r>
      <w:r w:rsidRPr="005529E1">
        <w:rPr>
          <w:rFonts w:ascii="Arial" w:hAnsi="Arial" w:cs="Arial"/>
          <w:b/>
        </w:rPr>
        <w:tab/>
      </w:r>
      <w:r w:rsidR="000E39E9" w:rsidRPr="005529E1">
        <w:rPr>
          <w:rFonts w:ascii="Arial" w:hAnsi="Arial" w:cs="Arial"/>
          <w:b/>
        </w:rPr>
        <w:t>Ende der Versammlung</w:t>
      </w:r>
      <w:r w:rsidR="00376E62" w:rsidRPr="005529E1">
        <w:rPr>
          <w:rFonts w:ascii="Arial" w:hAnsi="Arial" w:cs="Arial"/>
        </w:rPr>
        <w:t>: 21:</w:t>
      </w:r>
      <w:r w:rsidR="00746765">
        <w:rPr>
          <w:rFonts w:ascii="Arial" w:hAnsi="Arial" w:cs="Arial"/>
        </w:rPr>
        <w:t>12</w:t>
      </w:r>
      <w:r w:rsidR="000E39E9" w:rsidRPr="005529E1">
        <w:rPr>
          <w:rFonts w:ascii="Arial" w:hAnsi="Arial" w:cs="Arial"/>
        </w:rPr>
        <w:t xml:space="preserve"> Uhr</w:t>
      </w:r>
    </w:p>
    <w:p w14:paraId="07EDAA82" w14:textId="4600D6A0" w:rsidR="00FE178E" w:rsidRPr="005529E1" w:rsidRDefault="000E39E9" w:rsidP="000E39E9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>Teil</w:t>
      </w:r>
      <w:r w:rsidR="00376E62" w:rsidRPr="005529E1">
        <w:rPr>
          <w:rFonts w:ascii="Arial" w:hAnsi="Arial" w:cs="Arial"/>
        </w:rPr>
        <w:t>n</w:t>
      </w:r>
      <w:r w:rsidR="00815BF8" w:rsidRPr="005529E1">
        <w:rPr>
          <w:rFonts w:ascii="Arial" w:hAnsi="Arial" w:cs="Arial"/>
        </w:rPr>
        <w:t xml:space="preserve">ehmer lt. Anwesenheitsliste: </w:t>
      </w:r>
      <w:r w:rsidR="00CA5BED">
        <w:rPr>
          <w:rFonts w:ascii="Arial" w:hAnsi="Arial" w:cs="Arial"/>
        </w:rPr>
        <w:t>44</w:t>
      </w:r>
      <w:r w:rsidR="00C96C9A">
        <w:rPr>
          <w:rFonts w:ascii="Arial" w:hAnsi="Arial" w:cs="Arial"/>
        </w:rPr>
        <w:t xml:space="preserve"> </w:t>
      </w:r>
      <w:r w:rsidRPr="005529E1">
        <w:rPr>
          <w:rFonts w:ascii="Arial" w:hAnsi="Arial" w:cs="Arial"/>
        </w:rPr>
        <w:t>Personen</w:t>
      </w:r>
    </w:p>
    <w:p w14:paraId="43B2F14D" w14:textId="77777777" w:rsidR="00B76139" w:rsidRPr="005529E1" w:rsidRDefault="00B76139" w:rsidP="000E39E9">
      <w:pPr>
        <w:tabs>
          <w:tab w:val="left" w:pos="4904"/>
        </w:tabs>
        <w:rPr>
          <w:rFonts w:ascii="Arial" w:hAnsi="Arial" w:cs="Arial"/>
          <w:b/>
        </w:rPr>
      </w:pPr>
    </w:p>
    <w:p w14:paraId="11614B51" w14:textId="77777777" w:rsidR="005529E1" w:rsidRPr="008F4030" w:rsidRDefault="00FE178E" w:rsidP="00E179C0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t xml:space="preserve">TOP 1 – </w:t>
      </w:r>
      <w:r w:rsidR="00C00093" w:rsidRPr="008F4030">
        <w:rPr>
          <w:rFonts w:ascii="Arial" w:hAnsi="Arial" w:cs="Arial"/>
          <w:b/>
          <w:u w:val="single"/>
        </w:rPr>
        <w:t>Begrüßung und</w:t>
      </w:r>
      <w:r w:rsidR="003130B7" w:rsidRPr="008F4030">
        <w:rPr>
          <w:rFonts w:ascii="Arial" w:hAnsi="Arial" w:cs="Arial"/>
          <w:b/>
          <w:u w:val="single"/>
        </w:rPr>
        <w:t xml:space="preserve"> Feststellung der ordnungsgemäßen Einladung</w:t>
      </w:r>
      <w:r w:rsidR="00E179C0" w:rsidRPr="008F4030">
        <w:rPr>
          <w:rFonts w:ascii="Arial" w:hAnsi="Arial" w:cs="Arial"/>
          <w:b/>
          <w:u w:val="single"/>
        </w:rPr>
        <w:t>,</w:t>
      </w:r>
    </w:p>
    <w:p w14:paraId="391C86DA" w14:textId="0485858E" w:rsidR="00E179C0" w:rsidRPr="008F4030" w:rsidRDefault="00E179C0" w:rsidP="00E179C0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t>Genehmigung der   Tagesordnung evtl. Ergänzungen</w:t>
      </w:r>
    </w:p>
    <w:p w14:paraId="2587BD54" w14:textId="1B6D2933" w:rsidR="00A6301B" w:rsidRPr="005529E1" w:rsidRDefault="00FE178E" w:rsidP="00A6301B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>Zu Beginn der Versammlung begrüßt der 1. Vors</w:t>
      </w:r>
      <w:r w:rsidR="00DD76F5" w:rsidRPr="005529E1">
        <w:rPr>
          <w:rFonts w:ascii="Arial" w:hAnsi="Arial" w:cs="Arial"/>
        </w:rPr>
        <w:t>itzende Jan</w:t>
      </w:r>
      <w:r w:rsidR="00E4729A" w:rsidRPr="005529E1">
        <w:rPr>
          <w:rFonts w:ascii="Arial" w:hAnsi="Arial" w:cs="Arial"/>
        </w:rPr>
        <w:t xml:space="preserve"> </w:t>
      </w:r>
      <w:r w:rsidR="00DD76F5" w:rsidRPr="005529E1">
        <w:rPr>
          <w:rFonts w:ascii="Arial" w:hAnsi="Arial" w:cs="Arial"/>
        </w:rPr>
        <w:t>Hermann Lienau die a</w:t>
      </w:r>
      <w:r w:rsidRPr="005529E1">
        <w:rPr>
          <w:rFonts w:ascii="Arial" w:hAnsi="Arial" w:cs="Arial"/>
        </w:rPr>
        <w:t>nwesenden</w:t>
      </w:r>
      <w:r w:rsidR="00DD76F5" w:rsidRPr="005529E1">
        <w:rPr>
          <w:rFonts w:ascii="Arial" w:hAnsi="Arial" w:cs="Arial"/>
        </w:rPr>
        <w:t xml:space="preserve"> M</w:t>
      </w:r>
      <w:r w:rsidR="00376E62" w:rsidRPr="005529E1">
        <w:rPr>
          <w:rFonts w:ascii="Arial" w:hAnsi="Arial" w:cs="Arial"/>
        </w:rPr>
        <w:t>itglieder und begrüßt</w:t>
      </w:r>
      <w:r w:rsidR="007B4F0B">
        <w:rPr>
          <w:rFonts w:ascii="Arial" w:hAnsi="Arial" w:cs="Arial"/>
        </w:rPr>
        <w:t xml:space="preserve"> </w:t>
      </w:r>
      <w:r w:rsidR="00DD76F5" w:rsidRPr="005529E1">
        <w:rPr>
          <w:rFonts w:ascii="Arial" w:hAnsi="Arial" w:cs="Arial"/>
        </w:rPr>
        <w:t xml:space="preserve">Herrn </w:t>
      </w:r>
      <w:r w:rsidR="00E053BF" w:rsidRPr="005529E1">
        <w:rPr>
          <w:rFonts w:ascii="Arial" w:hAnsi="Arial" w:cs="Arial"/>
        </w:rPr>
        <w:t xml:space="preserve">Klaus </w:t>
      </w:r>
      <w:r w:rsidR="00DD76F5" w:rsidRPr="005529E1">
        <w:rPr>
          <w:rFonts w:ascii="Arial" w:hAnsi="Arial" w:cs="Arial"/>
        </w:rPr>
        <w:t>Dibbern vom Reiterbund Pinneberg.</w:t>
      </w:r>
    </w:p>
    <w:p w14:paraId="045312E7" w14:textId="570DB481" w:rsidR="004D10F6" w:rsidRPr="005529E1" w:rsidRDefault="00E179C0" w:rsidP="004D10F6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 xml:space="preserve">Der Vorsitzende fragt die Versammlung, ob die Tagesordnung genehmigt wird </w:t>
      </w:r>
      <w:r w:rsidR="00B03A51">
        <w:rPr>
          <w:rFonts w:ascii="Arial" w:hAnsi="Arial" w:cs="Arial"/>
        </w:rPr>
        <w:t>oder</w:t>
      </w:r>
      <w:r w:rsidRPr="005529E1">
        <w:rPr>
          <w:rFonts w:ascii="Arial" w:hAnsi="Arial" w:cs="Arial"/>
        </w:rPr>
        <w:t xml:space="preserve"> ob Ergänzungen gewünscht werden. Es gibt aus der Versammlung keine Einwände gegen die Tagesordnung</w:t>
      </w:r>
      <w:r w:rsidR="002A5E4A">
        <w:rPr>
          <w:rFonts w:ascii="Arial" w:hAnsi="Arial" w:cs="Arial"/>
        </w:rPr>
        <w:t xml:space="preserve"> und es</w:t>
      </w:r>
      <w:r w:rsidRPr="005529E1">
        <w:rPr>
          <w:rFonts w:ascii="Arial" w:hAnsi="Arial" w:cs="Arial"/>
        </w:rPr>
        <w:t xml:space="preserve"> werden keine Ergänzungen vorgeschlagen.</w:t>
      </w:r>
    </w:p>
    <w:p w14:paraId="4869F957" w14:textId="3D329DBA" w:rsidR="007B4F0B" w:rsidRPr="005529E1" w:rsidRDefault="009E4F9D" w:rsidP="004D10F6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 xml:space="preserve">Jan Lienau bittet um eine Schweigeminute zu Ehren von unserem langjährigen </w:t>
      </w:r>
      <w:r w:rsidR="00CC75DF" w:rsidRPr="005529E1">
        <w:rPr>
          <w:rFonts w:ascii="Arial" w:hAnsi="Arial" w:cs="Arial"/>
        </w:rPr>
        <w:t>Ehrenm</w:t>
      </w:r>
      <w:r w:rsidRPr="005529E1">
        <w:rPr>
          <w:rFonts w:ascii="Arial" w:hAnsi="Arial" w:cs="Arial"/>
        </w:rPr>
        <w:t>itglied</w:t>
      </w:r>
      <w:r w:rsidR="00BC1222">
        <w:rPr>
          <w:rFonts w:ascii="Arial" w:hAnsi="Arial" w:cs="Arial"/>
        </w:rPr>
        <w:t xml:space="preserve"> </w:t>
      </w:r>
      <w:r w:rsidR="00FE593C">
        <w:rPr>
          <w:rFonts w:ascii="Arial" w:hAnsi="Arial" w:cs="Arial"/>
        </w:rPr>
        <w:t>H</w:t>
      </w:r>
      <w:r w:rsidR="0056493A">
        <w:rPr>
          <w:rFonts w:ascii="Arial" w:hAnsi="Arial" w:cs="Arial"/>
        </w:rPr>
        <w:t>ans Jürgen Kölln</w:t>
      </w:r>
      <w:r w:rsidR="006D39D7">
        <w:rPr>
          <w:rFonts w:ascii="Arial" w:hAnsi="Arial" w:cs="Arial"/>
        </w:rPr>
        <w:t xml:space="preserve"> und Norbert Belz</w:t>
      </w:r>
      <w:r w:rsidRPr="005529E1">
        <w:rPr>
          <w:rFonts w:ascii="Arial" w:hAnsi="Arial" w:cs="Arial"/>
        </w:rPr>
        <w:t>, d</w:t>
      </w:r>
      <w:r w:rsidR="006D39D7">
        <w:rPr>
          <w:rFonts w:ascii="Arial" w:hAnsi="Arial" w:cs="Arial"/>
        </w:rPr>
        <w:t>ie</w:t>
      </w:r>
      <w:r w:rsidRPr="005529E1">
        <w:rPr>
          <w:rFonts w:ascii="Arial" w:hAnsi="Arial" w:cs="Arial"/>
        </w:rPr>
        <w:t xml:space="preserve"> im vergangenen Jahr verstorben </w:t>
      </w:r>
      <w:r w:rsidR="006D39D7">
        <w:rPr>
          <w:rFonts w:ascii="Arial" w:hAnsi="Arial" w:cs="Arial"/>
        </w:rPr>
        <w:t>sind</w:t>
      </w:r>
      <w:r w:rsidRPr="005529E1">
        <w:rPr>
          <w:rFonts w:ascii="Arial" w:hAnsi="Arial" w:cs="Arial"/>
        </w:rPr>
        <w:t xml:space="preserve">. </w:t>
      </w:r>
    </w:p>
    <w:p w14:paraId="0208CB10" w14:textId="66CAA491" w:rsidR="00FE178E" w:rsidRPr="008F4030" w:rsidRDefault="00DD76F5" w:rsidP="000E39E9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t xml:space="preserve">TOP </w:t>
      </w:r>
      <w:r w:rsidR="004B66D6" w:rsidRPr="008F4030">
        <w:rPr>
          <w:rFonts w:ascii="Arial" w:hAnsi="Arial" w:cs="Arial"/>
          <w:b/>
          <w:u w:val="single"/>
        </w:rPr>
        <w:t>2</w:t>
      </w:r>
      <w:r w:rsidRPr="008F4030">
        <w:rPr>
          <w:rFonts w:ascii="Arial" w:hAnsi="Arial" w:cs="Arial"/>
          <w:b/>
          <w:u w:val="single"/>
        </w:rPr>
        <w:t xml:space="preserve"> </w:t>
      </w:r>
      <w:r w:rsidR="00C00093" w:rsidRPr="008F4030">
        <w:rPr>
          <w:rFonts w:ascii="Arial" w:hAnsi="Arial" w:cs="Arial"/>
          <w:b/>
          <w:u w:val="single"/>
        </w:rPr>
        <w:t>– Jahresbericht</w:t>
      </w:r>
      <w:r w:rsidR="004B66D6" w:rsidRPr="008F4030">
        <w:rPr>
          <w:rFonts w:ascii="Arial" w:hAnsi="Arial" w:cs="Arial"/>
          <w:b/>
          <w:u w:val="single"/>
        </w:rPr>
        <w:t xml:space="preserve"> 202</w:t>
      </w:r>
      <w:r w:rsidR="00607F5A">
        <w:rPr>
          <w:rFonts w:ascii="Arial" w:hAnsi="Arial" w:cs="Arial"/>
          <w:b/>
          <w:u w:val="single"/>
        </w:rPr>
        <w:t>5</w:t>
      </w:r>
    </w:p>
    <w:p w14:paraId="3183FDB2" w14:textId="77777777" w:rsidR="007B4F0B" w:rsidRDefault="00FE178E" w:rsidP="000E39E9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 xml:space="preserve">Jan Lienau blickt auf </w:t>
      </w:r>
      <w:r w:rsidR="00015484" w:rsidRPr="005529E1">
        <w:rPr>
          <w:rFonts w:ascii="Arial" w:hAnsi="Arial" w:cs="Arial"/>
        </w:rPr>
        <w:t xml:space="preserve">die </w:t>
      </w:r>
      <w:r w:rsidRPr="005529E1">
        <w:rPr>
          <w:rFonts w:ascii="Arial" w:hAnsi="Arial" w:cs="Arial"/>
        </w:rPr>
        <w:t>Aktivitäten des vergangenen Jahres zurück</w:t>
      </w:r>
      <w:r w:rsidR="00DC3882" w:rsidRPr="005529E1">
        <w:rPr>
          <w:rFonts w:ascii="Arial" w:hAnsi="Arial" w:cs="Arial"/>
        </w:rPr>
        <w:t>.</w:t>
      </w:r>
    </w:p>
    <w:p w14:paraId="17B8FDF9" w14:textId="2997C281" w:rsidR="00EC3A1B" w:rsidRDefault="007B4F0B" w:rsidP="000E39E9">
      <w:pPr>
        <w:tabs>
          <w:tab w:val="left" w:pos="49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CB6F3D">
        <w:rPr>
          <w:rFonts w:ascii="Arial" w:hAnsi="Arial" w:cs="Arial"/>
          <w:b/>
          <w:bCs/>
        </w:rPr>
        <w:t>Mitgliederzahlen</w:t>
      </w:r>
      <w:r>
        <w:rPr>
          <w:rFonts w:ascii="Arial" w:hAnsi="Arial" w:cs="Arial"/>
        </w:rPr>
        <w:t xml:space="preserve"> im Jahr 202</w:t>
      </w:r>
      <w:r w:rsidR="00607F5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lieben stabil bei</w:t>
      </w:r>
      <w:r w:rsidR="003D4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8F1C7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tgliedern. Das </w:t>
      </w:r>
      <w:r w:rsidRPr="00CB6F3D">
        <w:rPr>
          <w:rFonts w:ascii="Arial" w:hAnsi="Arial" w:cs="Arial"/>
          <w:b/>
          <w:bCs/>
        </w:rPr>
        <w:t>Kostümfest</w:t>
      </w:r>
      <w:r>
        <w:rPr>
          <w:rFonts w:ascii="Arial" w:hAnsi="Arial" w:cs="Arial"/>
        </w:rPr>
        <w:t xml:space="preserve"> </w:t>
      </w:r>
      <w:r w:rsidR="00EC268A">
        <w:rPr>
          <w:rFonts w:ascii="Arial" w:hAnsi="Arial" w:cs="Arial"/>
        </w:rPr>
        <w:t xml:space="preserve">am </w:t>
      </w:r>
      <w:r w:rsidR="005525D9">
        <w:rPr>
          <w:rFonts w:ascii="Arial" w:hAnsi="Arial" w:cs="Arial"/>
        </w:rPr>
        <w:t>25</w:t>
      </w:r>
      <w:r w:rsidR="00EC268A">
        <w:rPr>
          <w:rFonts w:ascii="Arial" w:hAnsi="Arial" w:cs="Arial"/>
        </w:rPr>
        <w:t xml:space="preserve">.01. </w:t>
      </w:r>
      <w:r w:rsidR="00971EDE">
        <w:rPr>
          <w:rFonts w:ascii="Arial" w:hAnsi="Arial" w:cs="Arial"/>
        </w:rPr>
        <w:t>wurde gut besucht</w:t>
      </w:r>
      <w:r>
        <w:rPr>
          <w:rFonts w:ascii="Arial" w:hAnsi="Arial" w:cs="Arial"/>
        </w:rPr>
        <w:t xml:space="preserve"> in der Fahrradscheune Neuendeich. Die </w:t>
      </w:r>
      <w:r w:rsidRPr="005804C4">
        <w:rPr>
          <w:rFonts w:ascii="Arial" w:hAnsi="Arial" w:cs="Arial"/>
          <w:b/>
          <w:bCs/>
        </w:rPr>
        <w:t>Lehrgänge</w:t>
      </w:r>
      <w:r>
        <w:rPr>
          <w:rFonts w:ascii="Arial" w:hAnsi="Arial" w:cs="Arial"/>
        </w:rPr>
        <w:t xml:space="preserve"> </w:t>
      </w:r>
      <w:r w:rsidR="00B36624">
        <w:rPr>
          <w:rFonts w:ascii="Arial" w:hAnsi="Arial" w:cs="Arial"/>
        </w:rPr>
        <w:t>sollten mit dem Dressurlehrgang bei D</w:t>
      </w:r>
      <w:r w:rsidR="00260DE5">
        <w:rPr>
          <w:rFonts w:ascii="Arial" w:hAnsi="Arial" w:cs="Arial"/>
        </w:rPr>
        <w:t xml:space="preserve">. </w:t>
      </w:r>
      <w:r w:rsidR="00B36624">
        <w:rPr>
          <w:rFonts w:ascii="Arial" w:hAnsi="Arial" w:cs="Arial"/>
        </w:rPr>
        <w:t>Groth starten. Dieser fiel aus,</w:t>
      </w:r>
      <w:r w:rsidR="00260DE5">
        <w:rPr>
          <w:rFonts w:ascii="Arial" w:hAnsi="Arial" w:cs="Arial"/>
        </w:rPr>
        <w:t xml:space="preserve"> </w:t>
      </w:r>
      <w:r w:rsidR="00B36624">
        <w:rPr>
          <w:rFonts w:ascii="Arial" w:hAnsi="Arial" w:cs="Arial"/>
        </w:rPr>
        <w:t>da</w:t>
      </w:r>
      <w:r w:rsidR="00260DE5">
        <w:rPr>
          <w:rFonts w:ascii="Arial" w:hAnsi="Arial" w:cs="Arial"/>
        </w:rPr>
        <w:t xml:space="preserve"> </w:t>
      </w:r>
      <w:r w:rsidR="00B36624">
        <w:rPr>
          <w:rFonts w:ascii="Arial" w:hAnsi="Arial" w:cs="Arial"/>
        </w:rPr>
        <w:t>nicht genügend Anmeldungen vor</w:t>
      </w:r>
      <w:r w:rsidR="00260DE5">
        <w:rPr>
          <w:rFonts w:ascii="Arial" w:hAnsi="Arial" w:cs="Arial"/>
        </w:rPr>
        <w:t xml:space="preserve">lagen. </w:t>
      </w:r>
      <w:r w:rsidR="00C90ED9">
        <w:rPr>
          <w:rFonts w:ascii="Arial" w:hAnsi="Arial" w:cs="Arial"/>
        </w:rPr>
        <w:t>Der</w:t>
      </w:r>
      <w:r w:rsidR="00252597">
        <w:rPr>
          <w:rFonts w:ascii="Arial" w:hAnsi="Arial" w:cs="Arial"/>
        </w:rPr>
        <w:t xml:space="preserve"> </w:t>
      </w:r>
      <w:r w:rsidR="00C90ED9">
        <w:rPr>
          <w:rFonts w:ascii="Arial" w:hAnsi="Arial" w:cs="Arial"/>
        </w:rPr>
        <w:t>Springlehrgang mit T. Schwancke m</w:t>
      </w:r>
      <w:r w:rsidR="000F64A9">
        <w:rPr>
          <w:rFonts w:ascii="Arial" w:hAnsi="Arial" w:cs="Arial"/>
        </w:rPr>
        <w:t>u</w:t>
      </w:r>
      <w:r w:rsidR="00C90ED9">
        <w:rPr>
          <w:rFonts w:ascii="Arial" w:hAnsi="Arial" w:cs="Arial"/>
        </w:rPr>
        <w:t>sste aufgrund von Herpes</w:t>
      </w:r>
      <w:r w:rsidR="0066665F">
        <w:rPr>
          <w:rFonts w:ascii="Arial" w:hAnsi="Arial" w:cs="Arial"/>
        </w:rPr>
        <w:t>-Ausbrüchen abgesagt</w:t>
      </w:r>
      <w:r w:rsidR="00252597">
        <w:rPr>
          <w:rFonts w:ascii="Arial" w:hAnsi="Arial" w:cs="Arial"/>
        </w:rPr>
        <w:t xml:space="preserve"> </w:t>
      </w:r>
      <w:r w:rsidR="0066665F">
        <w:rPr>
          <w:rFonts w:ascii="Arial" w:hAnsi="Arial" w:cs="Arial"/>
        </w:rPr>
        <w:t>werden.</w:t>
      </w:r>
      <w:r w:rsidR="00362424">
        <w:rPr>
          <w:rFonts w:ascii="Arial" w:hAnsi="Arial" w:cs="Arial"/>
        </w:rPr>
        <w:t xml:space="preserve"> Im Juli folgte ein</w:t>
      </w:r>
      <w:r w:rsidR="002F19C6">
        <w:rPr>
          <w:rFonts w:ascii="Arial" w:hAnsi="Arial" w:cs="Arial"/>
        </w:rPr>
        <w:t>e Ausfahrt zu den Karl-May-Spielen nach Bad Segeberg</w:t>
      </w:r>
      <w:r w:rsidR="00665DFF">
        <w:rPr>
          <w:rFonts w:ascii="Arial" w:hAnsi="Arial" w:cs="Arial"/>
        </w:rPr>
        <w:t xml:space="preserve"> und im August fand der g</w:t>
      </w:r>
      <w:r w:rsidR="00912037">
        <w:rPr>
          <w:rFonts w:ascii="Arial" w:hAnsi="Arial" w:cs="Arial"/>
        </w:rPr>
        <w:t>ut</w:t>
      </w:r>
      <w:r w:rsidR="00665DFF">
        <w:rPr>
          <w:rFonts w:ascii="Arial" w:hAnsi="Arial" w:cs="Arial"/>
        </w:rPr>
        <w:t xml:space="preserve"> besuchte Doppellongen-Lehrgangbei Fam. Schöttler</w:t>
      </w:r>
      <w:r w:rsidR="0083734D">
        <w:rPr>
          <w:rFonts w:ascii="Arial" w:hAnsi="Arial" w:cs="Arial"/>
        </w:rPr>
        <w:t xml:space="preserve"> mit M. Hildebrandt</w:t>
      </w:r>
      <w:r w:rsidR="00912037">
        <w:rPr>
          <w:rFonts w:ascii="Arial" w:hAnsi="Arial" w:cs="Arial"/>
        </w:rPr>
        <w:t xml:space="preserve"> </w:t>
      </w:r>
      <w:r w:rsidR="0083734D">
        <w:rPr>
          <w:rFonts w:ascii="Arial" w:hAnsi="Arial" w:cs="Arial"/>
        </w:rPr>
        <w:t>statt.</w:t>
      </w:r>
      <w:r w:rsidR="00C20BC2">
        <w:rPr>
          <w:rFonts w:ascii="Arial" w:hAnsi="Arial" w:cs="Arial"/>
        </w:rPr>
        <w:t xml:space="preserve"> Ein </w:t>
      </w:r>
      <w:r w:rsidR="00C20BC2" w:rsidRPr="00F031E7">
        <w:rPr>
          <w:rFonts w:ascii="Arial" w:hAnsi="Arial" w:cs="Arial"/>
          <w:b/>
          <w:bCs/>
        </w:rPr>
        <w:t xml:space="preserve">Heide-Park </w:t>
      </w:r>
      <w:r w:rsidR="00C20BC2">
        <w:rPr>
          <w:rFonts w:ascii="Arial" w:hAnsi="Arial" w:cs="Arial"/>
        </w:rPr>
        <w:t>Ausflug wurde im</w:t>
      </w:r>
      <w:r w:rsidR="00D14485">
        <w:rPr>
          <w:rFonts w:ascii="Arial" w:hAnsi="Arial" w:cs="Arial"/>
        </w:rPr>
        <w:t xml:space="preserve"> August angeboten und</w:t>
      </w:r>
      <w:r w:rsidR="00400F41">
        <w:rPr>
          <w:rFonts w:ascii="Arial" w:hAnsi="Arial" w:cs="Arial"/>
        </w:rPr>
        <w:t xml:space="preserve"> </w:t>
      </w:r>
      <w:r w:rsidR="00D14485">
        <w:rPr>
          <w:rFonts w:ascii="Arial" w:hAnsi="Arial" w:cs="Arial"/>
        </w:rPr>
        <w:t>kreative Stangenarbeit</w:t>
      </w:r>
      <w:r w:rsidR="00400F41">
        <w:rPr>
          <w:rFonts w:ascii="Arial" w:hAnsi="Arial" w:cs="Arial"/>
        </w:rPr>
        <w:t xml:space="preserve">  mit J. Milz.</w:t>
      </w:r>
      <w:r w:rsidR="00DB08A3">
        <w:rPr>
          <w:rFonts w:ascii="Arial" w:hAnsi="Arial" w:cs="Arial"/>
        </w:rPr>
        <w:t xml:space="preserve"> Die alljährliche Ausfahrt</w:t>
      </w:r>
      <w:r w:rsidR="004A7305">
        <w:rPr>
          <w:rFonts w:ascii="Arial" w:hAnsi="Arial" w:cs="Arial"/>
        </w:rPr>
        <w:t xml:space="preserve"> </w:t>
      </w:r>
      <w:r w:rsidR="00DB08A3">
        <w:rPr>
          <w:rFonts w:ascii="Arial" w:hAnsi="Arial" w:cs="Arial"/>
        </w:rPr>
        <w:t xml:space="preserve">nach St.-Peter-Ording </w:t>
      </w:r>
      <w:r w:rsidR="004A7305">
        <w:rPr>
          <w:rFonts w:ascii="Arial" w:hAnsi="Arial" w:cs="Arial"/>
        </w:rPr>
        <w:t>wurde wieder gut von den Mitgliedern angenommen</w:t>
      </w:r>
      <w:r w:rsidR="00EC59A6">
        <w:rPr>
          <w:rFonts w:ascii="Arial" w:hAnsi="Arial" w:cs="Arial"/>
        </w:rPr>
        <w:t>. Der Springlehrgang</w:t>
      </w:r>
      <w:r w:rsidR="009A3818">
        <w:rPr>
          <w:rFonts w:ascii="Arial" w:hAnsi="Arial" w:cs="Arial"/>
        </w:rPr>
        <w:t xml:space="preserve"> </w:t>
      </w:r>
      <w:r w:rsidR="00EC59A6">
        <w:rPr>
          <w:rFonts w:ascii="Arial" w:hAnsi="Arial" w:cs="Arial"/>
        </w:rPr>
        <w:t>wurde im September nachgeholt</w:t>
      </w:r>
      <w:r w:rsidR="009A3818">
        <w:rPr>
          <w:rFonts w:ascii="Arial" w:hAnsi="Arial" w:cs="Arial"/>
        </w:rPr>
        <w:t xml:space="preserve"> und im Oktober bot der Verein noch einen Dressurlehrgang bei V. Nass an</w:t>
      </w:r>
      <w:r w:rsidR="00F02EC3">
        <w:rPr>
          <w:rFonts w:ascii="Arial" w:hAnsi="Arial" w:cs="Arial"/>
        </w:rPr>
        <w:t xml:space="preserve">. Der Abschluss des Jahres bestand aus dem </w:t>
      </w:r>
      <w:r w:rsidR="00F02EC3" w:rsidRPr="005804C4">
        <w:rPr>
          <w:rFonts w:ascii="Arial" w:hAnsi="Arial" w:cs="Arial"/>
          <w:b/>
          <w:bCs/>
        </w:rPr>
        <w:t>Grünkohl</w:t>
      </w:r>
      <w:r w:rsidR="00A1610B" w:rsidRPr="005804C4">
        <w:rPr>
          <w:rFonts w:ascii="Arial" w:hAnsi="Arial" w:cs="Arial"/>
          <w:b/>
          <w:bCs/>
        </w:rPr>
        <w:t>essen</w:t>
      </w:r>
      <w:r w:rsidR="00A1610B">
        <w:rPr>
          <w:rFonts w:ascii="Arial" w:hAnsi="Arial" w:cs="Arial"/>
        </w:rPr>
        <w:t xml:space="preserve"> im Haselauer Landhaus.</w:t>
      </w:r>
    </w:p>
    <w:p w14:paraId="27675CBD" w14:textId="376FEDBF" w:rsidR="00FE178E" w:rsidRDefault="009F53E9" w:rsidP="000E39E9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t xml:space="preserve">TOP </w:t>
      </w:r>
      <w:r w:rsidR="00CE4A54" w:rsidRPr="008F4030">
        <w:rPr>
          <w:rFonts w:ascii="Arial" w:hAnsi="Arial" w:cs="Arial"/>
          <w:b/>
          <w:u w:val="single"/>
        </w:rPr>
        <w:t>3</w:t>
      </w:r>
      <w:r w:rsidR="00AD006A" w:rsidRPr="008F4030">
        <w:rPr>
          <w:rFonts w:ascii="Arial" w:hAnsi="Arial" w:cs="Arial"/>
          <w:b/>
          <w:u w:val="single"/>
        </w:rPr>
        <w:t xml:space="preserve"> – Kasse</w:t>
      </w:r>
      <w:r w:rsidR="00280A7B" w:rsidRPr="008F4030">
        <w:rPr>
          <w:rFonts w:ascii="Arial" w:hAnsi="Arial" w:cs="Arial"/>
          <w:b/>
          <w:u w:val="single"/>
        </w:rPr>
        <w:t>n</w:t>
      </w:r>
      <w:r w:rsidR="00AD006A" w:rsidRPr="008F4030">
        <w:rPr>
          <w:rFonts w:ascii="Arial" w:hAnsi="Arial" w:cs="Arial"/>
          <w:b/>
          <w:u w:val="single"/>
        </w:rPr>
        <w:t>beric</w:t>
      </w:r>
      <w:r w:rsidRPr="008F4030">
        <w:rPr>
          <w:rFonts w:ascii="Arial" w:hAnsi="Arial" w:cs="Arial"/>
          <w:b/>
          <w:u w:val="single"/>
        </w:rPr>
        <w:t>ht</w:t>
      </w:r>
    </w:p>
    <w:p w14:paraId="33C2000F" w14:textId="3FF6B537" w:rsidR="00D33E14" w:rsidRDefault="00D33E14" w:rsidP="000E39E9">
      <w:pPr>
        <w:tabs>
          <w:tab w:val="left" w:pos="4904"/>
        </w:tabs>
        <w:rPr>
          <w:rFonts w:ascii="Arial" w:hAnsi="Arial" w:cs="Arial"/>
          <w:bCs/>
        </w:rPr>
      </w:pPr>
      <w:r w:rsidRPr="00BF63DE">
        <w:rPr>
          <w:rFonts w:ascii="Arial" w:hAnsi="Arial" w:cs="Arial"/>
          <w:bCs/>
        </w:rPr>
        <w:t xml:space="preserve">Die Kassenwartin Saskia </w:t>
      </w:r>
      <w:r w:rsidR="00BF63DE">
        <w:rPr>
          <w:rFonts w:ascii="Arial" w:hAnsi="Arial" w:cs="Arial"/>
          <w:bCs/>
        </w:rPr>
        <w:t xml:space="preserve">Schneider </w:t>
      </w:r>
      <w:r w:rsidR="0077407A">
        <w:rPr>
          <w:rFonts w:ascii="Arial" w:hAnsi="Arial" w:cs="Arial"/>
          <w:bCs/>
        </w:rPr>
        <w:t>zeigte per Beamer die</w:t>
      </w:r>
      <w:r w:rsidR="00BF63DE">
        <w:rPr>
          <w:rFonts w:ascii="Arial" w:hAnsi="Arial" w:cs="Arial"/>
          <w:bCs/>
        </w:rPr>
        <w:t xml:space="preserve"> Aufstellung der Einnahmen und Ausgaben des Geschäftsjahres </w:t>
      </w:r>
      <w:r w:rsidR="0077407A">
        <w:rPr>
          <w:rFonts w:ascii="Arial" w:hAnsi="Arial" w:cs="Arial"/>
          <w:bCs/>
        </w:rPr>
        <w:t>202</w:t>
      </w:r>
      <w:r w:rsidR="00CB7463">
        <w:rPr>
          <w:rFonts w:ascii="Arial" w:hAnsi="Arial" w:cs="Arial"/>
          <w:bCs/>
        </w:rPr>
        <w:t>5</w:t>
      </w:r>
      <w:r w:rsidR="0077407A">
        <w:rPr>
          <w:rFonts w:ascii="Arial" w:hAnsi="Arial" w:cs="Arial"/>
          <w:bCs/>
        </w:rPr>
        <w:t xml:space="preserve"> an</w:t>
      </w:r>
      <w:r w:rsidR="007C3410">
        <w:rPr>
          <w:rFonts w:ascii="Arial" w:hAnsi="Arial" w:cs="Arial"/>
          <w:bCs/>
        </w:rPr>
        <w:t xml:space="preserve">. </w:t>
      </w:r>
      <w:r w:rsidR="00BF63DE">
        <w:rPr>
          <w:rFonts w:ascii="Arial" w:hAnsi="Arial" w:cs="Arial"/>
          <w:bCs/>
        </w:rPr>
        <w:t>Die Mitglieder bekamen Zeit</w:t>
      </w:r>
      <w:r w:rsidR="00430A8C">
        <w:rPr>
          <w:rFonts w:ascii="Arial" w:hAnsi="Arial" w:cs="Arial"/>
          <w:bCs/>
        </w:rPr>
        <w:t>,</w:t>
      </w:r>
      <w:r w:rsidR="00BF63DE">
        <w:rPr>
          <w:rFonts w:ascii="Arial" w:hAnsi="Arial" w:cs="Arial"/>
          <w:bCs/>
        </w:rPr>
        <w:t xml:space="preserve"> um sich die einzelnen Posten anzuschauen.</w:t>
      </w:r>
      <w:r w:rsidR="00B928D5">
        <w:rPr>
          <w:rFonts w:ascii="Arial" w:hAnsi="Arial" w:cs="Arial"/>
          <w:bCs/>
        </w:rPr>
        <w:t xml:space="preserve"> Die Einnahmen betrugen</w:t>
      </w:r>
      <w:r w:rsidR="0082295E">
        <w:rPr>
          <w:rFonts w:ascii="Arial" w:hAnsi="Arial" w:cs="Arial"/>
          <w:bCs/>
        </w:rPr>
        <w:t xml:space="preserve"> </w:t>
      </w:r>
      <w:r w:rsidR="00CB7463">
        <w:rPr>
          <w:rFonts w:ascii="Arial" w:hAnsi="Arial" w:cs="Arial"/>
          <w:bCs/>
        </w:rPr>
        <w:t>12.918</w:t>
      </w:r>
      <w:r w:rsidR="00BD6D83">
        <w:rPr>
          <w:rFonts w:ascii="Arial" w:hAnsi="Arial" w:cs="Arial"/>
          <w:bCs/>
        </w:rPr>
        <w:t>,62</w:t>
      </w:r>
      <w:r w:rsidR="00D457BF">
        <w:rPr>
          <w:rFonts w:ascii="Arial" w:hAnsi="Arial" w:cs="Arial"/>
          <w:bCs/>
        </w:rPr>
        <w:t xml:space="preserve"> €</w:t>
      </w:r>
      <w:r w:rsidR="0082295E">
        <w:rPr>
          <w:rFonts w:ascii="Arial" w:hAnsi="Arial" w:cs="Arial"/>
          <w:bCs/>
        </w:rPr>
        <w:t>,</w:t>
      </w:r>
      <w:r w:rsidR="00D457BF">
        <w:rPr>
          <w:rFonts w:ascii="Arial" w:hAnsi="Arial" w:cs="Arial"/>
          <w:bCs/>
        </w:rPr>
        <w:t xml:space="preserve"> die Ausgaben</w:t>
      </w:r>
      <w:r w:rsidR="0082295E">
        <w:rPr>
          <w:rFonts w:ascii="Arial" w:hAnsi="Arial" w:cs="Arial"/>
          <w:bCs/>
        </w:rPr>
        <w:t xml:space="preserve"> betrugen </w:t>
      </w:r>
      <w:r w:rsidR="00BD6D83">
        <w:rPr>
          <w:rFonts w:ascii="Arial" w:hAnsi="Arial" w:cs="Arial"/>
          <w:bCs/>
        </w:rPr>
        <w:t>7.745,81</w:t>
      </w:r>
      <w:r w:rsidR="0082295E">
        <w:rPr>
          <w:rFonts w:ascii="Arial" w:hAnsi="Arial" w:cs="Arial"/>
          <w:bCs/>
        </w:rPr>
        <w:t xml:space="preserve"> €</w:t>
      </w:r>
      <w:r w:rsidR="00464609">
        <w:rPr>
          <w:rFonts w:ascii="Arial" w:hAnsi="Arial" w:cs="Arial"/>
          <w:bCs/>
        </w:rPr>
        <w:t>. D</w:t>
      </w:r>
      <w:r w:rsidR="0011170C">
        <w:rPr>
          <w:rFonts w:ascii="Arial" w:hAnsi="Arial" w:cs="Arial"/>
          <w:bCs/>
        </w:rPr>
        <w:t>as Jahr schlo</w:t>
      </w:r>
      <w:r w:rsidR="00186FA0">
        <w:rPr>
          <w:rFonts w:ascii="Arial" w:hAnsi="Arial" w:cs="Arial"/>
          <w:bCs/>
        </w:rPr>
        <w:t xml:space="preserve">ss </w:t>
      </w:r>
      <w:r w:rsidR="0011170C">
        <w:rPr>
          <w:rFonts w:ascii="Arial" w:hAnsi="Arial" w:cs="Arial"/>
          <w:bCs/>
        </w:rPr>
        <w:t>mit einem</w:t>
      </w:r>
      <w:r w:rsidR="00186FA0">
        <w:rPr>
          <w:rFonts w:ascii="Arial" w:hAnsi="Arial" w:cs="Arial"/>
          <w:bCs/>
        </w:rPr>
        <w:t xml:space="preserve"> </w:t>
      </w:r>
      <w:r w:rsidR="0011170C">
        <w:rPr>
          <w:rFonts w:ascii="Arial" w:hAnsi="Arial" w:cs="Arial"/>
          <w:bCs/>
        </w:rPr>
        <w:t>positiven Ergebnis von 5.172,81</w:t>
      </w:r>
      <w:r w:rsidR="00E87D84">
        <w:rPr>
          <w:rFonts w:ascii="Arial" w:hAnsi="Arial" w:cs="Arial"/>
          <w:bCs/>
        </w:rPr>
        <w:t xml:space="preserve"> €.</w:t>
      </w:r>
    </w:p>
    <w:p w14:paraId="2C1D17C6" w14:textId="511CE6F5" w:rsidR="00EC268A" w:rsidRPr="00707224" w:rsidRDefault="00844CB0" w:rsidP="009F53E9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s der</w:t>
      </w:r>
      <w:r w:rsidR="00FF4E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ersammlung wird</w:t>
      </w:r>
      <w:r w:rsidR="00FF4E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ch Zuschüssen für</w:t>
      </w:r>
      <w:r w:rsidR="00FF4E2A">
        <w:rPr>
          <w:rFonts w:ascii="Arial" w:hAnsi="Arial" w:cs="Arial"/>
          <w:bCs/>
        </w:rPr>
        <w:t xml:space="preserve"> Lehrgänge und Ausflüge gefragt. </w:t>
      </w:r>
      <w:r w:rsidR="0085518C">
        <w:rPr>
          <w:rFonts w:ascii="Arial" w:hAnsi="Arial" w:cs="Arial"/>
          <w:bCs/>
        </w:rPr>
        <w:t>Frau Schneider beantwortet, da</w:t>
      </w:r>
      <w:r w:rsidR="00F373CC">
        <w:rPr>
          <w:rFonts w:ascii="Arial" w:hAnsi="Arial" w:cs="Arial"/>
          <w:bCs/>
        </w:rPr>
        <w:t>ss</w:t>
      </w:r>
      <w:r w:rsidR="0085518C">
        <w:rPr>
          <w:rFonts w:ascii="Arial" w:hAnsi="Arial" w:cs="Arial"/>
          <w:bCs/>
        </w:rPr>
        <w:t xml:space="preserve"> Zuschüsse je nach Kassenlage gewährt werden, aber dieses </w:t>
      </w:r>
      <w:r w:rsidR="00DA6660">
        <w:rPr>
          <w:rFonts w:ascii="Arial" w:hAnsi="Arial" w:cs="Arial"/>
          <w:bCs/>
        </w:rPr>
        <w:t>im Hinblick auf das Turnier noch nicht abseh</w:t>
      </w:r>
      <w:r w:rsidR="00AD4A14">
        <w:rPr>
          <w:rFonts w:ascii="Arial" w:hAnsi="Arial" w:cs="Arial"/>
          <w:bCs/>
        </w:rPr>
        <w:t>bar ist.</w:t>
      </w:r>
      <w:r w:rsidR="00235EDA">
        <w:rPr>
          <w:rFonts w:ascii="Arial" w:hAnsi="Arial" w:cs="Arial"/>
          <w:bCs/>
        </w:rPr>
        <w:t xml:space="preserve"> </w:t>
      </w:r>
      <w:r w:rsidR="00C470A6">
        <w:rPr>
          <w:rFonts w:ascii="Arial" w:hAnsi="Arial" w:cs="Arial"/>
          <w:bCs/>
        </w:rPr>
        <w:t>Bei der</w:t>
      </w:r>
      <w:r w:rsidR="00175DBE">
        <w:rPr>
          <w:rFonts w:ascii="Arial" w:hAnsi="Arial" w:cs="Arial"/>
          <w:bCs/>
        </w:rPr>
        <w:t xml:space="preserve"> Vielzahl der</w:t>
      </w:r>
      <w:r w:rsidR="00AD4A14">
        <w:rPr>
          <w:rFonts w:ascii="Arial" w:hAnsi="Arial" w:cs="Arial"/>
          <w:bCs/>
        </w:rPr>
        <w:t xml:space="preserve"> </w:t>
      </w:r>
      <w:r w:rsidR="00175DBE">
        <w:rPr>
          <w:rFonts w:ascii="Arial" w:hAnsi="Arial" w:cs="Arial"/>
          <w:bCs/>
        </w:rPr>
        <w:t>angebotenen Lehrgäng</w:t>
      </w:r>
      <w:r w:rsidR="007E0F89">
        <w:rPr>
          <w:rFonts w:ascii="Arial" w:hAnsi="Arial" w:cs="Arial"/>
          <w:bCs/>
        </w:rPr>
        <w:t>e</w:t>
      </w:r>
      <w:r w:rsidR="00E2137E">
        <w:rPr>
          <w:rFonts w:ascii="Arial" w:hAnsi="Arial" w:cs="Arial"/>
          <w:bCs/>
        </w:rPr>
        <w:t>n</w:t>
      </w:r>
      <w:r w:rsidR="00175DBE">
        <w:rPr>
          <w:rFonts w:ascii="Arial" w:hAnsi="Arial" w:cs="Arial"/>
          <w:bCs/>
        </w:rPr>
        <w:t>, kann nicht jeder Lehrgang</w:t>
      </w:r>
      <w:r w:rsidR="007E0F89">
        <w:rPr>
          <w:rFonts w:ascii="Arial" w:hAnsi="Arial" w:cs="Arial"/>
          <w:bCs/>
        </w:rPr>
        <w:t xml:space="preserve"> mit 100 % </w:t>
      </w:r>
      <w:r w:rsidR="00175DBE">
        <w:rPr>
          <w:rFonts w:ascii="Arial" w:hAnsi="Arial" w:cs="Arial"/>
          <w:bCs/>
        </w:rPr>
        <w:t xml:space="preserve">bezuschusst werden. </w:t>
      </w:r>
      <w:r w:rsidR="00AD4A14">
        <w:rPr>
          <w:rFonts w:ascii="Arial" w:hAnsi="Arial" w:cs="Arial"/>
          <w:bCs/>
        </w:rPr>
        <w:t>Auswärtige</w:t>
      </w:r>
      <w:r w:rsidR="008A7E19">
        <w:rPr>
          <w:rFonts w:ascii="Arial" w:hAnsi="Arial" w:cs="Arial"/>
          <w:bCs/>
        </w:rPr>
        <w:t xml:space="preserve"> Teilnehmer </w:t>
      </w:r>
      <w:r w:rsidR="00AD4A14">
        <w:rPr>
          <w:rFonts w:ascii="Arial" w:hAnsi="Arial" w:cs="Arial"/>
          <w:bCs/>
        </w:rPr>
        <w:t>müssen zukünftig</w:t>
      </w:r>
      <w:r w:rsidR="008A7E19">
        <w:rPr>
          <w:rFonts w:ascii="Arial" w:hAnsi="Arial" w:cs="Arial"/>
          <w:bCs/>
        </w:rPr>
        <w:t xml:space="preserve"> einen höheren Betrag für die Lehrgänge zahlen, als Mitglieder. </w:t>
      </w:r>
    </w:p>
    <w:p w14:paraId="7582BCC5" w14:textId="74CE5EF0" w:rsidR="009F53E9" w:rsidRPr="008F4030" w:rsidRDefault="00F23B60" w:rsidP="009F53E9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lastRenderedPageBreak/>
        <w:t xml:space="preserve">TOP </w:t>
      </w:r>
      <w:r w:rsidR="00CE4A54" w:rsidRPr="008F4030">
        <w:rPr>
          <w:rFonts w:ascii="Arial" w:hAnsi="Arial" w:cs="Arial"/>
          <w:b/>
          <w:u w:val="single"/>
        </w:rPr>
        <w:t>4</w:t>
      </w:r>
      <w:r w:rsidRPr="008F4030">
        <w:rPr>
          <w:rFonts w:ascii="Arial" w:hAnsi="Arial" w:cs="Arial"/>
          <w:b/>
          <w:u w:val="single"/>
        </w:rPr>
        <w:t xml:space="preserve"> </w:t>
      </w:r>
      <w:r w:rsidR="001E1B59" w:rsidRPr="008F4030">
        <w:rPr>
          <w:rFonts w:ascii="Arial" w:hAnsi="Arial" w:cs="Arial"/>
          <w:b/>
          <w:u w:val="single"/>
        </w:rPr>
        <w:t xml:space="preserve">– </w:t>
      </w:r>
      <w:r w:rsidRPr="008F4030">
        <w:rPr>
          <w:rFonts w:ascii="Arial" w:hAnsi="Arial" w:cs="Arial"/>
          <w:b/>
          <w:u w:val="single"/>
        </w:rPr>
        <w:t>Bericht der Kassenprüfer</w:t>
      </w:r>
    </w:p>
    <w:p w14:paraId="3390BA51" w14:textId="00E939B1" w:rsidR="00F23B60" w:rsidRPr="005529E1" w:rsidRDefault="0095116E" w:rsidP="00E542B2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>Die beid</w:t>
      </w:r>
      <w:r w:rsidR="00950170" w:rsidRPr="005529E1">
        <w:rPr>
          <w:rFonts w:ascii="Arial" w:hAnsi="Arial" w:cs="Arial"/>
        </w:rPr>
        <w:t>en Kassenprüfer</w:t>
      </w:r>
      <w:r w:rsidR="00D8100F" w:rsidRPr="005529E1">
        <w:rPr>
          <w:rFonts w:ascii="Arial" w:hAnsi="Arial" w:cs="Arial"/>
        </w:rPr>
        <w:t>innen</w:t>
      </w:r>
      <w:r w:rsidR="00676B28">
        <w:rPr>
          <w:rFonts w:ascii="Arial" w:hAnsi="Arial" w:cs="Arial"/>
        </w:rPr>
        <w:t xml:space="preserve"> Yvonne Dom</w:t>
      </w:r>
      <w:r w:rsidR="004256A4">
        <w:rPr>
          <w:rFonts w:ascii="Arial" w:hAnsi="Arial" w:cs="Arial"/>
        </w:rPr>
        <w:t>e</w:t>
      </w:r>
      <w:r w:rsidR="00676B28">
        <w:rPr>
          <w:rFonts w:ascii="Arial" w:hAnsi="Arial" w:cs="Arial"/>
        </w:rPr>
        <w:t xml:space="preserve">yer </w:t>
      </w:r>
      <w:r w:rsidR="006E40F3">
        <w:rPr>
          <w:rFonts w:ascii="Arial" w:hAnsi="Arial" w:cs="Arial"/>
        </w:rPr>
        <w:t>und</w:t>
      </w:r>
      <w:r w:rsidR="009D42C8">
        <w:rPr>
          <w:rFonts w:ascii="Arial" w:hAnsi="Arial" w:cs="Arial"/>
        </w:rPr>
        <w:t xml:space="preserve"> Bettina Erdmann </w:t>
      </w:r>
      <w:r w:rsidR="00E542B2" w:rsidRPr="005529E1">
        <w:rPr>
          <w:rFonts w:ascii="Arial" w:hAnsi="Arial" w:cs="Arial"/>
        </w:rPr>
        <w:t>haben die Kasse</w:t>
      </w:r>
      <w:r w:rsidR="00AC5C5D" w:rsidRPr="005529E1">
        <w:rPr>
          <w:rFonts w:ascii="Arial" w:hAnsi="Arial" w:cs="Arial"/>
        </w:rPr>
        <w:t xml:space="preserve"> am </w:t>
      </w:r>
      <w:r w:rsidR="00D82766">
        <w:rPr>
          <w:rFonts w:ascii="Arial" w:hAnsi="Arial" w:cs="Arial"/>
        </w:rPr>
        <w:t>26.02.2026 im Haselauer Landhaus</w:t>
      </w:r>
      <w:r w:rsidR="00AC5C5D" w:rsidRPr="005529E1">
        <w:rPr>
          <w:rFonts w:ascii="Arial" w:hAnsi="Arial" w:cs="Arial"/>
        </w:rPr>
        <w:t xml:space="preserve"> </w:t>
      </w:r>
      <w:r w:rsidR="00E542B2" w:rsidRPr="005529E1">
        <w:rPr>
          <w:rFonts w:ascii="Arial" w:hAnsi="Arial" w:cs="Arial"/>
        </w:rPr>
        <w:t>geprüft und für ordnungsgemäß geführt befunden. Sie hatten k</w:t>
      </w:r>
      <w:r w:rsidR="00F23B60" w:rsidRPr="005529E1">
        <w:rPr>
          <w:rFonts w:ascii="Arial" w:hAnsi="Arial" w:cs="Arial"/>
        </w:rPr>
        <w:t>eine Beanstandungen.</w:t>
      </w:r>
      <w:r w:rsidR="00AC366C">
        <w:rPr>
          <w:rFonts w:ascii="Arial" w:hAnsi="Arial" w:cs="Arial"/>
        </w:rPr>
        <w:t xml:space="preserve"> Es kamen keine</w:t>
      </w:r>
      <w:r w:rsidR="00B36C74">
        <w:rPr>
          <w:rFonts w:ascii="Arial" w:hAnsi="Arial" w:cs="Arial"/>
        </w:rPr>
        <w:t xml:space="preserve"> Fragen aus der Versammlung zu </w:t>
      </w:r>
      <w:r w:rsidR="003E5710">
        <w:rPr>
          <w:rFonts w:ascii="Arial" w:hAnsi="Arial" w:cs="Arial"/>
        </w:rPr>
        <w:t>diesem Punkt.</w:t>
      </w:r>
    </w:p>
    <w:p w14:paraId="52488CDE" w14:textId="6357B7B1" w:rsidR="00F23B60" w:rsidRPr="005529E1" w:rsidRDefault="00F23B60" w:rsidP="00F23B60">
      <w:pPr>
        <w:tabs>
          <w:tab w:val="left" w:pos="4904"/>
        </w:tabs>
        <w:rPr>
          <w:rFonts w:ascii="Arial" w:hAnsi="Arial" w:cs="Arial"/>
          <w:b/>
        </w:rPr>
      </w:pPr>
      <w:r w:rsidRPr="005529E1">
        <w:rPr>
          <w:rFonts w:ascii="Arial" w:hAnsi="Arial" w:cs="Arial"/>
          <w:b/>
        </w:rPr>
        <w:t xml:space="preserve">Entlastung des Vorstands </w:t>
      </w:r>
    </w:p>
    <w:p w14:paraId="71B864B7" w14:textId="35698C2F" w:rsidR="0042399E" w:rsidRPr="00AF0B01" w:rsidRDefault="00F677A2" w:rsidP="000E39E9">
      <w:pPr>
        <w:tabs>
          <w:tab w:val="left" w:pos="49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au </w:t>
      </w:r>
      <w:r w:rsidR="00981821">
        <w:rPr>
          <w:rFonts w:ascii="Arial" w:hAnsi="Arial" w:cs="Arial"/>
        </w:rPr>
        <w:t>Domeyer</w:t>
      </w:r>
      <w:r w:rsidR="001D7D8D">
        <w:rPr>
          <w:rFonts w:ascii="Arial" w:hAnsi="Arial" w:cs="Arial"/>
        </w:rPr>
        <w:t xml:space="preserve"> </w:t>
      </w:r>
      <w:r w:rsidR="0095116E" w:rsidRPr="005529E1">
        <w:rPr>
          <w:rFonts w:ascii="Arial" w:hAnsi="Arial" w:cs="Arial"/>
        </w:rPr>
        <w:t>stellt</w:t>
      </w:r>
      <w:r w:rsidR="00E542B2" w:rsidRPr="005529E1">
        <w:rPr>
          <w:rFonts w:ascii="Arial" w:hAnsi="Arial" w:cs="Arial"/>
        </w:rPr>
        <w:t xml:space="preserve"> den Antrag auf Entlastung des Vorstands. Der Vorstand wurde von den Mitgliedern einstimmig entlastet. Es gab keine Gegenstimmen und keine Enthaltungen.</w:t>
      </w:r>
    </w:p>
    <w:p w14:paraId="718100C3" w14:textId="4DFCAE52" w:rsidR="000519EA" w:rsidRPr="008F4030" w:rsidRDefault="00EC6448" w:rsidP="000E39E9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t xml:space="preserve">TOP </w:t>
      </w:r>
      <w:r w:rsidR="00CE4A54" w:rsidRPr="008F4030">
        <w:rPr>
          <w:rFonts w:ascii="Arial" w:hAnsi="Arial" w:cs="Arial"/>
          <w:b/>
          <w:u w:val="single"/>
        </w:rPr>
        <w:t>5</w:t>
      </w:r>
      <w:r w:rsidR="000519EA" w:rsidRPr="008F4030">
        <w:rPr>
          <w:rFonts w:ascii="Arial" w:hAnsi="Arial" w:cs="Arial"/>
          <w:b/>
          <w:u w:val="single"/>
        </w:rPr>
        <w:t xml:space="preserve"> – Wahlen</w:t>
      </w:r>
    </w:p>
    <w:p w14:paraId="106AB67D" w14:textId="5754867A" w:rsidR="008D7F76" w:rsidRPr="005529E1" w:rsidRDefault="0042399E" w:rsidP="002E12D4">
      <w:pPr>
        <w:pStyle w:val="Listenabsatz"/>
        <w:numPr>
          <w:ilvl w:val="0"/>
          <w:numId w:val="6"/>
        </w:numPr>
        <w:tabs>
          <w:tab w:val="left" w:pos="49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9394F">
        <w:rPr>
          <w:rFonts w:ascii="Arial" w:hAnsi="Arial" w:cs="Arial"/>
          <w:b/>
        </w:rPr>
        <w:t>Beisitzer</w:t>
      </w:r>
      <w:r w:rsidR="00A30456">
        <w:rPr>
          <w:rFonts w:ascii="Arial" w:hAnsi="Arial" w:cs="Arial"/>
          <w:b/>
        </w:rPr>
        <w:t>*in</w:t>
      </w:r>
    </w:p>
    <w:p w14:paraId="68E7949A" w14:textId="6A02C292" w:rsidR="00221F0F" w:rsidRPr="005529E1" w:rsidRDefault="00810BDD" w:rsidP="008D7F76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</w:rPr>
        <w:t xml:space="preserve">Aus der Versammlung wird </w:t>
      </w:r>
      <w:r w:rsidR="004E27E3">
        <w:rPr>
          <w:rFonts w:ascii="Arial" w:hAnsi="Arial" w:cs="Arial"/>
        </w:rPr>
        <w:t>Manuela Sc</w:t>
      </w:r>
      <w:r w:rsidR="004C11D2">
        <w:rPr>
          <w:rFonts w:ascii="Arial" w:hAnsi="Arial" w:cs="Arial"/>
        </w:rPr>
        <w:t>h</w:t>
      </w:r>
      <w:r w:rsidR="004E27E3">
        <w:rPr>
          <w:rFonts w:ascii="Arial" w:hAnsi="Arial" w:cs="Arial"/>
        </w:rPr>
        <w:t>öttler-Quapp</w:t>
      </w:r>
      <w:r w:rsidR="0042399E">
        <w:rPr>
          <w:rFonts w:ascii="Arial" w:hAnsi="Arial" w:cs="Arial"/>
        </w:rPr>
        <w:t xml:space="preserve"> zur Wiederwahl</w:t>
      </w:r>
      <w:r w:rsidRPr="005529E1">
        <w:rPr>
          <w:rFonts w:ascii="Arial" w:hAnsi="Arial" w:cs="Arial"/>
        </w:rPr>
        <w:t xml:space="preserve"> </w:t>
      </w:r>
      <w:r w:rsidR="003002B4">
        <w:rPr>
          <w:rFonts w:ascii="Arial" w:hAnsi="Arial" w:cs="Arial"/>
        </w:rPr>
        <w:t>als Beisitzerin</w:t>
      </w:r>
      <w:r w:rsidR="0042399E">
        <w:rPr>
          <w:rFonts w:ascii="Arial" w:hAnsi="Arial" w:cs="Arial"/>
        </w:rPr>
        <w:t xml:space="preserve"> </w:t>
      </w:r>
      <w:r w:rsidRPr="005529E1">
        <w:rPr>
          <w:rFonts w:ascii="Arial" w:hAnsi="Arial" w:cs="Arial"/>
        </w:rPr>
        <w:t xml:space="preserve">vorgeschlagen. </w:t>
      </w:r>
      <w:r w:rsidR="00B23BBF">
        <w:rPr>
          <w:rFonts w:ascii="Arial" w:hAnsi="Arial" w:cs="Arial"/>
        </w:rPr>
        <w:t xml:space="preserve">Es gibt keine weiteren Vorschläge. </w:t>
      </w:r>
      <w:r w:rsidR="00376A9A">
        <w:rPr>
          <w:rFonts w:ascii="Arial" w:hAnsi="Arial" w:cs="Arial"/>
        </w:rPr>
        <w:t>Sie</w:t>
      </w:r>
      <w:r w:rsidR="0042399E">
        <w:rPr>
          <w:rFonts w:ascii="Arial" w:hAnsi="Arial" w:cs="Arial"/>
        </w:rPr>
        <w:t xml:space="preserve"> stellt sich zur Wiederwahl </w:t>
      </w:r>
      <w:r w:rsidRPr="005529E1">
        <w:rPr>
          <w:rFonts w:ascii="Arial" w:hAnsi="Arial" w:cs="Arial"/>
        </w:rPr>
        <w:t xml:space="preserve">und wird einstimmig </w:t>
      </w:r>
      <w:r w:rsidR="0042399E">
        <w:rPr>
          <w:rFonts w:ascii="Arial" w:hAnsi="Arial" w:cs="Arial"/>
        </w:rPr>
        <w:t xml:space="preserve">von der Versammlung </w:t>
      </w:r>
      <w:r w:rsidRPr="005529E1">
        <w:rPr>
          <w:rFonts w:ascii="Arial" w:hAnsi="Arial" w:cs="Arial"/>
        </w:rPr>
        <w:t xml:space="preserve">gewählt. Es gibt keine Gegenstimmen und eine Enthaltung. </w:t>
      </w:r>
      <w:r w:rsidR="00C03827">
        <w:rPr>
          <w:rFonts w:ascii="Arial" w:hAnsi="Arial" w:cs="Arial"/>
        </w:rPr>
        <w:t xml:space="preserve">Frau </w:t>
      </w:r>
      <w:r w:rsidR="003002B4">
        <w:rPr>
          <w:rFonts w:ascii="Arial" w:hAnsi="Arial" w:cs="Arial"/>
        </w:rPr>
        <w:t xml:space="preserve">Schöttler-Quapp </w:t>
      </w:r>
      <w:r w:rsidRPr="005529E1">
        <w:rPr>
          <w:rFonts w:ascii="Arial" w:hAnsi="Arial" w:cs="Arial"/>
        </w:rPr>
        <w:t>nimmt die Wahl an.</w:t>
      </w:r>
    </w:p>
    <w:p w14:paraId="130708C8" w14:textId="367D773F" w:rsidR="002E12D4" w:rsidRPr="00B23BBF" w:rsidRDefault="00A30456" w:rsidP="002E12D4">
      <w:pPr>
        <w:pStyle w:val="Listenabsatz"/>
        <w:numPr>
          <w:ilvl w:val="0"/>
          <w:numId w:val="6"/>
        </w:numPr>
        <w:tabs>
          <w:tab w:val="left" w:pos="49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Beisitzer</w:t>
      </w:r>
      <w:r w:rsidR="00C03827">
        <w:rPr>
          <w:rFonts w:ascii="Arial" w:hAnsi="Arial" w:cs="Arial"/>
          <w:b/>
        </w:rPr>
        <w:t>*in</w:t>
      </w:r>
    </w:p>
    <w:p w14:paraId="197AA7FB" w14:textId="144B06D1" w:rsidR="00B23BBF" w:rsidRPr="00B23BBF" w:rsidRDefault="00B23BBF" w:rsidP="00B23BBF">
      <w:pPr>
        <w:tabs>
          <w:tab w:val="left" w:pos="4904"/>
        </w:tabs>
        <w:rPr>
          <w:rFonts w:ascii="Arial" w:hAnsi="Arial" w:cs="Arial"/>
        </w:rPr>
      </w:pPr>
      <w:r w:rsidRPr="00B23BBF">
        <w:rPr>
          <w:rFonts w:ascii="Arial" w:hAnsi="Arial" w:cs="Arial"/>
        </w:rPr>
        <w:t xml:space="preserve">Aus der Versammlung wird </w:t>
      </w:r>
      <w:r w:rsidR="00E33673">
        <w:rPr>
          <w:rFonts w:ascii="Arial" w:hAnsi="Arial" w:cs="Arial"/>
        </w:rPr>
        <w:t>Kathrin Weiß</w:t>
      </w:r>
      <w:r w:rsidR="004C4A0E">
        <w:rPr>
          <w:rFonts w:ascii="Arial" w:hAnsi="Arial" w:cs="Arial"/>
        </w:rPr>
        <w:t xml:space="preserve"> </w:t>
      </w:r>
      <w:r w:rsidRPr="00B23BBF">
        <w:rPr>
          <w:rFonts w:ascii="Arial" w:hAnsi="Arial" w:cs="Arial"/>
        </w:rPr>
        <w:t xml:space="preserve">zur Wiederwahl </w:t>
      </w:r>
      <w:r w:rsidR="00E33673">
        <w:rPr>
          <w:rFonts w:ascii="Arial" w:hAnsi="Arial" w:cs="Arial"/>
        </w:rPr>
        <w:t>als Beisitzerin</w:t>
      </w:r>
      <w:r w:rsidRPr="00B23BBF">
        <w:rPr>
          <w:rFonts w:ascii="Arial" w:hAnsi="Arial" w:cs="Arial"/>
        </w:rPr>
        <w:t xml:space="preserve"> vorgeschlagen. </w:t>
      </w:r>
      <w:r w:rsidR="004C11D2">
        <w:rPr>
          <w:rFonts w:ascii="Arial" w:hAnsi="Arial" w:cs="Arial"/>
        </w:rPr>
        <w:t xml:space="preserve">Sie </w:t>
      </w:r>
      <w:r w:rsidR="00D01BC0">
        <w:rPr>
          <w:rFonts w:ascii="Arial" w:hAnsi="Arial" w:cs="Arial"/>
        </w:rPr>
        <w:t>an diesem Tag nicht vor Ort</w:t>
      </w:r>
      <w:r w:rsidR="005C0B87">
        <w:rPr>
          <w:rFonts w:ascii="Arial" w:hAnsi="Arial" w:cs="Arial"/>
        </w:rPr>
        <w:t>, stellt sich aber zur Widerwahl.</w:t>
      </w:r>
      <w:r w:rsidR="00D969B4">
        <w:rPr>
          <w:rFonts w:ascii="Arial" w:hAnsi="Arial" w:cs="Arial"/>
        </w:rPr>
        <w:t xml:space="preserve"> </w:t>
      </w:r>
      <w:r w:rsidR="00B64DBA">
        <w:rPr>
          <w:rFonts w:ascii="Arial" w:hAnsi="Arial" w:cs="Arial"/>
        </w:rPr>
        <w:t>Frau Weiß w</w:t>
      </w:r>
      <w:r w:rsidRPr="00B23BBF">
        <w:rPr>
          <w:rFonts w:ascii="Arial" w:hAnsi="Arial" w:cs="Arial"/>
        </w:rPr>
        <w:t xml:space="preserve">ird einstimmig von der Versammlung gewählt. Es gibt keine Gegenstimmen und keine Enthaltungen. </w:t>
      </w:r>
      <w:r w:rsidR="00060F50">
        <w:rPr>
          <w:rFonts w:ascii="Arial" w:hAnsi="Arial" w:cs="Arial"/>
        </w:rPr>
        <w:t xml:space="preserve">Frau </w:t>
      </w:r>
      <w:r w:rsidR="00A43041">
        <w:rPr>
          <w:rFonts w:ascii="Arial" w:hAnsi="Arial" w:cs="Arial"/>
        </w:rPr>
        <w:t xml:space="preserve">Weiß </w:t>
      </w:r>
      <w:r w:rsidR="00500327">
        <w:rPr>
          <w:rFonts w:ascii="Arial" w:hAnsi="Arial" w:cs="Arial"/>
        </w:rPr>
        <w:t>hat schriftlich bestätigt, dass sie</w:t>
      </w:r>
      <w:r w:rsidRPr="00B23BBF">
        <w:rPr>
          <w:rFonts w:ascii="Arial" w:hAnsi="Arial" w:cs="Arial"/>
        </w:rPr>
        <w:t xml:space="preserve"> die Wahl </w:t>
      </w:r>
      <w:r w:rsidR="00C87AAA">
        <w:rPr>
          <w:rFonts w:ascii="Arial" w:hAnsi="Arial" w:cs="Arial"/>
        </w:rPr>
        <w:t>annimmt.</w:t>
      </w:r>
    </w:p>
    <w:p w14:paraId="173CC4D2" w14:textId="21CF26A2" w:rsidR="000519EA" w:rsidRDefault="00A30456" w:rsidP="005529E1">
      <w:pPr>
        <w:pStyle w:val="Listenabsatz"/>
        <w:numPr>
          <w:ilvl w:val="0"/>
          <w:numId w:val="6"/>
        </w:numPr>
        <w:tabs>
          <w:tab w:val="left" w:pos="49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isitzer</w:t>
      </w:r>
      <w:r w:rsidR="009E62C8">
        <w:rPr>
          <w:rFonts w:ascii="Arial" w:hAnsi="Arial" w:cs="Arial"/>
          <w:b/>
        </w:rPr>
        <w:t>*</w:t>
      </w:r>
      <w:r w:rsidR="008D7F76" w:rsidRPr="005529E1">
        <w:rPr>
          <w:rFonts w:ascii="Arial" w:hAnsi="Arial" w:cs="Arial"/>
          <w:b/>
        </w:rPr>
        <w:t>in</w:t>
      </w:r>
    </w:p>
    <w:p w14:paraId="3AC790E5" w14:textId="031301F6" w:rsidR="004743DB" w:rsidRPr="00AF5B4D" w:rsidRDefault="00FE1C09" w:rsidP="004743DB">
      <w:pPr>
        <w:tabs>
          <w:tab w:val="left" w:pos="4904"/>
        </w:tabs>
        <w:rPr>
          <w:rFonts w:ascii="Arial" w:hAnsi="Arial" w:cs="Arial"/>
        </w:rPr>
      </w:pPr>
      <w:r>
        <w:rPr>
          <w:rFonts w:ascii="Arial" w:hAnsi="Arial" w:cs="Arial"/>
        </w:rPr>
        <w:t>Frau Birte Schmitz-Krumme steht nicht zur Widerwahl</w:t>
      </w:r>
      <w:r w:rsidR="0031497C">
        <w:rPr>
          <w:rFonts w:ascii="Arial" w:hAnsi="Arial" w:cs="Arial"/>
        </w:rPr>
        <w:t xml:space="preserve">. </w:t>
      </w:r>
      <w:r w:rsidR="004743DB" w:rsidRPr="006071E9">
        <w:rPr>
          <w:rFonts w:ascii="Arial" w:hAnsi="Arial" w:cs="Arial"/>
        </w:rPr>
        <w:t xml:space="preserve">Aus der Versammlung wird </w:t>
      </w:r>
      <w:r w:rsidR="0031497C">
        <w:rPr>
          <w:rFonts w:ascii="Arial" w:hAnsi="Arial" w:cs="Arial"/>
        </w:rPr>
        <w:t>Sarah Anders</w:t>
      </w:r>
      <w:r w:rsidR="004743DB" w:rsidRPr="006071E9">
        <w:rPr>
          <w:rFonts w:ascii="Arial" w:hAnsi="Arial" w:cs="Arial"/>
        </w:rPr>
        <w:t xml:space="preserve"> zur Wahl als Beisitzerin vorgeschlagen. </w:t>
      </w:r>
      <w:r w:rsidR="009A6F80">
        <w:rPr>
          <w:rFonts w:ascii="Arial" w:hAnsi="Arial" w:cs="Arial"/>
        </w:rPr>
        <w:t xml:space="preserve">Sie stellt sich kurz </w:t>
      </w:r>
      <w:r w:rsidR="005C3A32">
        <w:rPr>
          <w:rFonts w:ascii="Arial" w:hAnsi="Arial" w:cs="Arial"/>
        </w:rPr>
        <w:t xml:space="preserve">der Versammlung </w:t>
      </w:r>
      <w:r w:rsidR="009A6F80">
        <w:rPr>
          <w:rFonts w:ascii="Arial" w:hAnsi="Arial" w:cs="Arial"/>
        </w:rPr>
        <w:t>vor</w:t>
      </w:r>
      <w:r w:rsidR="005C3A32">
        <w:rPr>
          <w:rFonts w:ascii="Arial" w:hAnsi="Arial" w:cs="Arial"/>
        </w:rPr>
        <w:t xml:space="preserve"> und st</w:t>
      </w:r>
      <w:r w:rsidR="004743DB" w:rsidRPr="006071E9">
        <w:rPr>
          <w:rFonts w:ascii="Arial" w:hAnsi="Arial" w:cs="Arial"/>
        </w:rPr>
        <w:t>ellt sich zur Wahl</w:t>
      </w:r>
      <w:r w:rsidR="00BD6AA0">
        <w:rPr>
          <w:rFonts w:ascii="Arial" w:hAnsi="Arial" w:cs="Arial"/>
        </w:rPr>
        <w:t xml:space="preserve">. Sie </w:t>
      </w:r>
      <w:r w:rsidR="004743DB" w:rsidRPr="006071E9">
        <w:rPr>
          <w:rFonts w:ascii="Arial" w:hAnsi="Arial" w:cs="Arial"/>
        </w:rPr>
        <w:t xml:space="preserve">wird einstimmig von der Versammlung gewählt. Es gibt keine Gegenstimmen und keine Enthaltungen. Frau </w:t>
      </w:r>
      <w:r w:rsidR="009A6F80">
        <w:rPr>
          <w:rFonts w:ascii="Arial" w:hAnsi="Arial" w:cs="Arial"/>
        </w:rPr>
        <w:t xml:space="preserve">Anders </w:t>
      </w:r>
      <w:r w:rsidR="004743DB" w:rsidRPr="006071E9">
        <w:rPr>
          <w:rFonts w:ascii="Arial" w:hAnsi="Arial" w:cs="Arial"/>
        </w:rPr>
        <w:t>nimmt die Wahl an.</w:t>
      </w:r>
    </w:p>
    <w:p w14:paraId="14006E9F" w14:textId="2FFB8C53" w:rsidR="004C509D" w:rsidRDefault="004C509D" w:rsidP="005529E1">
      <w:pPr>
        <w:pStyle w:val="Listenabsatz"/>
        <w:numPr>
          <w:ilvl w:val="0"/>
          <w:numId w:val="6"/>
        </w:numPr>
        <w:tabs>
          <w:tab w:val="left" w:pos="49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nprüfer*in</w:t>
      </w:r>
    </w:p>
    <w:p w14:paraId="5EE0BEB6" w14:textId="2AF98939" w:rsidR="003321AD" w:rsidRPr="005529E1" w:rsidRDefault="00EF597D" w:rsidP="00AC442C">
      <w:pPr>
        <w:tabs>
          <w:tab w:val="left" w:pos="4904"/>
        </w:tabs>
        <w:rPr>
          <w:rFonts w:ascii="Arial" w:hAnsi="Arial" w:cs="Arial"/>
        </w:rPr>
      </w:pPr>
      <w:r>
        <w:rPr>
          <w:rFonts w:ascii="Arial" w:hAnsi="Arial" w:cs="Arial"/>
        </w:rPr>
        <w:t>Yvonne Dohmeyer</w:t>
      </w:r>
      <w:r w:rsidR="00EC6448" w:rsidRPr="005529E1">
        <w:rPr>
          <w:rFonts w:ascii="Arial" w:hAnsi="Arial" w:cs="Arial"/>
        </w:rPr>
        <w:t xml:space="preserve"> scheidet als Kassenprüfer</w:t>
      </w:r>
      <w:r w:rsidR="0022085F">
        <w:rPr>
          <w:rFonts w:ascii="Arial" w:hAnsi="Arial" w:cs="Arial"/>
        </w:rPr>
        <w:t>in</w:t>
      </w:r>
      <w:r w:rsidR="0042399E">
        <w:rPr>
          <w:rFonts w:ascii="Arial" w:hAnsi="Arial" w:cs="Arial"/>
        </w:rPr>
        <w:t xml:space="preserve"> </w:t>
      </w:r>
      <w:r w:rsidR="000519EA" w:rsidRPr="005529E1">
        <w:rPr>
          <w:rFonts w:ascii="Arial" w:hAnsi="Arial" w:cs="Arial"/>
        </w:rPr>
        <w:t xml:space="preserve">nach 2 Jahren aus. Vorgeschlagen </w:t>
      </w:r>
      <w:r w:rsidR="00274A75" w:rsidRPr="005529E1">
        <w:rPr>
          <w:rFonts w:ascii="Arial" w:hAnsi="Arial" w:cs="Arial"/>
        </w:rPr>
        <w:t>wird</w:t>
      </w:r>
      <w:r w:rsidR="00B919B1" w:rsidRPr="005529E1">
        <w:rPr>
          <w:rFonts w:ascii="Arial" w:hAnsi="Arial" w:cs="Arial"/>
        </w:rPr>
        <w:t xml:space="preserve"> </w:t>
      </w:r>
      <w:r w:rsidR="00A81E0B">
        <w:rPr>
          <w:rFonts w:ascii="Arial" w:hAnsi="Arial" w:cs="Arial"/>
        </w:rPr>
        <w:t>Celine Ramcke</w:t>
      </w:r>
      <w:r w:rsidR="0042399E">
        <w:rPr>
          <w:rFonts w:ascii="Arial" w:hAnsi="Arial" w:cs="Arial"/>
        </w:rPr>
        <w:t xml:space="preserve"> </w:t>
      </w:r>
      <w:r w:rsidR="000519EA" w:rsidRPr="005529E1">
        <w:rPr>
          <w:rFonts w:ascii="Arial" w:hAnsi="Arial" w:cs="Arial"/>
        </w:rPr>
        <w:t>als neue Kassenprüfer</w:t>
      </w:r>
      <w:r w:rsidR="00891151" w:rsidRPr="005529E1">
        <w:rPr>
          <w:rFonts w:ascii="Arial" w:hAnsi="Arial" w:cs="Arial"/>
        </w:rPr>
        <w:t>in</w:t>
      </w:r>
      <w:r w:rsidR="000519EA" w:rsidRPr="005529E1">
        <w:rPr>
          <w:rFonts w:ascii="Arial" w:hAnsi="Arial" w:cs="Arial"/>
        </w:rPr>
        <w:t xml:space="preserve">. </w:t>
      </w:r>
      <w:r w:rsidR="00891151" w:rsidRPr="005529E1">
        <w:rPr>
          <w:rFonts w:ascii="Arial" w:hAnsi="Arial" w:cs="Arial"/>
        </w:rPr>
        <w:t xml:space="preserve">Frau </w:t>
      </w:r>
      <w:r w:rsidR="00AF5B4D">
        <w:rPr>
          <w:rFonts w:ascii="Arial" w:hAnsi="Arial" w:cs="Arial"/>
        </w:rPr>
        <w:t>Ramcke</w:t>
      </w:r>
      <w:r w:rsidR="000519EA" w:rsidRPr="005529E1">
        <w:rPr>
          <w:rFonts w:ascii="Arial" w:hAnsi="Arial" w:cs="Arial"/>
        </w:rPr>
        <w:t xml:space="preserve"> wird einstimmig </w:t>
      </w:r>
      <w:r w:rsidR="001A142B" w:rsidRPr="005529E1">
        <w:rPr>
          <w:rFonts w:ascii="Arial" w:hAnsi="Arial" w:cs="Arial"/>
        </w:rPr>
        <w:t>als Kassenprüfer</w:t>
      </w:r>
      <w:r w:rsidR="00891151" w:rsidRPr="005529E1">
        <w:rPr>
          <w:rFonts w:ascii="Arial" w:hAnsi="Arial" w:cs="Arial"/>
        </w:rPr>
        <w:t>in</w:t>
      </w:r>
      <w:r w:rsidR="001A142B" w:rsidRPr="005529E1">
        <w:rPr>
          <w:rFonts w:ascii="Arial" w:hAnsi="Arial" w:cs="Arial"/>
        </w:rPr>
        <w:t xml:space="preserve"> </w:t>
      </w:r>
      <w:r w:rsidR="000519EA" w:rsidRPr="005529E1">
        <w:rPr>
          <w:rFonts w:ascii="Arial" w:hAnsi="Arial" w:cs="Arial"/>
        </w:rPr>
        <w:t>gewählt</w:t>
      </w:r>
      <w:r w:rsidR="001A142B" w:rsidRPr="005529E1">
        <w:rPr>
          <w:rFonts w:ascii="Arial" w:hAnsi="Arial" w:cs="Arial"/>
        </w:rPr>
        <w:t xml:space="preserve">. Es gibt keine Gegenstimmen und keine Enthaltungen. </w:t>
      </w:r>
      <w:r w:rsidR="00891151" w:rsidRPr="005529E1">
        <w:rPr>
          <w:rFonts w:ascii="Arial" w:hAnsi="Arial" w:cs="Arial"/>
        </w:rPr>
        <w:t>Frau</w:t>
      </w:r>
      <w:r w:rsidR="002E12D4" w:rsidRPr="005529E1">
        <w:rPr>
          <w:rFonts w:ascii="Arial" w:hAnsi="Arial" w:cs="Arial"/>
        </w:rPr>
        <w:t xml:space="preserve"> </w:t>
      </w:r>
      <w:r w:rsidR="00A81E0B">
        <w:rPr>
          <w:rFonts w:ascii="Arial" w:hAnsi="Arial" w:cs="Arial"/>
        </w:rPr>
        <w:t>Celine Ramcke</w:t>
      </w:r>
      <w:r w:rsidR="00891151" w:rsidRPr="005529E1">
        <w:rPr>
          <w:rFonts w:ascii="Arial" w:hAnsi="Arial" w:cs="Arial"/>
        </w:rPr>
        <w:t xml:space="preserve"> </w:t>
      </w:r>
      <w:r w:rsidR="001A142B" w:rsidRPr="005529E1">
        <w:rPr>
          <w:rFonts w:ascii="Arial" w:hAnsi="Arial" w:cs="Arial"/>
        </w:rPr>
        <w:t>nimmt die Wahl an.</w:t>
      </w:r>
    </w:p>
    <w:p w14:paraId="5F9198EB" w14:textId="265DE4C5" w:rsidR="00D83511" w:rsidRDefault="00657680" w:rsidP="00AC442C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t xml:space="preserve">TOP </w:t>
      </w:r>
      <w:r w:rsidR="00CE4A54" w:rsidRPr="008F4030">
        <w:rPr>
          <w:rFonts w:ascii="Arial" w:hAnsi="Arial" w:cs="Arial"/>
          <w:b/>
          <w:u w:val="single"/>
        </w:rPr>
        <w:t>6</w:t>
      </w:r>
      <w:r w:rsidR="00D83511" w:rsidRPr="008F4030">
        <w:rPr>
          <w:rFonts w:ascii="Arial" w:hAnsi="Arial" w:cs="Arial"/>
          <w:b/>
          <w:u w:val="single"/>
        </w:rPr>
        <w:t xml:space="preserve"> – Bericht des Reiterbundes von </w:t>
      </w:r>
      <w:r w:rsidR="00B23BBF">
        <w:rPr>
          <w:rFonts w:ascii="Arial" w:hAnsi="Arial" w:cs="Arial"/>
          <w:b/>
          <w:u w:val="single"/>
        </w:rPr>
        <w:t>Herrn Klaus Dibbern</w:t>
      </w:r>
    </w:p>
    <w:p w14:paraId="268420AD" w14:textId="77777777" w:rsidR="00A4345C" w:rsidRDefault="002A3DF7" w:rsidP="00AC442C">
      <w:pPr>
        <w:tabs>
          <w:tab w:val="left" w:pos="4904"/>
        </w:tabs>
        <w:rPr>
          <w:rFonts w:ascii="Arial" w:hAnsi="Arial" w:cs="Arial"/>
          <w:bCs/>
        </w:rPr>
      </w:pPr>
      <w:r w:rsidRPr="002A3DF7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err </w:t>
      </w:r>
      <w:r w:rsidR="004827A3">
        <w:rPr>
          <w:rFonts w:ascii="Arial" w:hAnsi="Arial" w:cs="Arial"/>
          <w:bCs/>
        </w:rPr>
        <w:t>Dibbern</w:t>
      </w:r>
      <w:r w:rsidR="00436160">
        <w:rPr>
          <w:rFonts w:ascii="Arial" w:hAnsi="Arial" w:cs="Arial"/>
          <w:bCs/>
        </w:rPr>
        <w:t xml:space="preserve"> </w:t>
      </w:r>
      <w:r w:rsidR="00C34FB5">
        <w:rPr>
          <w:rFonts w:ascii="Arial" w:hAnsi="Arial" w:cs="Arial"/>
          <w:bCs/>
        </w:rPr>
        <w:t xml:space="preserve">berichtet, das </w:t>
      </w:r>
      <w:r w:rsidR="00F81743">
        <w:rPr>
          <w:rFonts w:ascii="Arial" w:hAnsi="Arial" w:cs="Arial"/>
          <w:bCs/>
        </w:rPr>
        <w:t xml:space="preserve"> von April bis September</w:t>
      </w:r>
      <w:r w:rsidR="00147633">
        <w:rPr>
          <w:rFonts w:ascii="Arial" w:hAnsi="Arial" w:cs="Arial"/>
          <w:bCs/>
        </w:rPr>
        <w:t xml:space="preserve"> 2026 ca.157 Turniere in Schleswig Holstein stattfinden werden</w:t>
      </w:r>
      <w:r w:rsidR="00C95410">
        <w:rPr>
          <w:rFonts w:ascii="Arial" w:hAnsi="Arial" w:cs="Arial"/>
          <w:bCs/>
        </w:rPr>
        <w:t>.</w:t>
      </w:r>
    </w:p>
    <w:p w14:paraId="2BC5482A" w14:textId="77777777" w:rsidR="00A4345C" w:rsidRDefault="00C95410" w:rsidP="00AC442C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APO (Ausbildungs- und Prüfungsordnung)</w:t>
      </w:r>
      <w:r w:rsidR="00041C63">
        <w:rPr>
          <w:rFonts w:ascii="Arial" w:hAnsi="Arial" w:cs="Arial"/>
          <w:bCs/>
        </w:rPr>
        <w:t xml:space="preserve"> wurde geändert und erneuert.</w:t>
      </w:r>
      <w:r w:rsidR="0035101A">
        <w:rPr>
          <w:rFonts w:ascii="Arial" w:hAnsi="Arial" w:cs="Arial"/>
          <w:bCs/>
        </w:rPr>
        <w:t xml:space="preserve"> </w:t>
      </w:r>
      <w:r w:rsidR="00041C63">
        <w:rPr>
          <w:rFonts w:ascii="Arial" w:hAnsi="Arial" w:cs="Arial"/>
          <w:bCs/>
        </w:rPr>
        <w:t>Es</w:t>
      </w:r>
      <w:r w:rsidR="0035101A">
        <w:rPr>
          <w:rFonts w:ascii="Arial" w:hAnsi="Arial" w:cs="Arial"/>
          <w:bCs/>
        </w:rPr>
        <w:t xml:space="preserve"> </w:t>
      </w:r>
      <w:r w:rsidR="00041C63">
        <w:rPr>
          <w:rFonts w:ascii="Arial" w:hAnsi="Arial" w:cs="Arial"/>
          <w:bCs/>
        </w:rPr>
        <w:t xml:space="preserve">wurden 100 Seiten </w:t>
      </w:r>
      <w:r w:rsidR="00BC2752">
        <w:rPr>
          <w:rFonts w:ascii="Arial" w:hAnsi="Arial" w:cs="Arial"/>
          <w:bCs/>
        </w:rPr>
        <w:t xml:space="preserve">an Regeln und Vorschriften </w:t>
      </w:r>
      <w:r w:rsidR="0035101A">
        <w:rPr>
          <w:rFonts w:ascii="Arial" w:hAnsi="Arial" w:cs="Arial"/>
          <w:bCs/>
        </w:rPr>
        <w:t>eingespart</w:t>
      </w:r>
      <w:r w:rsidR="008E6AF1">
        <w:rPr>
          <w:rFonts w:ascii="Arial" w:hAnsi="Arial" w:cs="Arial"/>
          <w:bCs/>
        </w:rPr>
        <w:t xml:space="preserve"> und </w:t>
      </w:r>
      <w:r w:rsidR="002A1508">
        <w:rPr>
          <w:rFonts w:ascii="Arial" w:hAnsi="Arial" w:cs="Arial"/>
          <w:bCs/>
        </w:rPr>
        <w:t>einiges an der zugelassenen Reiter- und Pferdea</w:t>
      </w:r>
      <w:r w:rsidR="00FA7AC8">
        <w:rPr>
          <w:rFonts w:ascii="Arial" w:hAnsi="Arial" w:cs="Arial"/>
          <w:bCs/>
        </w:rPr>
        <w:t>usrüstung geändert</w:t>
      </w:r>
      <w:r w:rsidR="00B12BE9">
        <w:rPr>
          <w:rFonts w:ascii="Arial" w:hAnsi="Arial" w:cs="Arial"/>
          <w:bCs/>
        </w:rPr>
        <w:t xml:space="preserve">. Die Trainerausbildung wurde </w:t>
      </w:r>
      <w:r w:rsidR="00E85B45">
        <w:rPr>
          <w:rFonts w:ascii="Arial" w:hAnsi="Arial" w:cs="Arial"/>
          <w:bCs/>
        </w:rPr>
        <w:t>ebenfalls geändert und es</w:t>
      </w:r>
      <w:r w:rsidR="00822015">
        <w:rPr>
          <w:rFonts w:ascii="Arial" w:hAnsi="Arial" w:cs="Arial"/>
          <w:bCs/>
        </w:rPr>
        <w:t xml:space="preserve"> </w:t>
      </w:r>
      <w:r w:rsidR="00E85B45">
        <w:rPr>
          <w:rFonts w:ascii="Arial" w:hAnsi="Arial" w:cs="Arial"/>
          <w:bCs/>
        </w:rPr>
        <w:t>lohne sich ein Blick</w:t>
      </w:r>
      <w:r w:rsidR="00822015">
        <w:rPr>
          <w:rFonts w:ascii="Arial" w:hAnsi="Arial" w:cs="Arial"/>
          <w:bCs/>
        </w:rPr>
        <w:t xml:space="preserve"> </w:t>
      </w:r>
      <w:r w:rsidR="00E85B45">
        <w:rPr>
          <w:rFonts w:ascii="Arial" w:hAnsi="Arial" w:cs="Arial"/>
          <w:bCs/>
        </w:rPr>
        <w:t>in die ne</w:t>
      </w:r>
      <w:r w:rsidR="00822015">
        <w:rPr>
          <w:rFonts w:ascii="Arial" w:hAnsi="Arial" w:cs="Arial"/>
          <w:bCs/>
        </w:rPr>
        <w:t>ue APO.</w:t>
      </w:r>
    </w:p>
    <w:p w14:paraId="57764B5A" w14:textId="77777777" w:rsidR="005573C4" w:rsidRDefault="002A0B4E" w:rsidP="00AC442C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 weist auf das Landes</w:t>
      </w:r>
      <w:r w:rsidR="003B6239">
        <w:rPr>
          <w:rFonts w:ascii="Arial" w:hAnsi="Arial" w:cs="Arial"/>
          <w:bCs/>
        </w:rPr>
        <w:t>turnier und auf das Breitensport-Turnier</w:t>
      </w:r>
      <w:r w:rsidR="00C677E8">
        <w:rPr>
          <w:rFonts w:ascii="Arial" w:hAnsi="Arial" w:cs="Arial"/>
          <w:bCs/>
        </w:rPr>
        <w:t xml:space="preserve"> </w:t>
      </w:r>
      <w:r w:rsidR="005E0017">
        <w:rPr>
          <w:rFonts w:ascii="Arial" w:hAnsi="Arial" w:cs="Arial"/>
          <w:bCs/>
        </w:rPr>
        <w:t>(integriert sei das FN-Bundesbreitensport-Turnier</w:t>
      </w:r>
      <w:r w:rsidR="00F537B1">
        <w:rPr>
          <w:rFonts w:ascii="Arial" w:hAnsi="Arial" w:cs="Arial"/>
          <w:bCs/>
        </w:rPr>
        <w:t xml:space="preserve">) </w:t>
      </w:r>
      <w:r w:rsidR="00C677E8">
        <w:rPr>
          <w:rFonts w:ascii="Arial" w:hAnsi="Arial" w:cs="Arial"/>
          <w:bCs/>
        </w:rPr>
        <w:t xml:space="preserve">in SH hin. </w:t>
      </w:r>
      <w:r w:rsidR="00F537B1">
        <w:rPr>
          <w:rFonts w:ascii="Arial" w:hAnsi="Arial" w:cs="Arial"/>
          <w:bCs/>
        </w:rPr>
        <w:t>Herr Dibbern läd</w:t>
      </w:r>
      <w:r w:rsidR="00442101">
        <w:rPr>
          <w:rFonts w:ascii="Arial" w:hAnsi="Arial" w:cs="Arial"/>
          <w:bCs/>
        </w:rPr>
        <w:t>t</w:t>
      </w:r>
      <w:r w:rsidR="00F537B1">
        <w:rPr>
          <w:rFonts w:ascii="Arial" w:hAnsi="Arial" w:cs="Arial"/>
          <w:bCs/>
        </w:rPr>
        <w:t xml:space="preserve"> </w:t>
      </w:r>
      <w:r w:rsidR="00442101">
        <w:rPr>
          <w:rFonts w:ascii="Arial" w:hAnsi="Arial" w:cs="Arial"/>
          <w:bCs/>
        </w:rPr>
        <w:t xml:space="preserve">die Mitglieder </w:t>
      </w:r>
      <w:r w:rsidR="00F537B1">
        <w:rPr>
          <w:rFonts w:ascii="Arial" w:hAnsi="Arial" w:cs="Arial"/>
          <w:bCs/>
        </w:rPr>
        <w:t>zur Jahreshauptversammlung de</w:t>
      </w:r>
      <w:r w:rsidR="00442101">
        <w:rPr>
          <w:rFonts w:ascii="Arial" w:hAnsi="Arial" w:cs="Arial"/>
          <w:bCs/>
        </w:rPr>
        <w:t xml:space="preserve">s </w:t>
      </w:r>
      <w:r w:rsidR="00C036A6">
        <w:rPr>
          <w:rFonts w:ascii="Arial" w:hAnsi="Arial" w:cs="Arial"/>
          <w:bCs/>
        </w:rPr>
        <w:t>Krei</w:t>
      </w:r>
      <w:r w:rsidR="00EB6F97">
        <w:rPr>
          <w:rFonts w:ascii="Arial" w:hAnsi="Arial" w:cs="Arial"/>
          <w:bCs/>
        </w:rPr>
        <w:t>s</w:t>
      </w:r>
      <w:r w:rsidR="00C036A6">
        <w:rPr>
          <w:rFonts w:ascii="Arial" w:hAnsi="Arial" w:cs="Arial"/>
          <w:bCs/>
        </w:rPr>
        <w:t>r</w:t>
      </w:r>
      <w:r w:rsidR="00442101">
        <w:rPr>
          <w:rFonts w:ascii="Arial" w:hAnsi="Arial" w:cs="Arial"/>
          <w:bCs/>
        </w:rPr>
        <w:t>eiterbundes</w:t>
      </w:r>
      <w:r w:rsidR="00C036A6">
        <w:rPr>
          <w:rFonts w:ascii="Arial" w:hAnsi="Arial" w:cs="Arial"/>
          <w:bCs/>
        </w:rPr>
        <w:t xml:space="preserve"> </w:t>
      </w:r>
      <w:r w:rsidR="00442101">
        <w:rPr>
          <w:rFonts w:ascii="Arial" w:hAnsi="Arial" w:cs="Arial"/>
          <w:bCs/>
        </w:rPr>
        <w:t>Pinneberg ein.</w:t>
      </w:r>
    </w:p>
    <w:p w14:paraId="4E5E1024" w14:textId="25AC20E2" w:rsidR="002A3DF7" w:rsidRDefault="00EB6F97" w:rsidP="00AC442C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Mitglieder </w:t>
      </w:r>
      <w:r w:rsidR="00492187">
        <w:rPr>
          <w:rFonts w:ascii="Arial" w:hAnsi="Arial" w:cs="Arial"/>
          <w:bCs/>
        </w:rPr>
        <w:t>können</w:t>
      </w:r>
      <w:r>
        <w:rPr>
          <w:rFonts w:ascii="Arial" w:hAnsi="Arial" w:cs="Arial"/>
          <w:bCs/>
        </w:rPr>
        <w:t xml:space="preserve"> </w:t>
      </w:r>
      <w:r w:rsidR="00657A77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 einem Gelände</w:t>
      </w:r>
      <w:r w:rsidR="002A5034">
        <w:rPr>
          <w:rFonts w:ascii="Arial" w:hAnsi="Arial" w:cs="Arial"/>
          <w:bCs/>
        </w:rPr>
        <w:t xml:space="preserve">-Lehrgang im März auf der Anlage von Herrn Dibbern </w:t>
      </w:r>
      <w:r w:rsidR="00657A77">
        <w:rPr>
          <w:rFonts w:ascii="Arial" w:hAnsi="Arial" w:cs="Arial"/>
          <w:bCs/>
        </w:rPr>
        <w:t>teilnehmen.</w:t>
      </w:r>
    </w:p>
    <w:p w14:paraId="251D00C3" w14:textId="77777777" w:rsidR="00AF0B01" w:rsidRDefault="00AF0B01" w:rsidP="00610499">
      <w:pPr>
        <w:tabs>
          <w:tab w:val="left" w:pos="4904"/>
        </w:tabs>
        <w:rPr>
          <w:rFonts w:ascii="Arial" w:hAnsi="Arial" w:cs="Arial"/>
          <w:b/>
          <w:u w:val="single"/>
        </w:rPr>
      </w:pPr>
    </w:p>
    <w:p w14:paraId="46F9E1FC" w14:textId="4C9256E9" w:rsidR="007A7E46" w:rsidRPr="00610499" w:rsidRDefault="00183CD5" w:rsidP="00610499">
      <w:pPr>
        <w:tabs>
          <w:tab w:val="left" w:pos="4904"/>
        </w:tabs>
        <w:rPr>
          <w:rFonts w:ascii="Arial" w:hAnsi="Arial" w:cs="Arial"/>
          <w:b/>
          <w:u w:val="single"/>
        </w:rPr>
      </w:pPr>
      <w:r w:rsidRPr="008F4030">
        <w:rPr>
          <w:rFonts w:ascii="Arial" w:hAnsi="Arial" w:cs="Arial"/>
          <w:b/>
          <w:u w:val="single"/>
        </w:rPr>
        <w:lastRenderedPageBreak/>
        <w:t xml:space="preserve">TOP </w:t>
      </w:r>
      <w:r w:rsidR="00CE4A54" w:rsidRPr="008F4030">
        <w:rPr>
          <w:rFonts w:ascii="Arial" w:hAnsi="Arial" w:cs="Arial"/>
          <w:b/>
          <w:u w:val="single"/>
        </w:rPr>
        <w:t>7</w:t>
      </w:r>
      <w:r w:rsidRPr="008F4030">
        <w:rPr>
          <w:rFonts w:ascii="Arial" w:hAnsi="Arial" w:cs="Arial"/>
          <w:b/>
          <w:u w:val="single"/>
        </w:rPr>
        <w:t xml:space="preserve"> – Verschiedenes</w:t>
      </w:r>
    </w:p>
    <w:p w14:paraId="2263E877" w14:textId="4FD13EB8" w:rsidR="004A7308" w:rsidRDefault="004A7308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nna Bollin stellt</w:t>
      </w:r>
      <w:r w:rsidR="006B4422">
        <w:rPr>
          <w:rFonts w:ascii="Arial" w:hAnsi="Arial" w:cs="Arial"/>
          <w:bCs/>
        </w:rPr>
        <w:t xml:space="preserve"> die </w:t>
      </w:r>
      <w:r w:rsidR="006B4422" w:rsidRPr="009B6196">
        <w:rPr>
          <w:rFonts w:ascii="Arial" w:hAnsi="Arial" w:cs="Arial"/>
          <w:b/>
        </w:rPr>
        <w:t>geplanten Aktivitäten für 202</w:t>
      </w:r>
      <w:r w:rsidR="00F266BF">
        <w:rPr>
          <w:rFonts w:ascii="Arial" w:hAnsi="Arial" w:cs="Arial"/>
          <w:b/>
        </w:rPr>
        <w:t>6</w:t>
      </w:r>
      <w:r w:rsidR="006B4422">
        <w:rPr>
          <w:rFonts w:ascii="Arial" w:hAnsi="Arial" w:cs="Arial"/>
          <w:bCs/>
        </w:rPr>
        <w:t xml:space="preserve"> vor: </w:t>
      </w:r>
      <w:r w:rsidR="00F266BF">
        <w:rPr>
          <w:rFonts w:ascii="Arial" w:hAnsi="Arial" w:cs="Arial"/>
          <w:bCs/>
        </w:rPr>
        <w:t xml:space="preserve">Der </w:t>
      </w:r>
      <w:r w:rsidR="00F266BF" w:rsidRPr="006A32D1">
        <w:rPr>
          <w:rFonts w:ascii="Arial" w:hAnsi="Arial" w:cs="Arial"/>
          <w:b/>
        </w:rPr>
        <w:t>Springlehrgang</w:t>
      </w:r>
      <w:r w:rsidR="00F266BF">
        <w:rPr>
          <w:rFonts w:ascii="Arial" w:hAnsi="Arial" w:cs="Arial"/>
          <w:bCs/>
        </w:rPr>
        <w:t xml:space="preserve"> bei T. Schwanke ist</w:t>
      </w:r>
      <w:r w:rsidR="00952050">
        <w:rPr>
          <w:rFonts w:ascii="Arial" w:hAnsi="Arial" w:cs="Arial"/>
          <w:bCs/>
        </w:rPr>
        <w:t xml:space="preserve"> bereits ausgebucht. Im Juli wird es einen Lehrgang mit J.</w:t>
      </w:r>
      <w:r w:rsidR="00A27AEB">
        <w:rPr>
          <w:rFonts w:ascii="Arial" w:hAnsi="Arial" w:cs="Arial"/>
          <w:bCs/>
        </w:rPr>
        <w:t xml:space="preserve"> </w:t>
      </w:r>
      <w:r w:rsidR="00952050">
        <w:rPr>
          <w:rFonts w:ascii="Arial" w:hAnsi="Arial" w:cs="Arial"/>
          <w:bCs/>
        </w:rPr>
        <w:t xml:space="preserve">Milz über </w:t>
      </w:r>
      <w:r w:rsidR="00952050" w:rsidRPr="006A32D1">
        <w:rPr>
          <w:rFonts w:ascii="Arial" w:hAnsi="Arial" w:cs="Arial"/>
          <w:b/>
        </w:rPr>
        <w:t>kreative</w:t>
      </w:r>
      <w:r w:rsidR="00165803" w:rsidRPr="006A32D1">
        <w:rPr>
          <w:rFonts w:ascii="Arial" w:hAnsi="Arial" w:cs="Arial"/>
          <w:b/>
        </w:rPr>
        <w:t xml:space="preserve"> </w:t>
      </w:r>
      <w:r w:rsidR="00952050" w:rsidRPr="006A32D1">
        <w:rPr>
          <w:rFonts w:ascii="Arial" w:hAnsi="Arial" w:cs="Arial"/>
          <w:b/>
        </w:rPr>
        <w:t xml:space="preserve">Stangenarbeit </w:t>
      </w:r>
      <w:r w:rsidR="00952050">
        <w:rPr>
          <w:rFonts w:ascii="Arial" w:hAnsi="Arial" w:cs="Arial"/>
          <w:bCs/>
        </w:rPr>
        <w:t>geben</w:t>
      </w:r>
      <w:r w:rsidR="00165803">
        <w:rPr>
          <w:rFonts w:ascii="Arial" w:hAnsi="Arial" w:cs="Arial"/>
          <w:bCs/>
        </w:rPr>
        <w:t>.</w:t>
      </w:r>
      <w:r w:rsidR="001C5AE8">
        <w:rPr>
          <w:rFonts w:ascii="Arial" w:hAnsi="Arial" w:cs="Arial"/>
          <w:bCs/>
        </w:rPr>
        <w:t xml:space="preserve"> Für einen </w:t>
      </w:r>
      <w:r w:rsidR="001C5AE8" w:rsidRPr="006A32D1">
        <w:rPr>
          <w:rFonts w:ascii="Arial" w:hAnsi="Arial" w:cs="Arial"/>
          <w:b/>
        </w:rPr>
        <w:t>Dressurle</w:t>
      </w:r>
      <w:r w:rsidR="00497886" w:rsidRPr="006A32D1">
        <w:rPr>
          <w:rFonts w:ascii="Arial" w:hAnsi="Arial" w:cs="Arial"/>
          <w:b/>
        </w:rPr>
        <w:t>hr</w:t>
      </w:r>
      <w:r w:rsidR="001C5AE8" w:rsidRPr="006A32D1">
        <w:rPr>
          <w:rFonts w:ascii="Arial" w:hAnsi="Arial" w:cs="Arial"/>
          <w:b/>
        </w:rPr>
        <w:t>gang</w:t>
      </w:r>
      <w:r w:rsidR="001C5AE8">
        <w:rPr>
          <w:rFonts w:ascii="Arial" w:hAnsi="Arial" w:cs="Arial"/>
          <w:bCs/>
        </w:rPr>
        <w:t xml:space="preserve"> ist</w:t>
      </w:r>
      <w:r w:rsidR="009E74D4">
        <w:rPr>
          <w:rFonts w:ascii="Arial" w:hAnsi="Arial" w:cs="Arial"/>
          <w:bCs/>
        </w:rPr>
        <w:t xml:space="preserve"> V. Nass</w:t>
      </w:r>
      <w:r w:rsidR="00140647">
        <w:rPr>
          <w:rFonts w:ascii="Arial" w:hAnsi="Arial" w:cs="Arial"/>
          <w:bCs/>
        </w:rPr>
        <w:t xml:space="preserve"> im April und</w:t>
      </w:r>
      <w:r w:rsidR="001C5AE8">
        <w:rPr>
          <w:rFonts w:ascii="Arial" w:hAnsi="Arial" w:cs="Arial"/>
          <w:bCs/>
        </w:rPr>
        <w:t xml:space="preserve"> Daniel Booker</w:t>
      </w:r>
      <w:r w:rsidR="00140647">
        <w:rPr>
          <w:rFonts w:ascii="Arial" w:hAnsi="Arial" w:cs="Arial"/>
          <w:bCs/>
        </w:rPr>
        <w:t xml:space="preserve"> im Herbst</w:t>
      </w:r>
      <w:r w:rsidR="001C5AE8">
        <w:rPr>
          <w:rFonts w:ascii="Arial" w:hAnsi="Arial" w:cs="Arial"/>
          <w:bCs/>
        </w:rPr>
        <w:t xml:space="preserve"> eingeplant</w:t>
      </w:r>
      <w:r w:rsidR="00497886">
        <w:rPr>
          <w:rFonts w:ascii="Arial" w:hAnsi="Arial" w:cs="Arial"/>
          <w:bCs/>
        </w:rPr>
        <w:t xml:space="preserve">. </w:t>
      </w:r>
      <w:r w:rsidR="00F52C0F">
        <w:rPr>
          <w:rFonts w:ascii="Arial" w:hAnsi="Arial" w:cs="Arial"/>
          <w:bCs/>
        </w:rPr>
        <w:t>Weitere Lehrgänge sind geplant</w:t>
      </w:r>
      <w:r w:rsidR="00047BB0">
        <w:rPr>
          <w:rFonts w:ascii="Arial" w:hAnsi="Arial" w:cs="Arial"/>
          <w:bCs/>
        </w:rPr>
        <w:t xml:space="preserve">: </w:t>
      </w:r>
      <w:r w:rsidR="00CB6FBE" w:rsidRPr="000B4773">
        <w:rPr>
          <w:rFonts w:ascii="Arial" w:hAnsi="Arial" w:cs="Arial"/>
          <w:b/>
        </w:rPr>
        <w:t>Doppellonge</w:t>
      </w:r>
      <w:r w:rsidR="00CB6FBE">
        <w:rPr>
          <w:rFonts w:ascii="Arial" w:hAnsi="Arial" w:cs="Arial"/>
          <w:bCs/>
        </w:rPr>
        <w:t xml:space="preserve"> mit M. Hildebrand</w:t>
      </w:r>
      <w:r w:rsidR="00FB09FA">
        <w:rPr>
          <w:rFonts w:ascii="Arial" w:hAnsi="Arial" w:cs="Arial"/>
          <w:bCs/>
        </w:rPr>
        <w:t>t</w:t>
      </w:r>
      <w:r w:rsidR="007F1083">
        <w:rPr>
          <w:rFonts w:ascii="Arial" w:hAnsi="Arial" w:cs="Arial"/>
          <w:bCs/>
        </w:rPr>
        <w:t xml:space="preserve"> (August)</w:t>
      </w:r>
      <w:r w:rsidR="00FB09FA">
        <w:rPr>
          <w:rFonts w:ascii="Arial" w:hAnsi="Arial" w:cs="Arial"/>
          <w:bCs/>
        </w:rPr>
        <w:t xml:space="preserve">, </w:t>
      </w:r>
      <w:r w:rsidR="00FB09FA" w:rsidRPr="000B4773">
        <w:rPr>
          <w:rFonts w:ascii="Arial" w:hAnsi="Arial" w:cs="Arial"/>
          <w:b/>
        </w:rPr>
        <w:t>Mental</w:t>
      </w:r>
      <w:r w:rsidR="002675D0" w:rsidRPr="000B4773">
        <w:rPr>
          <w:rFonts w:ascii="Arial" w:hAnsi="Arial" w:cs="Arial"/>
          <w:b/>
        </w:rPr>
        <w:t xml:space="preserve"> </w:t>
      </w:r>
      <w:r w:rsidR="00FB09FA" w:rsidRPr="000B4773">
        <w:rPr>
          <w:rFonts w:ascii="Arial" w:hAnsi="Arial" w:cs="Arial"/>
          <w:b/>
        </w:rPr>
        <w:t>Coaching</w:t>
      </w:r>
      <w:r w:rsidR="00FB09FA">
        <w:rPr>
          <w:rFonts w:ascii="Arial" w:hAnsi="Arial" w:cs="Arial"/>
          <w:bCs/>
        </w:rPr>
        <w:t xml:space="preserve"> Springen u.</w:t>
      </w:r>
      <w:r w:rsidR="002675D0">
        <w:rPr>
          <w:rFonts w:ascii="Arial" w:hAnsi="Arial" w:cs="Arial"/>
          <w:bCs/>
        </w:rPr>
        <w:t xml:space="preserve"> </w:t>
      </w:r>
      <w:r w:rsidR="00FB09FA">
        <w:rPr>
          <w:rFonts w:ascii="Arial" w:hAnsi="Arial" w:cs="Arial"/>
          <w:bCs/>
        </w:rPr>
        <w:t>Dressur mit Jarka Luther</w:t>
      </w:r>
      <w:r w:rsidR="007F1083">
        <w:rPr>
          <w:rFonts w:ascii="Arial" w:hAnsi="Arial" w:cs="Arial"/>
          <w:bCs/>
        </w:rPr>
        <w:t xml:space="preserve"> (Oktober)</w:t>
      </w:r>
      <w:r w:rsidR="00047BB0">
        <w:rPr>
          <w:rFonts w:ascii="Arial" w:hAnsi="Arial" w:cs="Arial"/>
          <w:bCs/>
        </w:rPr>
        <w:t>.</w:t>
      </w:r>
      <w:r w:rsidR="00043FC5">
        <w:rPr>
          <w:rFonts w:ascii="Arial" w:hAnsi="Arial" w:cs="Arial"/>
          <w:bCs/>
        </w:rPr>
        <w:t xml:space="preserve"> Das </w:t>
      </w:r>
      <w:r w:rsidR="00043FC5" w:rsidRPr="000B4773">
        <w:rPr>
          <w:rFonts w:ascii="Arial" w:hAnsi="Arial" w:cs="Arial"/>
          <w:b/>
        </w:rPr>
        <w:t>Sommercamp</w:t>
      </w:r>
      <w:r w:rsidR="00043FC5">
        <w:rPr>
          <w:rFonts w:ascii="Arial" w:hAnsi="Arial" w:cs="Arial"/>
          <w:bCs/>
        </w:rPr>
        <w:t xml:space="preserve"> findet</w:t>
      </w:r>
      <w:r w:rsidR="00C60219">
        <w:rPr>
          <w:rFonts w:ascii="Arial" w:hAnsi="Arial" w:cs="Arial"/>
          <w:bCs/>
        </w:rPr>
        <w:t>,</w:t>
      </w:r>
      <w:r w:rsidR="00043FC5">
        <w:rPr>
          <w:rFonts w:ascii="Arial" w:hAnsi="Arial" w:cs="Arial"/>
          <w:bCs/>
        </w:rPr>
        <w:t xml:space="preserve"> </w:t>
      </w:r>
      <w:r w:rsidR="00C60219">
        <w:rPr>
          <w:rFonts w:ascii="Arial" w:hAnsi="Arial" w:cs="Arial"/>
          <w:bCs/>
        </w:rPr>
        <w:t xml:space="preserve">aufgrund der hohen Nachfrage, dieses Jahr wieder statt. </w:t>
      </w:r>
      <w:r w:rsidR="006024AB">
        <w:rPr>
          <w:rFonts w:ascii="Arial" w:hAnsi="Arial" w:cs="Arial"/>
          <w:bCs/>
        </w:rPr>
        <w:t>Es</w:t>
      </w:r>
      <w:r w:rsidR="00CD710A">
        <w:rPr>
          <w:rFonts w:ascii="Arial" w:hAnsi="Arial" w:cs="Arial"/>
          <w:bCs/>
        </w:rPr>
        <w:t xml:space="preserve"> sind schon zahlreiche Anmeldungen eingegangen. Im November endet das Vereinsjahr mit dem </w:t>
      </w:r>
      <w:r w:rsidR="00CD710A" w:rsidRPr="00B40C13">
        <w:rPr>
          <w:rFonts w:ascii="Arial" w:hAnsi="Arial" w:cs="Arial"/>
          <w:b/>
        </w:rPr>
        <w:t>Grünkohlessen</w:t>
      </w:r>
      <w:r w:rsidR="00CD710A">
        <w:rPr>
          <w:rFonts w:ascii="Arial" w:hAnsi="Arial" w:cs="Arial"/>
          <w:bCs/>
        </w:rPr>
        <w:t>.</w:t>
      </w:r>
    </w:p>
    <w:p w14:paraId="1EAC1BC3" w14:textId="3AD2DF23" w:rsidR="00E63895" w:rsidRDefault="00497886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</w:t>
      </w:r>
      <w:r w:rsidR="00461197" w:rsidRPr="006A32D1">
        <w:rPr>
          <w:rFonts w:ascii="Arial" w:hAnsi="Arial" w:cs="Arial"/>
          <w:b/>
        </w:rPr>
        <w:t>Sommerturnier</w:t>
      </w:r>
      <w:r w:rsidR="00461197">
        <w:rPr>
          <w:rFonts w:ascii="Arial" w:hAnsi="Arial" w:cs="Arial"/>
          <w:bCs/>
        </w:rPr>
        <w:t xml:space="preserve"> </w:t>
      </w:r>
      <w:r w:rsidR="002675D0">
        <w:rPr>
          <w:rFonts w:ascii="Arial" w:hAnsi="Arial" w:cs="Arial"/>
          <w:bCs/>
        </w:rPr>
        <w:t>(</w:t>
      </w:r>
      <w:r w:rsidR="002420C9">
        <w:rPr>
          <w:rFonts w:ascii="Arial" w:hAnsi="Arial" w:cs="Arial"/>
          <w:bCs/>
        </w:rPr>
        <w:t xml:space="preserve">04./05. Juli 2026) </w:t>
      </w:r>
      <w:r w:rsidR="00461197">
        <w:rPr>
          <w:rFonts w:ascii="Arial" w:hAnsi="Arial" w:cs="Arial"/>
          <w:bCs/>
        </w:rPr>
        <w:t xml:space="preserve">wird zukünftig auf der </w:t>
      </w:r>
      <w:r w:rsidR="00461197" w:rsidRPr="00B40C13">
        <w:rPr>
          <w:rFonts w:ascii="Arial" w:hAnsi="Arial" w:cs="Arial"/>
          <w:b/>
        </w:rPr>
        <w:t>Anlage beim Holsteiner</w:t>
      </w:r>
      <w:r w:rsidR="00F52C0F" w:rsidRPr="00B40C13">
        <w:rPr>
          <w:rFonts w:ascii="Arial" w:hAnsi="Arial" w:cs="Arial"/>
          <w:b/>
        </w:rPr>
        <w:t xml:space="preserve"> </w:t>
      </w:r>
      <w:r w:rsidR="00461197" w:rsidRPr="00B40C13">
        <w:rPr>
          <w:rFonts w:ascii="Arial" w:hAnsi="Arial" w:cs="Arial"/>
          <w:b/>
        </w:rPr>
        <w:t>Verband</w:t>
      </w:r>
      <w:r w:rsidR="00461197">
        <w:rPr>
          <w:rFonts w:ascii="Arial" w:hAnsi="Arial" w:cs="Arial"/>
          <w:bCs/>
        </w:rPr>
        <w:t xml:space="preserve"> in Elmshorn stattfinden.</w:t>
      </w:r>
      <w:r w:rsidR="00835DB9">
        <w:rPr>
          <w:rFonts w:ascii="Arial" w:hAnsi="Arial" w:cs="Arial"/>
          <w:bCs/>
        </w:rPr>
        <w:t xml:space="preserve"> </w:t>
      </w:r>
      <w:r w:rsidR="003E5E73">
        <w:rPr>
          <w:rFonts w:ascii="Arial" w:hAnsi="Arial" w:cs="Arial"/>
          <w:bCs/>
        </w:rPr>
        <w:t>Jan Lienau</w:t>
      </w:r>
      <w:r w:rsidR="00631B3C">
        <w:rPr>
          <w:rFonts w:ascii="Arial" w:hAnsi="Arial" w:cs="Arial"/>
          <w:bCs/>
        </w:rPr>
        <w:t xml:space="preserve"> berichtet den Mitgliedern, </w:t>
      </w:r>
      <w:r w:rsidR="0079366B">
        <w:rPr>
          <w:rFonts w:ascii="Arial" w:hAnsi="Arial" w:cs="Arial"/>
          <w:bCs/>
        </w:rPr>
        <w:t xml:space="preserve">über die </w:t>
      </w:r>
      <w:r w:rsidR="00D80B69">
        <w:rPr>
          <w:rFonts w:ascii="Arial" w:hAnsi="Arial" w:cs="Arial"/>
          <w:bCs/>
        </w:rPr>
        <w:t xml:space="preserve">bisherigen </w:t>
      </w:r>
      <w:r w:rsidR="0079366B">
        <w:rPr>
          <w:rFonts w:ascii="Arial" w:hAnsi="Arial" w:cs="Arial"/>
          <w:bCs/>
        </w:rPr>
        <w:t>Planungen des Vorstands</w:t>
      </w:r>
      <w:r w:rsidR="00D80B69">
        <w:rPr>
          <w:rFonts w:ascii="Arial" w:hAnsi="Arial" w:cs="Arial"/>
          <w:bCs/>
        </w:rPr>
        <w:t xml:space="preserve"> zum Ablauf  des Turniers.</w:t>
      </w:r>
      <w:r w:rsidR="008341D1">
        <w:rPr>
          <w:rFonts w:ascii="Arial" w:hAnsi="Arial" w:cs="Arial"/>
          <w:bCs/>
        </w:rPr>
        <w:t xml:space="preserve"> </w:t>
      </w:r>
      <w:r w:rsidR="00D80B69">
        <w:rPr>
          <w:rFonts w:ascii="Arial" w:hAnsi="Arial" w:cs="Arial"/>
          <w:bCs/>
        </w:rPr>
        <w:t xml:space="preserve">Am Samstag werden die </w:t>
      </w:r>
      <w:r w:rsidR="00D80B69" w:rsidRPr="00B40C13">
        <w:rPr>
          <w:rFonts w:ascii="Arial" w:hAnsi="Arial" w:cs="Arial"/>
          <w:b/>
        </w:rPr>
        <w:t>Dressurprüfungen</w:t>
      </w:r>
      <w:r w:rsidR="00D80B69">
        <w:rPr>
          <w:rFonts w:ascii="Arial" w:hAnsi="Arial" w:cs="Arial"/>
          <w:bCs/>
        </w:rPr>
        <w:t xml:space="preserve"> auf </w:t>
      </w:r>
      <w:r w:rsidR="005B3AB5">
        <w:rPr>
          <w:rFonts w:ascii="Arial" w:hAnsi="Arial" w:cs="Arial"/>
          <w:bCs/>
        </w:rPr>
        <w:t>zwei Plätzen parallel sta</w:t>
      </w:r>
      <w:r w:rsidR="00CE3CC6">
        <w:rPr>
          <w:rFonts w:ascii="Arial" w:hAnsi="Arial" w:cs="Arial"/>
          <w:bCs/>
        </w:rPr>
        <w:t>tt</w:t>
      </w:r>
      <w:r w:rsidR="005B3AB5">
        <w:rPr>
          <w:rFonts w:ascii="Arial" w:hAnsi="Arial" w:cs="Arial"/>
          <w:bCs/>
        </w:rPr>
        <w:t>finden</w:t>
      </w:r>
      <w:r w:rsidR="00CE3CC6">
        <w:rPr>
          <w:rFonts w:ascii="Arial" w:hAnsi="Arial" w:cs="Arial"/>
          <w:bCs/>
        </w:rPr>
        <w:t xml:space="preserve">; am Sonntag folgen die </w:t>
      </w:r>
      <w:r w:rsidR="00CE3CC6" w:rsidRPr="00B40C13">
        <w:rPr>
          <w:rFonts w:ascii="Arial" w:hAnsi="Arial" w:cs="Arial"/>
          <w:b/>
        </w:rPr>
        <w:t>Springprüfungen</w:t>
      </w:r>
      <w:r w:rsidR="009775AC">
        <w:rPr>
          <w:rFonts w:ascii="Arial" w:hAnsi="Arial" w:cs="Arial"/>
          <w:bCs/>
        </w:rPr>
        <w:t xml:space="preserve"> ebenfalls auf 2 Plätzen paral</w:t>
      </w:r>
      <w:r w:rsidR="00437DB8">
        <w:rPr>
          <w:rFonts w:ascii="Arial" w:hAnsi="Arial" w:cs="Arial"/>
          <w:bCs/>
        </w:rPr>
        <w:t>l</w:t>
      </w:r>
      <w:r w:rsidR="009775AC">
        <w:rPr>
          <w:rFonts w:ascii="Arial" w:hAnsi="Arial" w:cs="Arial"/>
          <w:bCs/>
        </w:rPr>
        <w:t>el.</w:t>
      </w:r>
      <w:r w:rsidR="00C05C53">
        <w:rPr>
          <w:rFonts w:ascii="Arial" w:hAnsi="Arial" w:cs="Arial"/>
          <w:bCs/>
        </w:rPr>
        <w:t xml:space="preserve"> Der Vorstand erwartet</w:t>
      </w:r>
      <w:r w:rsidR="009521A9">
        <w:rPr>
          <w:rFonts w:ascii="Arial" w:hAnsi="Arial" w:cs="Arial"/>
          <w:bCs/>
        </w:rPr>
        <w:t xml:space="preserve"> </w:t>
      </w:r>
      <w:r w:rsidR="00C05C53">
        <w:rPr>
          <w:rFonts w:ascii="Arial" w:hAnsi="Arial" w:cs="Arial"/>
          <w:bCs/>
        </w:rPr>
        <w:t>einen Anstieg der Nennungszahlen,</w:t>
      </w:r>
      <w:r w:rsidR="00F179CB">
        <w:rPr>
          <w:rFonts w:ascii="Arial" w:hAnsi="Arial" w:cs="Arial"/>
          <w:bCs/>
        </w:rPr>
        <w:t xml:space="preserve"> </w:t>
      </w:r>
      <w:r w:rsidR="00C05C53">
        <w:rPr>
          <w:rFonts w:ascii="Arial" w:hAnsi="Arial" w:cs="Arial"/>
          <w:bCs/>
        </w:rPr>
        <w:t>da</w:t>
      </w:r>
      <w:r w:rsidR="00F179CB">
        <w:rPr>
          <w:rFonts w:ascii="Arial" w:hAnsi="Arial" w:cs="Arial"/>
          <w:bCs/>
        </w:rPr>
        <w:t xml:space="preserve"> </w:t>
      </w:r>
      <w:r w:rsidR="00C05C53">
        <w:rPr>
          <w:rFonts w:ascii="Arial" w:hAnsi="Arial" w:cs="Arial"/>
          <w:bCs/>
        </w:rPr>
        <w:t>die Bedingungen be</w:t>
      </w:r>
      <w:r w:rsidR="00F179CB">
        <w:rPr>
          <w:rFonts w:ascii="Arial" w:hAnsi="Arial" w:cs="Arial"/>
          <w:bCs/>
        </w:rPr>
        <w:t>im Holsteiner Verband besser sind und wir unabhängiger von der Wettersituation sind.</w:t>
      </w:r>
      <w:r w:rsidR="009521A9">
        <w:rPr>
          <w:rFonts w:ascii="Arial" w:hAnsi="Arial" w:cs="Arial"/>
          <w:bCs/>
        </w:rPr>
        <w:t xml:space="preserve"> Herr Dibbern bestätigt diese Annahme</w:t>
      </w:r>
      <w:r w:rsidR="00292047">
        <w:rPr>
          <w:rFonts w:ascii="Arial" w:hAnsi="Arial" w:cs="Arial"/>
          <w:bCs/>
        </w:rPr>
        <w:t>,</w:t>
      </w:r>
      <w:r w:rsidR="009420CC">
        <w:rPr>
          <w:rFonts w:ascii="Arial" w:hAnsi="Arial" w:cs="Arial"/>
          <w:bCs/>
        </w:rPr>
        <w:t xml:space="preserve"> </w:t>
      </w:r>
      <w:r w:rsidR="00292047">
        <w:rPr>
          <w:rFonts w:ascii="Arial" w:hAnsi="Arial" w:cs="Arial"/>
          <w:bCs/>
        </w:rPr>
        <w:t>da</w:t>
      </w:r>
      <w:r w:rsidR="009728EE">
        <w:rPr>
          <w:rFonts w:ascii="Arial" w:hAnsi="Arial" w:cs="Arial"/>
          <w:bCs/>
        </w:rPr>
        <w:t xml:space="preserve"> </w:t>
      </w:r>
      <w:r w:rsidR="00292047">
        <w:rPr>
          <w:rFonts w:ascii="Arial" w:hAnsi="Arial" w:cs="Arial"/>
          <w:bCs/>
        </w:rPr>
        <w:t>auch andere Vereine dadurch höhere Nennzahlen hatten.</w:t>
      </w:r>
    </w:p>
    <w:p w14:paraId="2F25932A" w14:textId="7A5883E0" w:rsidR="00991FE2" w:rsidRDefault="009420CC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 </w:t>
      </w:r>
      <w:r w:rsidR="009728EE">
        <w:rPr>
          <w:rFonts w:ascii="Arial" w:hAnsi="Arial" w:cs="Arial"/>
          <w:bCs/>
        </w:rPr>
        <w:t xml:space="preserve">werden </w:t>
      </w:r>
      <w:r w:rsidR="009728EE" w:rsidRPr="00AF012B">
        <w:rPr>
          <w:rFonts w:ascii="Arial" w:hAnsi="Arial" w:cs="Arial"/>
          <w:b/>
        </w:rPr>
        <w:t>Helfer</w:t>
      </w:r>
      <w:r w:rsidR="00883A50">
        <w:rPr>
          <w:rFonts w:ascii="Arial" w:hAnsi="Arial" w:cs="Arial"/>
          <w:bCs/>
        </w:rPr>
        <w:t xml:space="preserve"> </w:t>
      </w:r>
      <w:r w:rsidR="009728EE">
        <w:rPr>
          <w:rFonts w:ascii="Arial" w:hAnsi="Arial" w:cs="Arial"/>
          <w:bCs/>
        </w:rPr>
        <w:t xml:space="preserve">benötigt </w:t>
      </w:r>
      <w:r w:rsidR="00C342A6">
        <w:rPr>
          <w:rFonts w:ascii="Arial" w:hAnsi="Arial" w:cs="Arial"/>
          <w:bCs/>
        </w:rPr>
        <w:t>für den</w:t>
      </w:r>
      <w:r w:rsidR="00E0199A">
        <w:rPr>
          <w:rFonts w:ascii="Arial" w:hAnsi="Arial" w:cs="Arial"/>
          <w:bCs/>
        </w:rPr>
        <w:t xml:space="preserve"> </w:t>
      </w:r>
      <w:r w:rsidR="00C342A6">
        <w:rPr>
          <w:rFonts w:ascii="Arial" w:hAnsi="Arial" w:cs="Arial"/>
          <w:bCs/>
        </w:rPr>
        <w:t>Tafeldienst, zum Schreiben der Protokolle</w:t>
      </w:r>
      <w:r w:rsidR="00E0199A">
        <w:rPr>
          <w:rFonts w:ascii="Arial" w:hAnsi="Arial" w:cs="Arial"/>
          <w:bCs/>
        </w:rPr>
        <w:t>, Auf- u. Abbau, die Meldestelle</w:t>
      </w:r>
      <w:r w:rsidR="00D17676">
        <w:rPr>
          <w:rFonts w:ascii="Arial" w:hAnsi="Arial" w:cs="Arial"/>
          <w:bCs/>
        </w:rPr>
        <w:t>, zum Goodys an der Kasse ausgeben</w:t>
      </w:r>
      <w:r w:rsidR="008F5CEC">
        <w:rPr>
          <w:rFonts w:ascii="Arial" w:hAnsi="Arial" w:cs="Arial"/>
          <w:bCs/>
        </w:rPr>
        <w:t>,</w:t>
      </w:r>
      <w:r w:rsidR="00A93602">
        <w:rPr>
          <w:rFonts w:ascii="Arial" w:hAnsi="Arial" w:cs="Arial"/>
          <w:bCs/>
        </w:rPr>
        <w:t xml:space="preserve"> etc.</w:t>
      </w:r>
      <w:r w:rsidR="007E61AF">
        <w:rPr>
          <w:rFonts w:ascii="Arial" w:hAnsi="Arial" w:cs="Arial"/>
          <w:bCs/>
        </w:rPr>
        <w:t xml:space="preserve"> Es wird auf unser Helferessen vor dem Turnier hingewiesen</w:t>
      </w:r>
      <w:r w:rsidR="00C67F1E">
        <w:rPr>
          <w:rFonts w:ascii="Arial" w:hAnsi="Arial" w:cs="Arial"/>
          <w:bCs/>
        </w:rPr>
        <w:t>.</w:t>
      </w:r>
      <w:r w:rsidR="008341D1">
        <w:rPr>
          <w:rFonts w:ascii="Arial" w:hAnsi="Arial" w:cs="Arial"/>
          <w:bCs/>
        </w:rPr>
        <w:t xml:space="preserve"> </w:t>
      </w:r>
      <w:r w:rsidR="00C67F1E">
        <w:rPr>
          <w:rFonts w:ascii="Arial" w:hAnsi="Arial" w:cs="Arial"/>
          <w:bCs/>
        </w:rPr>
        <w:t xml:space="preserve">Ein </w:t>
      </w:r>
      <w:r w:rsidR="00991FE2" w:rsidRPr="00AF012B">
        <w:rPr>
          <w:rFonts w:ascii="Arial" w:hAnsi="Arial" w:cs="Arial"/>
          <w:b/>
        </w:rPr>
        <w:t>Kuchenverkauf</w:t>
      </w:r>
      <w:r w:rsidR="00991FE2">
        <w:rPr>
          <w:rFonts w:ascii="Arial" w:hAnsi="Arial" w:cs="Arial"/>
          <w:bCs/>
        </w:rPr>
        <w:t xml:space="preserve"> </w:t>
      </w:r>
      <w:r w:rsidR="00C67F1E">
        <w:rPr>
          <w:rFonts w:ascii="Arial" w:hAnsi="Arial" w:cs="Arial"/>
          <w:bCs/>
        </w:rPr>
        <w:t xml:space="preserve">auf dem Turnier </w:t>
      </w:r>
      <w:r w:rsidR="00C8338E">
        <w:rPr>
          <w:rFonts w:ascii="Arial" w:hAnsi="Arial" w:cs="Arial"/>
          <w:bCs/>
        </w:rPr>
        <w:t>ist problematisch, da Kühlketten nachgewiesen werden müssen,</w:t>
      </w:r>
      <w:r w:rsidR="00596072">
        <w:rPr>
          <w:rFonts w:ascii="Arial" w:hAnsi="Arial" w:cs="Arial"/>
          <w:bCs/>
        </w:rPr>
        <w:t xml:space="preserve"> Gesundheitszeugnisse vorhanden sein müssen und Zutatenlisten</w:t>
      </w:r>
      <w:r w:rsidR="00416376">
        <w:rPr>
          <w:rFonts w:ascii="Arial" w:hAnsi="Arial" w:cs="Arial"/>
          <w:bCs/>
        </w:rPr>
        <w:t xml:space="preserve"> ausliegen müssen.</w:t>
      </w:r>
      <w:r w:rsidR="001E7AB5">
        <w:rPr>
          <w:rFonts w:ascii="Arial" w:hAnsi="Arial" w:cs="Arial"/>
          <w:bCs/>
        </w:rPr>
        <w:t xml:space="preserve"> Der Vorstand wird sich um die</w:t>
      </w:r>
      <w:r w:rsidR="003C6B8B">
        <w:rPr>
          <w:rFonts w:ascii="Arial" w:hAnsi="Arial" w:cs="Arial"/>
          <w:bCs/>
        </w:rPr>
        <w:t xml:space="preserve"> vorgeschriebenen Bestimmungen kümmern und</w:t>
      </w:r>
      <w:r w:rsidR="00B2557F">
        <w:rPr>
          <w:rFonts w:ascii="Arial" w:hAnsi="Arial" w:cs="Arial"/>
          <w:bCs/>
        </w:rPr>
        <w:t xml:space="preserve"> </w:t>
      </w:r>
      <w:r w:rsidR="003C6B8B">
        <w:rPr>
          <w:rFonts w:ascii="Arial" w:hAnsi="Arial" w:cs="Arial"/>
          <w:bCs/>
        </w:rPr>
        <w:t>abw</w:t>
      </w:r>
      <w:r w:rsidR="00B2557F">
        <w:rPr>
          <w:rFonts w:ascii="Arial" w:hAnsi="Arial" w:cs="Arial"/>
          <w:bCs/>
        </w:rPr>
        <w:t>ägen, ob ein Verkauf durchführbar ist.</w:t>
      </w:r>
      <w:r w:rsidR="001A72EA">
        <w:rPr>
          <w:rFonts w:ascii="Arial" w:hAnsi="Arial" w:cs="Arial"/>
          <w:bCs/>
        </w:rPr>
        <w:t xml:space="preserve"> Für die weitere </w:t>
      </w:r>
      <w:r w:rsidR="001A72EA" w:rsidRPr="001943F8">
        <w:rPr>
          <w:rFonts w:ascii="Arial" w:hAnsi="Arial" w:cs="Arial"/>
          <w:b/>
        </w:rPr>
        <w:t>Verpflegung</w:t>
      </w:r>
      <w:r w:rsidR="001A72EA">
        <w:rPr>
          <w:rFonts w:ascii="Arial" w:hAnsi="Arial" w:cs="Arial"/>
          <w:bCs/>
        </w:rPr>
        <w:t xml:space="preserve"> der Besucher</w:t>
      </w:r>
      <w:r w:rsidR="00E05DDD">
        <w:rPr>
          <w:rFonts w:ascii="Arial" w:hAnsi="Arial" w:cs="Arial"/>
          <w:bCs/>
        </w:rPr>
        <w:t xml:space="preserve"> wird sich der Vorstand Gedanken machen</w:t>
      </w:r>
      <w:r w:rsidR="00D42FE9">
        <w:rPr>
          <w:rFonts w:ascii="Arial" w:hAnsi="Arial" w:cs="Arial"/>
          <w:bCs/>
        </w:rPr>
        <w:t xml:space="preserve"> (Eiswagen,</w:t>
      </w:r>
      <w:r w:rsidR="00C436F4">
        <w:rPr>
          <w:rFonts w:ascii="Arial" w:hAnsi="Arial" w:cs="Arial"/>
          <w:bCs/>
        </w:rPr>
        <w:t xml:space="preserve"> </w:t>
      </w:r>
      <w:r w:rsidR="00D42FE9">
        <w:rPr>
          <w:rFonts w:ascii="Arial" w:hAnsi="Arial" w:cs="Arial"/>
          <w:bCs/>
        </w:rPr>
        <w:t>Kaffe</w:t>
      </w:r>
      <w:r w:rsidR="00C436F4">
        <w:rPr>
          <w:rFonts w:ascii="Arial" w:hAnsi="Arial" w:cs="Arial"/>
          <w:bCs/>
        </w:rPr>
        <w:t>e)</w:t>
      </w:r>
      <w:r w:rsidR="00E05DDD">
        <w:rPr>
          <w:rFonts w:ascii="Arial" w:hAnsi="Arial" w:cs="Arial"/>
          <w:bCs/>
        </w:rPr>
        <w:t>.</w:t>
      </w:r>
      <w:r w:rsidR="00F6221F">
        <w:rPr>
          <w:rFonts w:ascii="Arial" w:hAnsi="Arial" w:cs="Arial"/>
          <w:bCs/>
        </w:rPr>
        <w:t xml:space="preserve"> Vorschlag aus der Versammlung</w:t>
      </w:r>
      <w:r w:rsidR="00CA4724">
        <w:rPr>
          <w:rFonts w:ascii="Arial" w:hAnsi="Arial" w:cs="Arial"/>
          <w:bCs/>
        </w:rPr>
        <w:t xml:space="preserve"> Fa. Fülscher oder Fa.Thieß</w:t>
      </w:r>
      <w:r w:rsidR="00F9797C">
        <w:rPr>
          <w:rFonts w:ascii="Arial" w:hAnsi="Arial" w:cs="Arial"/>
          <w:bCs/>
        </w:rPr>
        <w:t xml:space="preserve"> für Fleisch zum Grillen.</w:t>
      </w:r>
    </w:p>
    <w:p w14:paraId="33E2D28A" w14:textId="15CAE96A" w:rsidR="002E32BA" w:rsidRDefault="00424C8D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itere Wünsch</w:t>
      </w:r>
      <w:r w:rsidR="00F67BD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von den Mitgliedern</w:t>
      </w:r>
      <w:r w:rsidR="00F67BD8">
        <w:rPr>
          <w:rFonts w:ascii="Arial" w:hAnsi="Arial" w:cs="Arial"/>
          <w:bCs/>
        </w:rPr>
        <w:t xml:space="preserve"> für das Turnier sind ein</w:t>
      </w:r>
      <w:r w:rsidR="00307AAD">
        <w:rPr>
          <w:rFonts w:ascii="Arial" w:hAnsi="Arial" w:cs="Arial"/>
          <w:bCs/>
        </w:rPr>
        <w:t xml:space="preserve"> </w:t>
      </w:r>
      <w:r w:rsidR="00F67BD8" w:rsidRPr="00AF012B">
        <w:rPr>
          <w:rFonts w:ascii="Arial" w:hAnsi="Arial" w:cs="Arial"/>
          <w:b/>
        </w:rPr>
        <w:t>Man</w:t>
      </w:r>
      <w:r w:rsidR="00307AAD" w:rsidRPr="00AF012B">
        <w:rPr>
          <w:rFonts w:ascii="Arial" w:hAnsi="Arial" w:cs="Arial"/>
          <w:b/>
        </w:rPr>
        <w:t>n</w:t>
      </w:r>
      <w:r w:rsidR="00F67BD8" w:rsidRPr="00AF012B">
        <w:rPr>
          <w:rFonts w:ascii="Arial" w:hAnsi="Arial" w:cs="Arial"/>
          <w:b/>
        </w:rPr>
        <w:t>schaftsspringen</w:t>
      </w:r>
      <w:r w:rsidR="00F67BD8">
        <w:rPr>
          <w:rFonts w:ascii="Arial" w:hAnsi="Arial" w:cs="Arial"/>
          <w:bCs/>
        </w:rPr>
        <w:t xml:space="preserve"> und</w:t>
      </w:r>
      <w:r w:rsidR="00307AAD">
        <w:rPr>
          <w:rFonts w:ascii="Arial" w:hAnsi="Arial" w:cs="Arial"/>
          <w:bCs/>
        </w:rPr>
        <w:t xml:space="preserve"> ein </w:t>
      </w:r>
      <w:r w:rsidR="00307AAD" w:rsidRPr="00AF012B">
        <w:rPr>
          <w:rFonts w:ascii="Arial" w:hAnsi="Arial" w:cs="Arial"/>
          <w:b/>
        </w:rPr>
        <w:t>Geländereiter-Wettbewerb</w:t>
      </w:r>
      <w:r w:rsidR="00D3541D">
        <w:rPr>
          <w:rFonts w:ascii="Arial" w:hAnsi="Arial" w:cs="Arial"/>
          <w:bCs/>
        </w:rPr>
        <w:t xml:space="preserve"> oder Führzügel</w:t>
      </w:r>
      <w:r w:rsidR="00842939">
        <w:rPr>
          <w:rFonts w:ascii="Arial" w:hAnsi="Arial" w:cs="Arial"/>
          <w:bCs/>
        </w:rPr>
        <w:t xml:space="preserve"> </w:t>
      </w:r>
      <w:r w:rsidR="00A716C7">
        <w:rPr>
          <w:rFonts w:ascii="Arial" w:hAnsi="Arial" w:cs="Arial"/>
          <w:bCs/>
        </w:rPr>
        <w:t xml:space="preserve">Cross </w:t>
      </w:r>
      <w:r w:rsidR="00842939">
        <w:rPr>
          <w:rFonts w:ascii="Arial" w:hAnsi="Arial" w:cs="Arial"/>
          <w:bCs/>
        </w:rPr>
        <w:t>Coun</w:t>
      </w:r>
      <w:r w:rsidR="00A716C7">
        <w:rPr>
          <w:rFonts w:ascii="Arial" w:hAnsi="Arial" w:cs="Arial"/>
          <w:bCs/>
        </w:rPr>
        <w:t xml:space="preserve">try. </w:t>
      </w:r>
      <w:r w:rsidR="00FE784F">
        <w:rPr>
          <w:rFonts w:ascii="Arial" w:hAnsi="Arial" w:cs="Arial"/>
          <w:bCs/>
        </w:rPr>
        <w:t>Herr Dibbern erklärt sich spontan bereit diese Prüfung zusammen mit seiner Frau zu richten.</w:t>
      </w:r>
      <w:r w:rsidR="00004B1F">
        <w:rPr>
          <w:rFonts w:ascii="Arial" w:hAnsi="Arial" w:cs="Arial"/>
          <w:bCs/>
        </w:rPr>
        <w:t xml:space="preserve"> Es soll beim HV angefragt werden, ob diese</w:t>
      </w:r>
      <w:r w:rsidR="000C0AF3">
        <w:rPr>
          <w:rFonts w:ascii="Arial" w:hAnsi="Arial" w:cs="Arial"/>
          <w:bCs/>
        </w:rPr>
        <w:t xml:space="preserve"> </w:t>
      </w:r>
      <w:r w:rsidR="00004B1F">
        <w:rPr>
          <w:rFonts w:ascii="Arial" w:hAnsi="Arial" w:cs="Arial"/>
          <w:bCs/>
        </w:rPr>
        <w:t>Prüfung</w:t>
      </w:r>
      <w:r w:rsidR="00C42C28">
        <w:rPr>
          <w:rFonts w:ascii="Arial" w:hAnsi="Arial" w:cs="Arial"/>
          <w:bCs/>
        </w:rPr>
        <w:t xml:space="preserve">en </w:t>
      </w:r>
      <w:r w:rsidR="00004B1F">
        <w:rPr>
          <w:rFonts w:ascii="Arial" w:hAnsi="Arial" w:cs="Arial"/>
          <w:bCs/>
        </w:rPr>
        <w:t>auf</w:t>
      </w:r>
      <w:r w:rsidR="00C42C28">
        <w:rPr>
          <w:rFonts w:ascii="Arial" w:hAnsi="Arial" w:cs="Arial"/>
          <w:bCs/>
        </w:rPr>
        <w:t xml:space="preserve"> </w:t>
      </w:r>
      <w:r w:rsidR="00004B1F">
        <w:rPr>
          <w:rFonts w:ascii="Arial" w:hAnsi="Arial" w:cs="Arial"/>
          <w:bCs/>
        </w:rPr>
        <w:t xml:space="preserve">dem </w:t>
      </w:r>
      <w:r w:rsidR="00C42C28">
        <w:rPr>
          <w:rFonts w:ascii="Arial" w:hAnsi="Arial" w:cs="Arial"/>
          <w:bCs/>
        </w:rPr>
        <w:t xml:space="preserve">Rasenplatz nebenan stattfinden </w:t>
      </w:r>
      <w:r w:rsidR="000C0AF3">
        <w:rPr>
          <w:rFonts w:ascii="Arial" w:hAnsi="Arial" w:cs="Arial"/>
          <w:bCs/>
        </w:rPr>
        <w:t>könnten</w:t>
      </w:r>
      <w:r w:rsidR="00C42C28">
        <w:rPr>
          <w:rFonts w:ascii="Arial" w:hAnsi="Arial" w:cs="Arial"/>
          <w:bCs/>
        </w:rPr>
        <w:t>.</w:t>
      </w:r>
      <w:r w:rsidR="008762CE">
        <w:rPr>
          <w:rFonts w:ascii="Arial" w:hAnsi="Arial" w:cs="Arial"/>
          <w:bCs/>
        </w:rPr>
        <w:t xml:space="preserve"> </w:t>
      </w:r>
    </w:p>
    <w:p w14:paraId="1F65408C" w14:textId="5418C026" w:rsidR="00AC5DB4" w:rsidRDefault="00F34AED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s der Versammlung kommt eine </w:t>
      </w:r>
      <w:r w:rsidRPr="00776441">
        <w:rPr>
          <w:rFonts w:ascii="Arial" w:hAnsi="Arial" w:cs="Arial"/>
          <w:b/>
        </w:rPr>
        <w:t xml:space="preserve">Frage zu den </w:t>
      </w:r>
      <w:r w:rsidR="00B742F7" w:rsidRPr="00776441">
        <w:rPr>
          <w:rFonts w:ascii="Arial" w:hAnsi="Arial" w:cs="Arial"/>
          <w:b/>
        </w:rPr>
        <w:t>(Miet-)</w:t>
      </w:r>
      <w:r w:rsidRPr="00776441">
        <w:rPr>
          <w:rFonts w:ascii="Arial" w:hAnsi="Arial" w:cs="Arial"/>
          <w:b/>
        </w:rPr>
        <w:t>Kosten</w:t>
      </w:r>
      <w:r w:rsidR="00B742F7" w:rsidRPr="00776441">
        <w:rPr>
          <w:rFonts w:ascii="Arial" w:hAnsi="Arial" w:cs="Arial"/>
          <w:b/>
        </w:rPr>
        <w:t xml:space="preserve"> </w:t>
      </w:r>
      <w:r w:rsidR="00CA3298" w:rsidRPr="00776441">
        <w:rPr>
          <w:rFonts w:ascii="Arial" w:hAnsi="Arial" w:cs="Arial"/>
          <w:b/>
        </w:rPr>
        <w:t>beim HV</w:t>
      </w:r>
      <w:r w:rsidR="00CA3298">
        <w:rPr>
          <w:rFonts w:ascii="Arial" w:hAnsi="Arial" w:cs="Arial"/>
          <w:bCs/>
        </w:rPr>
        <w:t xml:space="preserve"> und die Befürchtung, dass es </w:t>
      </w:r>
      <w:r w:rsidR="00A653AF">
        <w:rPr>
          <w:rFonts w:ascii="Arial" w:hAnsi="Arial" w:cs="Arial"/>
          <w:bCs/>
        </w:rPr>
        <w:t>teu</w:t>
      </w:r>
      <w:r w:rsidR="00EA3AF3">
        <w:rPr>
          <w:rFonts w:ascii="Arial" w:hAnsi="Arial" w:cs="Arial"/>
          <w:bCs/>
        </w:rPr>
        <w:t>r</w:t>
      </w:r>
      <w:r w:rsidR="00A653AF">
        <w:rPr>
          <w:rFonts w:ascii="Arial" w:hAnsi="Arial" w:cs="Arial"/>
          <w:bCs/>
        </w:rPr>
        <w:t>er</w:t>
      </w:r>
      <w:r w:rsidR="00EA3AF3">
        <w:rPr>
          <w:rFonts w:ascii="Arial" w:hAnsi="Arial" w:cs="Arial"/>
          <w:bCs/>
        </w:rPr>
        <w:t xml:space="preserve"> </w:t>
      </w:r>
      <w:r w:rsidR="00A653AF">
        <w:rPr>
          <w:rFonts w:ascii="Arial" w:hAnsi="Arial" w:cs="Arial"/>
          <w:bCs/>
        </w:rPr>
        <w:t>werden könnte</w:t>
      </w:r>
      <w:r w:rsidR="00EA3AF3">
        <w:rPr>
          <w:rFonts w:ascii="Arial" w:hAnsi="Arial" w:cs="Arial"/>
          <w:bCs/>
        </w:rPr>
        <w:t xml:space="preserve">, als </w:t>
      </w:r>
      <w:r w:rsidR="0083506A">
        <w:rPr>
          <w:rFonts w:ascii="Arial" w:hAnsi="Arial" w:cs="Arial"/>
          <w:bCs/>
        </w:rPr>
        <w:t xml:space="preserve">beim bisherigen Standort am Flugplatz Heist. </w:t>
      </w:r>
      <w:r w:rsidR="005B157E">
        <w:rPr>
          <w:rFonts w:ascii="Arial" w:hAnsi="Arial" w:cs="Arial"/>
          <w:bCs/>
        </w:rPr>
        <w:t>Die Frage wird</w:t>
      </w:r>
      <w:r w:rsidR="00123CB0">
        <w:rPr>
          <w:rFonts w:ascii="Arial" w:hAnsi="Arial" w:cs="Arial"/>
          <w:bCs/>
        </w:rPr>
        <w:t xml:space="preserve"> </w:t>
      </w:r>
      <w:r w:rsidR="005B157E">
        <w:rPr>
          <w:rFonts w:ascii="Arial" w:hAnsi="Arial" w:cs="Arial"/>
          <w:bCs/>
        </w:rPr>
        <w:t>von Herrn Lienau und Frau Schneider beantwortet</w:t>
      </w:r>
      <w:r w:rsidR="00DB4479">
        <w:rPr>
          <w:rFonts w:ascii="Arial" w:hAnsi="Arial" w:cs="Arial"/>
          <w:bCs/>
        </w:rPr>
        <w:t>. Die Kosten für den Turnierplatz</w:t>
      </w:r>
      <w:r w:rsidR="00F026F1">
        <w:rPr>
          <w:rFonts w:ascii="Arial" w:hAnsi="Arial" w:cs="Arial"/>
          <w:bCs/>
        </w:rPr>
        <w:t>, die Toiletten, den</w:t>
      </w:r>
      <w:r w:rsidR="00123CB0">
        <w:rPr>
          <w:rFonts w:ascii="Arial" w:hAnsi="Arial" w:cs="Arial"/>
          <w:bCs/>
        </w:rPr>
        <w:t xml:space="preserve"> </w:t>
      </w:r>
      <w:r w:rsidR="00F026F1">
        <w:rPr>
          <w:rFonts w:ascii="Arial" w:hAnsi="Arial" w:cs="Arial"/>
          <w:bCs/>
        </w:rPr>
        <w:t>Parcours</w:t>
      </w:r>
      <w:r w:rsidR="00123CB0">
        <w:rPr>
          <w:rFonts w:ascii="Arial" w:hAnsi="Arial" w:cs="Arial"/>
          <w:bCs/>
        </w:rPr>
        <w:t>, Platzschlepper etc. werden deutlich geringer sein</w:t>
      </w:r>
      <w:r w:rsidR="00BB1958">
        <w:rPr>
          <w:rFonts w:ascii="Arial" w:hAnsi="Arial" w:cs="Arial"/>
          <w:bCs/>
        </w:rPr>
        <w:t>, als beim alten Standort. Cirka in Höhe der Kosten, die der Verein in der Vergangenheit für die Nutzung und</w:t>
      </w:r>
      <w:r w:rsidR="00C76971">
        <w:rPr>
          <w:rFonts w:ascii="Arial" w:hAnsi="Arial" w:cs="Arial"/>
          <w:bCs/>
        </w:rPr>
        <w:t xml:space="preserve"> </w:t>
      </w:r>
      <w:r w:rsidR="00BB1958">
        <w:rPr>
          <w:rFonts w:ascii="Arial" w:hAnsi="Arial" w:cs="Arial"/>
          <w:bCs/>
        </w:rPr>
        <w:t>Bereitstellung des Toilettenwagens aufbringen musste.</w:t>
      </w:r>
    </w:p>
    <w:p w14:paraId="744F442A" w14:textId="04F2DE76" w:rsidR="00A15782" w:rsidRDefault="005544CE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r Planung des Turniers</w:t>
      </w:r>
      <w:r w:rsidRPr="008762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ird eine </w:t>
      </w:r>
      <w:r w:rsidRPr="00776441">
        <w:rPr>
          <w:rFonts w:ascii="Arial" w:hAnsi="Arial" w:cs="Arial"/>
          <w:b/>
        </w:rPr>
        <w:t>offene Vorstandssitzung</w:t>
      </w:r>
      <w:r>
        <w:rPr>
          <w:rFonts w:ascii="Arial" w:hAnsi="Arial" w:cs="Arial"/>
          <w:bCs/>
        </w:rPr>
        <w:t xml:space="preserve"> stattfinden, an der Mitglieder teilnehmen können, um ihre Ideen und Wünsche einbringen zu können. Der Termin wird noch bekannt gegeben.</w:t>
      </w:r>
    </w:p>
    <w:p w14:paraId="09613FE1" w14:textId="054C1E46" w:rsidR="001D2212" w:rsidRDefault="001D2212" w:rsidP="006D1C44">
      <w:pPr>
        <w:tabs>
          <w:tab w:val="left" w:pos="49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wird von Frau Bollin auf die A</w:t>
      </w:r>
      <w:r w:rsidR="006E0186">
        <w:rPr>
          <w:rFonts w:ascii="Arial" w:hAnsi="Arial" w:cs="Arial"/>
          <w:bCs/>
        </w:rPr>
        <w:t xml:space="preserve">nmeldeliste für die </w:t>
      </w:r>
      <w:r w:rsidR="006E0186" w:rsidRPr="00776441">
        <w:rPr>
          <w:rFonts w:ascii="Arial" w:hAnsi="Arial" w:cs="Arial"/>
          <w:b/>
        </w:rPr>
        <w:t>St.-Peter-Ording</w:t>
      </w:r>
      <w:r w:rsidR="006E0186">
        <w:rPr>
          <w:rFonts w:ascii="Arial" w:hAnsi="Arial" w:cs="Arial"/>
          <w:bCs/>
        </w:rPr>
        <w:t xml:space="preserve"> Ausfahrt</w:t>
      </w:r>
      <w:r w:rsidR="005C50AD">
        <w:rPr>
          <w:rFonts w:ascii="Arial" w:hAnsi="Arial" w:cs="Arial"/>
          <w:bCs/>
        </w:rPr>
        <w:t xml:space="preserve"> hingewiesen, in die sich anwesende Mitglieder eintragen können.</w:t>
      </w:r>
    </w:p>
    <w:p w14:paraId="263B4D9C" w14:textId="77777777" w:rsidR="00C8217C" w:rsidRDefault="00C8217C" w:rsidP="006D1C44">
      <w:pPr>
        <w:tabs>
          <w:tab w:val="left" w:pos="4904"/>
        </w:tabs>
        <w:rPr>
          <w:rFonts w:ascii="Arial" w:hAnsi="Arial" w:cs="Arial"/>
          <w:bCs/>
        </w:rPr>
      </w:pPr>
    </w:p>
    <w:p w14:paraId="432030F7" w14:textId="77777777" w:rsidR="00D92D69" w:rsidRDefault="00D92D69" w:rsidP="006D1C44">
      <w:pPr>
        <w:tabs>
          <w:tab w:val="left" w:pos="4904"/>
        </w:tabs>
        <w:rPr>
          <w:rFonts w:ascii="Arial" w:hAnsi="Arial" w:cs="Arial"/>
          <w:bCs/>
        </w:rPr>
      </w:pPr>
    </w:p>
    <w:p w14:paraId="2A95ADC8" w14:textId="77777777" w:rsidR="00D92D69" w:rsidRPr="00B84679" w:rsidRDefault="00D92D69" w:rsidP="006D1C44">
      <w:pPr>
        <w:tabs>
          <w:tab w:val="left" w:pos="4904"/>
        </w:tabs>
        <w:rPr>
          <w:rFonts w:ascii="Arial" w:hAnsi="Arial" w:cs="Arial"/>
          <w:bCs/>
        </w:rPr>
      </w:pPr>
    </w:p>
    <w:p w14:paraId="620DF834" w14:textId="77777777" w:rsidR="005529E1" w:rsidRPr="005529E1" w:rsidRDefault="005529E1" w:rsidP="00AC442C">
      <w:pPr>
        <w:tabs>
          <w:tab w:val="left" w:pos="4904"/>
        </w:tabs>
        <w:rPr>
          <w:rFonts w:ascii="Arial" w:hAnsi="Arial" w:cs="Arial"/>
        </w:rPr>
      </w:pPr>
    </w:p>
    <w:p w14:paraId="20526E35" w14:textId="7DAC9A51" w:rsidR="000E39E9" w:rsidRPr="005529E1" w:rsidRDefault="00A32BFF" w:rsidP="000E39E9">
      <w:pPr>
        <w:tabs>
          <w:tab w:val="left" w:pos="4904"/>
        </w:tabs>
        <w:rPr>
          <w:rFonts w:ascii="Arial" w:hAnsi="Arial" w:cs="Arial"/>
        </w:rPr>
      </w:pPr>
      <w:r w:rsidRPr="005529E1">
        <w:rPr>
          <w:rFonts w:ascii="Arial" w:hAnsi="Arial" w:cs="Arial"/>
          <w:u w:val="single"/>
        </w:rPr>
        <w:t xml:space="preserve">_________________________________ </w:t>
      </w:r>
      <w:r w:rsidR="000E39E9" w:rsidRPr="005529E1">
        <w:rPr>
          <w:rFonts w:ascii="Arial" w:hAnsi="Arial" w:cs="Arial"/>
          <w:b/>
        </w:rPr>
        <w:tab/>
      </w:r>
      <w:r w:rsidRPr="005529E1">
        <w:rPr>
          <w:rFonts w:ascii="Arial" w:hAnsi="Arial" w:cs="Arial"/>
        </w:rPr>
        <w:t>__________________________________</w:t>
      </w:r>
    </w:p>
    <w:p w14:paraId="155AB46F" w14:textId="77777777" w:rsidR="00CD7220" w:rsidRDefault="00A32BFF" w:rsidP="00C97E67">
      <w:pPr>
        <w:tabs>
          <w:tab w:val="left" w:pos="4904"/>
        </w:tabs>
      </w:pPr>
      <w:r w:rsidRPr="005529E1">
        <w:rPr>
          <w:rFonts w:ascii="Arial" w:hAnsi="Arial" w:cs="Arial"/>
        </w:rPr>
        <w:t>1.Vorsitzender Jan Lienau</w:t>
      </w:r>
      <w:r w:rsidRPr="005529E1">
        <w:rPr>
          <w:rFonts w:ascii="Arial" w:hAnsi="Arial" w:cs="Arial"/>
        </w:rPr>
        <w:tab/>
        <w:t>Schriftführerin Christiane Schulz</w:t>
      </w:r>
    </w:p>
    <w:sectPr w:rsidR="00CD7220" w:rsidSect="000B717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798D" w14:textId="77777777" w:rsidR="00CB6ED8" w:rsidRDefault="00CB6ED8" w:rsidP="001B7F15">
      <w:pPr>
        <w:spacing w:after="0" w:line="240" w:lineRule="auto"/>
      </w:pPr>
      <w:r>
        <w:separator/>
      </w:r>
    </w:p>
  </w:endnote>
  <w:endnote w:type="continuationSeparator" w:id="0">
    <w:p w14:paraId="15AFB0F2" w14:textId="77777777" w:rsidR="00CB6ED8" w:rsidRDefault="00CB6ED8" w:rsidP="001B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5F01" w14:textId="251E719F" w:rsidR="001B7F15" w:rsidRDefault="000F4BC9">
    <w:pPr>
      <w:pStyle w:val="Fuzeile"/>
    </w:pPr>
    <w:r w:rsidRPr="000F4BC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AF9FBC" wp14:editId="438FBA7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3-0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18BFA5" w14:textId="5E1EEDD1" w:rsidR="000F4BC9" w:rsidRDefault="0022499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5. März 2026</w:t>
                                </w:r>
                              </w:p>
                            </w:sdtContent>
                          </w:sdt>
                          <w:p w14:paraId="577CDBCE" w14:textId="77777777" w:rsidR="000F4BC9" w:rsidRDefault="000F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F9FBC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6-03-0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3318BFA5" w14:textId="5E1EEDD1" w:rsidR="000F4BC9" w:rsidRDefault="0022499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5. März 2026</w:t>
                          </w:r>
                        </w:p>
                      </w:sdtContent>
                    </w:sdt>
                    <w:p w14:paraId="577CDBCE" w14:textId="77777777" w:rsidR="000F4BC9" w:rsidRDefault="000F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F4BC9"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F0AEBB" wp14:editId="5B6C3DC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70F44" w14:textId="77777777" w:rsidR="000F4BC9" w:rsidRDefault="000F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0AEBB" id="Rechteck 41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D570F44" w14:textId="77777777" w:rsidR="000F4BC9" w:rsidRDefault="000F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327E" w14:textId="77777777" w:rsidR="00CB6ED8" w:rsidRDefault="00CB6ED8" w:rsidP="001B7F15">
      <w:pPr>
        <w:spacing w:after="0" w:line="240" w:lineRule="auto"/>
      </w:pPr>
      <w:r>
        <w:separator/>
      </w:r>
    </w:p>
  </w:footnote>
  <w:footnote w:type="continuationSeparator" w:id="0">
    <w:p w14:paraId="072C2206" w14:textId="77777777" w:rsidR="00CB6ED8" w:rsidRDefault="00CB6ED8" w:rsidP="001B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46A"/>
    <w:multiLevelType w:val="hybridMultilevel"/>
    <w:tmpl w:val="A8E84620"/>
    <w:lvl w:ilvl="0" w:tplc="A08479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219"/>
    <w:multiLevelType w:val="hybridMultilevel"/>
    <w:tmpl w:val="AB7C4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58C9"/>
    <w:multiLevelType w:val="hybridMultilevel"/>
    <w:tmpl w:val="3C420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77A"/>
    <w:multiLevelType w:val="hybridMultilevel"/>
    <w:tmpl w:val="40B6F484"/>
    <w:lvl w:ilvl="0" w:tplc="6D04B6C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7313"/>
    <w:multiLevelType w:val="hybridMultilevel"/>
    <w:tmpl w:val="3C200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51F1"/>
    <w:multiLevelType w:val="hybridMultilevel"/>
    <w:tmpl w:val="2182F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A093E"/>
    <w:multiLevelType w:val="hybridMultilevel"/>
    <w:tmpl w:val="CA1AFCEE"/>
    <w:lvl w:ilvl="0" w:tplc="42145B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26F5C"/>
    <w:multiLevelType w:val="hybridMultilevel"/>
    <w:tmpl w:val="4D065324"/>
    <w:lvl w:ilvl="0" w:tplc="566021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7439">
    <w:abstractNumId w:val="5"/>
  </w:num>
  <w:num w:numId="2" w16cid:durableId="1142580261">
    <w:abstractNumId w:val="6"/>
  </w:num>
  <w:num w:numId="3" w16cid:durableId="705834528">
    <w:abstractNumId w:val="2"/>
  </w:num>
  <w:num w:numId="4" w16cid:durableId="1381630823">
    <w:abstractNumId w:val="4"/>
  </w:num>
  <w:num w:numId="5" w16cid:durableId="813184819">
    <w:abstractNumId w:val="1"/>
  </w:num>
  <w:num w:numId="6" w16cid:durableId="457264187">
    <w:abstractNumId w:val="3"/>
  </w:num>
  <w:num w:numId="7" w16cid:durableId="909314342">
    <w:abstractNumId w:val="7"/>
  </w:num>
  <w:num w:numId="8" w16cid:durableId="5297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E9"/>
    <w:rsid w:val="00000832"/>
    <w:rsid w:val="00004B1F"/>
    <w:rsid w:val="00013DAC"/>
    <w:rsid w:val="000145B8"/>
    <w:rsid w:val="00015484"/>
    <w:rsid w:val="00034235"/>
    <w:rsid w:val="0003762F"/>
    <w:rsid w:val="00041C63"/>
    <w:rsid w:val="00043FC5"/>
    <w:rsid w:val="00047BB0"/>
    <w:rsid w:val="00047E36"/>
    <w:rsid w:val="000519EA"/>
    <w:rsid w:val="00060F50"/>
    <w:rsid w:val="000861E9"/>
    <w:rsid w:val="00094D4C"/>
    <w:rsid w:val="000A7B62"/>
    <w:rsid w:val="000B4773"/>
    <w:rsid w:val="000B7179"/>
    <w:rsid w:val="000C0AF3"/>
    <w:rsid w:val="000D040A"/>
    <w:rsid w:val="000D0AFD"/>
    <w:rsid w:val="000D176C"/>
    <w:rsid w:val="000D575A"/>
    <w:rsid w:val="000D6195"/>
    <w:rsid w:val="000E367A"/>
    <w:rsid w:val="000E39E9"/>
    <w:rsid w:val="000F4800"/>
    <w:rsid w:val="000F4BC9"/>
    <w:rsid w:val="000F5F81"/>
    <w:rsid w:val="000F64A9"/>
    <w:rsid w:val="0011170C"/>
    <w:rsid w:val="00111AB0"/>
    <w:rsid w:val="001223E8"/>
    <w:rsid w:val="00123CB0"/>
    <w:rsid w:val="00140642"/>
    <w:rsid w:val="00140647"/>
    <w:rsid w:val="00144382"/>
    <w:rsid w:val="00144633"/>
    <w:rsid w:val="001461A5"/>
    <w:rsid w:val="00147633"/>
    <w:rsid w:val="00165803"/>
    <w:rsid w:val="00172A46"/>
    <w:rsid w:val="00175DBE"/>
    <w:rsid w:val="00180E5C"/>
    <w:rsid w:val="0018208B"/>
    <w:rsid w:val="00183CD5"/>
    <w:rsid w:val="001847EC"/>
    <w:rsid w:val="00186FA0"/>
    <w:rsid w:val="00190253"/>
    <w:rsid w:val="0019394F"/>
    <w:rsid w:val="001943F8"/>
    <w:rsid w:val="00195D30"/>
    <w:rsid w:val="00196A9B"/>
    <w:rsid w:val="001A052E"/>
    <w:rsid w:val="001A142B"/>
    <w:rsid w:val="001A4CE4"/>
    <w:rsid w:val="001A72EA"/>
    <w:rsid w:val="001B7F15"/>
    <w:rsid w:val="001C5AE8"/>
    <w:rsid w:val="001C67E2"/>
    <w:rsid w:val="001D1E94"/>
    <w:rsid w:val="001D2212"/>
    <w:rsid w:val="001D7D8D"/>
    <w:rsid w:val="001E1B59"/>
    <w:rsid w:val="001E3E00"/>
    <w:rsid w:val="001E7AB5"/>
    <w:rsid w:val="001F4C41"/>
    <w:rsid w:val="00207A80"/>
    <w:rsid w:val="00214EF8"/>
    <w:rsid w:val="002151B9"/>
    <w:rsid w:val="0022085F"/>
    <w:rsid w:val="00221F0F"/>
    <w:rsid w:val="00224995"/>
    <w:rsid w:val="00224D98"/>
    <w:rsid w:val="00231A03"/>
    <w:rsid w:val="00235052"/>
    <w:rsid w:val="00235EDA"/>
    <w:rsid w:val="002420C9"/>
    <w:rsid w:val="00242A96"/>
    <w:rsid w:val="00243A50"/>
    <w:rsid w:val="00251AEE"/>
    <w:rsid w:val="00252597"/>
    <w:rsid w:val="00256F86"/>
    <w:rsid w:val="00260DE5"/>
    <w:rsid w:val="00260F99"/>
    <w:rsid w:val="00265B77"/>
    <w:rsid w:val="002675D0"/>
    <w:rsid w:val="00267C9D"/>
    <w:rsid w:val="00274A75"/>
    <w:rsid w:val="00280A7B"/>
    <w:rsid w:val="00292047"/>
    <w:rsid w:val="00293F1F"/>
    <w:rsid w:val="00297F3A"/>
    <w:rsid w:val="002A0B4E"/>
    <w:rsid w:val="002A1508"/>
    <w:rsid w:val="002A29D7"/>
    <w:rsid w:val="002A3DF7"/>
    <w:rsid w:val="002A5034"/>
    <w:rsid w:val="002A5E4A"/>
    <w:rsid w:val="002A6CB6"/>
    <w:rsid w:val="002D7FE8"/>
    <w:rsid w:val="002E12D4"/>
    <w:rsid w:val="002E32BA"/>
    <w:rsid w:val="002E3D07"/>
    <w:rsid w:val="002F19C6"/>
    <w:rsid w:val="003002B4"/>
    <w:rsid w:val="003066EA"/>
    <w:rsid w:val="00307AAD"/>
    <w:rsid w:val="00307DD1"/>
    <w:rsid w:val="00311047"/>
    <w:rsid w:val="003130B7"/>
    <w:rsid w:val="00313143"/>
    <w:rsid w:val="0031497C"/>
    <w:rsid w:val="0031787A"/>
    <w:rsid w:val="0032434D"/>
    <w:rsid w:val="003257AA"/>
    <w:rsid w:val="003321AD"/>
    <w:rsid w:val="003347BF"/>
    <w:rsid w:val="0035101A"/>
    <w:rsid w:val="00356859"/>
    <w:rsid w:val="00362424"/>
    <w:rsid w:val="003718BC"/>
    <w:rsid w:val="00374261"/>
    <w:rsid w:val="00376A9A"/>
    <w:rsid w:val="00376E62"/>
    <w:rsid w:val="00382EA8"/>
    <w:rsid w:val="00392872"/>
    <w:rsid w:val="003A0986"/>
    <w:rsid w:val="003A6005"/>
    <w:rsid w:val="003B03BD"/>
    <w:rsid w:val="003B369F"/>
    <w:rsid w:val="003B6239"/>
    <w:rsid w:val="003C6B8B"/>
    <w:rsid w:val="003C773D"/>
    <w:rsid w:val="003D44B6"/>
    <w:rsid w:val="003D56A9"/>
    <w:rsid w:val="003E33CE"/>
    <w:rsid w:val="003E5710"/>
    <w:rsid w:val="003E5E73"/>
    <w:rsid w:val="003E7871"/>
    <w:rsid w:val="003F06C3"/>
    <w:rsid w:val="003F0AAB"/>
    <w:rsid w:val="003F607C"/>
    <w:rsid w:val="00400F41"/>
    <w:rsid w:val="00401E4A"/>
    <w:rsid w:val="00405644"/>
    <w:rsid w:val="004106F4"/>
    <w:rsid w:val="00416376"/>
    <w:rsid w:val="00416FEA"/>
    <w:rsid w:val="0042399E"/>
    <w:rsid w:val="00424C8D"/>
    <w:rsid w:val="004256A4"/>
    <w:rsid w:val="00427926"/>
    <w:rsid w:val="00430A8C"/>
    <w:rsid w:val="00431198"/>
    <w:rsid w:val="00433D97"/>
    <w:rsid w:val="00433D9A"/>
    <w:rsid w:val="00436160"/>
    <w:rsid w:val="00437DB8"/>
    <w:rsid w:val="00442101"/>
    <w:rsid w:val="0045535C"/>
    <w:rsid w:val="00456BC0"/>
    <w:rsid w:val="00461197"/>
    <w:rsid w:val="00462035"/>
    <w:rsid w:val="00464609"/>
    <w:rsid w:val="004743DB"/>
    <w:rsid w:val="00475336"/>
    <w:rsid w:val="00481978"/>
    <w:rsid w:val="004827A3"/>
    <w:rsid w:val="00492187"/>
    <w:rsid w:val="00495C91"/>
    <w:rsid w:val="00497886"/>
    <w:rsid w:val="004A0FF9"/>
    <w:rsid w:val="004A2498"/>
    <w:rsid w:val="004A7305"/>
    <w:rsid w:val="004A7308"/>
    <w:rsid w:val="004B019C"/>
    <w:rsid w:val="004B3FDA"/>
    <w:rsid w:val="004B57C7"/>
    <w:rsid w:val="004B66D6"/>
    <w:rsid w:val="004C11D2"/>
    <w:rsid w:val="004C1C4E"/>
    <w:rsid w:val="004C4A0E"/>
    <w:rsid w:val="004C509D"/>
    <w:rsid w:val="004C54AC"/>
    <w:rsid w:val="004C5A3E"/>
    <w:rsid w:val="004D10F6"/>
    <w:rsid w:val="004D2956"/>
    <w:rsid w:val="004D3F8B"/>
    <w:rsid w:val="004D4B18"/>
    <w:rsid w:val="004D53E2"/>
    <w:rsid w:val="004E1CB0"/>
    <w:rsid w:val="004E27E3"/>
    <w:rsid w:val="005000E5"/>
    <w:rsid w:val="00500327"/>
    <w:rsid w:val="00501617"/>
    <w:rsid w:val="00501F46"/>
    <w:rsid w:val="00506584"/>
    <w:rsid w:val="00521344"/>
    <w:rsid w:val="00524E20"/>
    <w:rsid w:val="005275FF"/>
    <w:rsid w:val="00537A60"/>
    <w:rsid w:val="00543A81"/>
    <w:rsid w:val="00544470"/>
    <w:rsid w:val="00545AE5"/>
    <w:rsid w:val="005525D9"/>
    <w:rsid w:val="005529E1"/>
    <w:rsid w:val="005544CE"/>
    <w:rsid w:val="005573C4"/>
    <w:rsid w:val="00561D76"/>
    <w:rsid w:val="0056493A"/>
    <w:rsid w:val="005667A8"/>
    <w:rsid w:val="00567F18"/>
    <w:rsid w:val="005804C4"/>
    <w:rsid w:val="005808C3"/>
    <w:rsid w:val="00581D6E"/>
    <w:rsid w:val="00586B87"/>
    <w:rsid w:val="00587362"/>
    <w:rsid w:val="00596072"/>
    <w:rsid w:val="005B157E"/>
    <w:rsid w:val="005B3AB5"/>
    <w:rsid w:val="005B6D4C"/>
    <w:rsid w:val="005C01A6"/>
    <w:rsid w:val="005C021F"/>
    <w:rsid w:val="005C0B87"/>
    <w:rsid w:val="005C24DC"/>
    <w:rsid w:val="005C3A32"/>
    <w:rsid w:val="005C50AD"/>
    <w:rsid w:val="005C53CD"/>
    <w:rsid w:val="005D35E3"/>
    <w:rsid w:val="005D7122"/>
    <w:rsid w:val="005E0017"/>
    <w:rsid w:val="005E2809"/>
    <w:rsid w:val="00600111"/>
    <w:rsid w:val="006024AB"/>
    <w:rsid w:val="006048CF"/>
    <w:rsid w:val="006071E9"/>
    <w:rsid w:val="00607F5A"/>
    <w:rsid w:val="00610499"/>
    <w:rsid w:val="0062097F"/>
    <w:rsid w:val="00620E87"/>
    <w:rsid w:val="0062420E"/>
    <w:rsid w:val="00631B3C"/>
    <w:rsid w:val="00636360"/>
    <w:rsid w:val="006403F0"/>
    <w:rsid w:val="0064356A"/>
    <w:rsid w:val="00657680"/>
    <w:rsid w:val="00657A77"/>
    <w:rsid w:val="00657D53"/>
    <w:rsid w:val="00665DFF"/>
    <w:rsid w:val="0066665F"/>
    <w:rsid w:val="006679E7"/>
    <w:rsid w:val="00676261"/>
    <w:rsid w:val="00676B28"/>
    <w:rsid w:val="006806E9"/>
    <w:rsid w:val="00696C10"/>
    <w:rsid w:val="006A32D1"/>
    <w:rsid w:val="006B0030"/>
    <w:rsid w:val="006B4422"/>
    <w:rsid w:val="006D1C44"/>
    <w:rsid w:val="006D39D7"/>
    <w:rsid w:val="006E0186"/>
    <w:rsid w:val="006E40F3"/>
    <w:rsid w:val="006F276B"/>
    <w:rsid w:val="00707224"/>
    <w:rsid w:val="007104C6"/>
    <w:rsid w:val="00713CAE"/>
    <w:rsid w:val="007151EF"/>
    <w:rsid w:val="00730C37"/>
    <w:rsid w:val="00745191"/>
    <w:rsid w:val="00746420"/>
    <w:rsid w:val="00746765"/>
    <w:rsid w:val="0075446E"/>
    <w:rsid w:val="00756262"/>
    <w:rsid w:val="00761DDF"/>
    <w:rsid w:val="0076368F"/>
    <w:rsid w:val="0077407A"/>
    <w:rsid w:val="00776441"/>
    <w:rsid w:val="00777938"/>
    <w:rsid w:val="00781841"/>
    <w:rsid w:val="0079232C"/>
    <w:rsid w:val="0079366B"/>
    <w:rsid w:val="007A7163"/>
    <w:rsid w:val="007A7E46"/>
    <w:rsid w:val="007B33AE"/>
    <w:rsid w:val="007B3507"/>
    <w:rsid w:val="007B446F"/>
    <w:rsid w:val="007B4F0B"/>
    <w:rsid w:val="007B6B93"/>
    <w:rsid w:val="007C3410"/>
    <w:rsid w:val="007C7184"/>
    <w:rsid w:val="007D1C45"/>
    <w:rsid w:val="007D4682"/>
    <w:rsid w:val="007D7EB6"/>
    <w:rsid w:val="007E0F89"/>
    <w:rsid w:val="007E434B"/>
    <w:rsid w:val="007E61AF"/>
    <w:rsid w:val="007E7F1B"/>
    <w:rsid w:val="007F1083"/>
    <w:rsid w:val="008053FC"/>
    <w:rsid w:val="00810BDD"/>
    <w:rsid w:val="00815BF8"/>
    <w:rsid w:val="00822015"/>
    <w:rsid w:val="0082295E"/>
    <w:rsid w:val="0082773E"/>
    <w:rsid w:val="00830B71"/>
    <w:rsid w:val="008341D1"/>
    <w:rsid w:val="0083506A"/>
    <w:rsid w:val="00835DB9"/>
    <w:rsid w:val="0083734D"/>
    <w:rsid w:val="00842939"/>
    <w:rsid w:val="0084485C"/>
    <w:rsid w:val="00844CB0"/>
    <w:rsid w:val="00851289"/>
    <w:rsid w:val="008519B1"/>
    <w:rsid w:val="0085518C"/>
    <w:rsid w:val="00855E7F"/>
    <w:rsid w:val="00862939"/>
    <w:rsid w:val="0087202F"/>
    <w:rsid w:val="00874910"/>
    <w:rsid w:val="008762CE"/>
    <w:rsid w:val="00883A50"/>
    <w:rsid w:val="008864B9"/>
    <w:rsid w:val="00891151"/>
    <w:rsid w:val="00891201"/>
    <w:rsid w:val="00892DB1"/>
    <w:rsid w:val="008A7E19"/>
    <w:rsid w:val="008B177F"/>
    <w:rsid w:val="008B42D3"/>
    <w:rsid w:val="008C27EB"/>
    <w:rsid w:val="008C2C64"/>
    <w:rsid w:val="008D7F76"/>
    <w:rsid w:val="008E3B51"/>
    <w:rsid w:val="008E4E03"/>
    <w:rsid w:val="008E6AF1"/>
    <w:rsid w:val="008F0909"/>
    <w:rsid w:val="008F1B1B"/>
    <w:rsid w:val="008F1C77"/>
    <w:rsid w:val="008F3C97"/>
    <w:rsid w:val="008F4030"/>
    <w:rsid w:val="008F5CEC"/>
    <w:rsid w:val="009002C6"/>
    <w:rsid w:val="00912037"/>
    <w:rsid w:val="00917456"/>
    <w:rsid w:val="00917A5C"/>
    <w:rsid w:val="00923034"/>
    <w:rsid w:val="00927EFD"/>
    <w:rsid w:val="0093433B"/>
    <w:rsid w:val="009420CC"/>
    <w:rsid w:val="00950170"/>
    <w:rsid w:val="00950693"/>
    <w:rsid w:val="0095116E"/>
    <w:rsid w:val="00952050"/>
    <w:rsid w:val="009521A9"/>
    <w:rsid w:val="00953BEC"/>
    <w:rsid w:val="0095593B"/>
    <w:rsid w:val="00955F02"/>
    <w:rsid w:val="00956158"/>
    <w:rsid w:val="009575EC"/>
    <w:rsid w:val="00961343"/>
    <w:rsid w:val="00966393"/>
    <w:rsid w:val="00971D18"/>
    <w:rsid w:val="00971EDE"/>
    <w:rsid w:val="009728EE"/>
    <w:rsid w:val="009775AC"/>
    <w:rsid w:val="00981821"/>
    <w:rsid w:val="00984057"/>
    <w:rsid w:val="009853E6"/>
    <w:rsid w:val="00987644"/>
    <w:rsid w:val="0099175E"/>
    <w:rsid w:val="00991FE2"/>
    <w:rsid w:val="00997DF1"/>
    <w:rsid w:val="009A3818"/>
    <w:rsid w:val="009A4750"/>
    <w:rsid w:val="009A6672"/>
    <w:rsid w:val="009A6F80"/>
    <w:rsid w:val="009B5814"/>
    <w:rsid w:val="009B6196"/>
    <w:rsid w:val="009C1ED7"/>
    <w:rsid w:val="009D42C8"/>
    <w:rsid w:val="009E4F9D"/>
    <w:rsid w:val="009E5CF8"/>
    <w:rsid w:val="009E62C8"/>
    <w:rsid w:val="009E74D4"/>
    <w:rsid w:val="009F424C"/>
    <w:rsid w:val="009F53E9"/>
    <w:rsid w:val="009F7FB0"/>
    <w:rsid w:val="00A057DB"/>
    <w:rsid w:val="00A15782"/>
    <w:rsid w:val="00A1610B"/>
    <w:rsid w:val="00A17C6C"/>
    <w:rsid w:val="00A24044"/>
    <w:rsid w:val="00A27AEB"/>
    <w:rsid w:val="00A30456"/>
    <w:rsid w:val="00A32BFF"/>
    <w:rsid w:val="00A42F72"/>
    <w:rsid w:val="00A43041"/>
    <w:rsid w:val="00A4345C"/>
    <w:rsid w:val="00A43A03"/>
    <w:rsid w:val="00A4454E"/>
    <w:rsid w:val="00A56090"/>
    <w:rsid w:val="00A6301B"/>
    <w:rsid w:val="00A653AF"/>
    <w:rsid w:val="00A670A2"/>
    <w:rsid w:val="00A67C6A"/>
    <w:rsid w:val="00A716C7"/>
    <w:rsid w:val="00A75143"/>
    <w:rsid w:val="00A81E0B"/>
    <w:rsid w:val="00A90766"/>
    <w:rsid w:val="00A91FDF"/>
    <w:rsid w:val="00A93602"/>
    <w:rsid w:val="00AA64AC"/>
    <w:rsid w:val="00AB4B10"/>
    <w:rsid w:val="00AC366C"/>
    <w:rsid w:val="00AC442C"/>
    <w:rsid w:val="00AC5C5D"/>
    <w:rsid w:val="00AC5DB4"/>
    <w:rsid w:val="00AD006A"/>
    <w:rsid w:val="00AD2F69"/>
    <w:rsid w:val="00AD2F6C"/>
    <w:rsid w:val="00AD4A14"/>
    <w:rsid w:val="00AD6598"/>
    <w:rsid w:val="00AE34ED"/>
    <w:rsid w:val="00AE5153"/>
    <w:rsid w:val="00AF012B"/>
    <w:rsid w:val="00AF0B01"/>
    <w:rsid w:val="00AF5B4D"/>
    <w:rsid w:val="00AF775C"/>
    <w:rsid w:val="00B03A51"/>
    <w:rsid w:val="00B06B69"/>
    <w:rsid w:val="00B104B7"/>
    <w:rsid w:val="00B12B1C"/>
    <w:rsid w:val="00B12BE9"/>
    <w:rsid w:val="00B15C4F"/>
    <w:rsid w:val="00B23BBF"/>
    <w:rsid w:val="00B2557F"/>
    <w:rsid w:val="00B36624"/>
    <w:rsid w:val="00B36C74"/>
    <w:rsid w:val="00B40C13"/>
    <w:rsid w:val="00B4130C"/>
    <w:rsid w:val="00B42DEF"/>
    <w:rsid w:val="00B45BA2"/>
    <w:rsid w:val="00B57902"/>
    <w:rsid w:val="00B64DBA"/>
    <w:rsid w:val="00B742F7"/>
    <w:rsid w:val="00B7536E"/>
    <w:rsid w:val="00B76139"/>
    <w:rsid w:val="00B8104C"/>
    <w:rsid w:val="00B84679"/>
    <w:rsid w:val="00B912AB"/>
    <w:rsid w:val="00B919B1"/>
    <w:rsid w:val="00B928D5"/>
    <w:rsid w:val="00B92E2B"/>
    <w:rsid w:val="00B95AD4"/>
    <w:rsid w:val="00BA6768"/>
    <w:rsid w:val="00BA703B"/>
    <w:rsid w:val="00BB1958"/>
    <w:rsid w:val="00BB4535"/>
    <w:rsid w:val="00BC1222"/>
    <w:rsid w:val="00BC2752"/>
    <w:rsid w:val="00BD6AA0"/>
    <w:rsid w:val="00BD6D83"/>
    <w:rsid w:val="00BF1D03"/>
    <w:rsid w:val="00BF63DE"/>
    <w:rsid w:val="00C00093"/>
    <w:rsid w:val="00C036A6"/>
    <w:rsid w:val="00C03827"/>
    <w:rsid w:val="00C054B3"/>
    <w:rsid w:val="00C05C53"/>
    <w:rsid w:val="00C15771"/>
    <w:rsid w:val="00C172B5"/>
    <w:rsid w:val="00C1793B"/>
    <w:rsid w:val="00C20BC2"/>
    <w:rsid w:val="00C226D5"/>
    <w:rsid w:val="00C27632"/>
    <w:rsid w:val="00C342A6"/>
    <w:rsid w:val="00C34FB5"/>
    <w:rsid w:val="00C42C28"/>
    <w:rsid w:val="00C436F4"/>
    <w:rsid w:val="00C470A6"/>
    <w:rsid w:val="00C529DC"/>
    <w:rsid w:val="00C57936"/>
    <w:rsid w:val="00C60219"/>
    <w:rsid w:val="00C677E8"/>
    <w:rsid w:val="00C67F1E"/>
    <w:rsid w:val="00C71D53"/>
    <w:rsid w:val="00C73FE8"/>
    <w:rsid w:val="00C753D5"/>
    <w:rsid w:val="00C76971"/>
    <w:rsid w:val="00C80F95"/>
    <w:rsid w:val="00C81AA9"/>
    <w:rsid w:val="00C8217C"/>
    <w:rsid w:val="00C8338E"/>
    <w:rsid w:val="00C86504"/>
    <w:rsid w:val="00C87AAA"/>
    <w:rsid w:val="00C90E6B"/>
    <w:rsid w:val="00C90ED9"/>
    <w:rsid w:val="00C95410"/>
    <w:rsid w:val="00C96C9A"/>
    <w:rsid w:val="00C96D25"/>
    <w:rsid w:val="00C97E67"/>
    <w:rsid w:val="00CA182C"/>
    <w:rsid w:val="00CA3298"/>
    <w:rsid w:val="00CA32C7"/>
    <w:rsid w:val="00CA44A5"/>
    <w:rsid w:val="00CA4724"/>
    <w:rsid w:val="00CA54F9"/>
    <w:rsid w:val="00CA5BED"/>
    <w:rsid w:val="00CA7226"/>
    <w:rsid w:val="00CB6ED8"/>
    <w:rsid w:val="00CB6F3D"/>
    <w:rsid w:val="00CB6FBE"/>
    <w:rsid w:val="00CB7463"/>
    <w:rsid w:val="00CC087E"/>
    <w:rsid w:val="00CC1F34"/>
    <w:rsid w:val="00CC62EB"/>
    <w:rsid w:val="00CC703F"/>
    <w:rsid w:val="00CC75DF"/>
    <w:rsid w:val="00CD028E"/>
    <w:rsid w:val="00CD400E"/>
    <w:rsid w:val="00CD67AF"/>
    <w:rsid w:val="00CD710A"/>
    <w:rsid w:val="00CD7220"/>
    <w:rsid w:val="00CE3CC6"/>
    <w:rsid w:val="00CE4A54"/>
    <w:rsid w:val="00D00479"/>
    <w:rsid w:val="00D01BC0"/>
    <w:rsid w:val="00D02112"/>
    <w:rsid w:val="00D14485"/>
    <w:rsid w:val="00D17676"/>
    <w:rsid w:val="00D26826"/>
    <w:rsid w:val="00D32FCB"/>
    <w:rsid w:val="00D33E14"/>
    <w:rsid w:val="00D34A46"/>
    <w:rsid w:val="00D3541D"/>
    <w:rsid w:val="00D35FB8"/>
    <w:rsid w:val="00D42FE9"/>
    <w:rsid w:val="00D45523"/>
    <w:rsid w:val="00D457BF"/>
    <w:rsid w:val="00D53045"/>
    <w:rsid w:val="00D53AF1"/>
    <w:rsid w:val="00D578C0"/>
    <w:rsid w:val="00D642EC"/>
    <w:rsid w:val="00D80B69"/>
    <w:rsid w:val="00D8100F"/>
    <w:rsid w:val="00D82766"/>
    <w:rsid w:val="00D83511"/>
    <w:rsid w:val="00D83AF8"/>
    <w:rsid w:val="00D92D69"/>
    <w:rsid w:val="00D969B4"/>
    <w:rsid w:val="00D97C05"/>
    <w:rsid w:val="00DA055E"/>
    <w:rsid w:val="00DA1843"/>
    <w:rsid w:val="00DA6660"/>
    <w:rsid w:val="00DB08A3"/>
    <w:rsid w:val="00DB4479"/>
    <w:rsid w:val="00DB4F55"/>
    <w:rsid w:val="00DC0D2D"/>
    <w:rsid w:val="00DC1D62"/>
    <w:rsid w:val="00DC3882"/>
    <w:rsid w:val="00DD35F5"/>
    <w:rsid w:val="00DD76F5"/>
    <w:rsid w:val="00DE3D29"/>
    <w:rsid w:val="00DE7C7B"/>
    <w:rsid w:val="00DF2E92"/>
    <w:rsid w:val="00E0199A"/>
    <w:rsid w:val="00E053BF"/>
    <w:rsid w:val="00E05DDD"/>
    <w:rsid w:val="00E13135"/>
    <w:rsid w:val="00E179C0"/>
    <w:rsid w:val="00E2137E"/>
    <w:rsid w:val="00E2416D"/>
    <w:rsid w:val="00E33673"/>
    <w:rsid w:val="00E37149"/>
    <w:rsid w:val="00E40A66"/>
    <w:rsid w:val="00E41730"/>
    <w:rsid w:val="00E41ADE"/>
    <w:rsid w:val="00E4729A"/>
    <w:rsid w:val="00E53C7D"/>
    <w:rsid w:val="00E542B2"/>
    <w:rsid w:val="00E57B43"/>
    <w:rsid w:val="00E63895"/>
    <w:rsid w:val="00E6405F"/>
    <w:rsid w:val="00E77101"/>
    <w:rsid w:val="00E8051F"/>
    <w:rsid w:val="00E85B45"/>
    <w:rsid w:val="00E8656A"/>
    <w:rsid w:val="00E87ACB"/>
    <w:rsid w:val="00E87D84"/>
    <w:rsid w:val="00EA352B"/>
    <w:rsid w:val="00EA3AF3"/>
    <w:rsid w:val="00EB6F97"/>
    <w:rsid w:val="00EC1D8F"/>
    <w:rsid w:val="00EC268A"/>
    <w:rsid w:val="00EC2D7F"/>
    <w:rsid w:val="00EC3A1B"/>
    <w:rsid w:val="00EC3F2D"/>
    <w:rsid w:val="00EC59A6"/>
    <w:rsid w:val="00EC6448"/>
    <w:rsid w:val="00ED38C3"/>
    <w:rsid w:val="00EE36C7"/>
    <w:rsid w:val="00EE4E34"/>
    <w:rsid w:val="00EF1E09"/>
    <w:rsid w:val="00EF3E34"/>
    <w:rsid w:val="00EF597D"/>
    <w:rsid w:val="00F026F1"/>
    <w:rsid w:val="00F02EC3"/>
    <w:rsid w:val="00F031E7"/>
    <w:rsid w:val="00F06430"/>
    <w:rsid w:val="00F110DA"/>
    <w:rsid w:val="00F1174A"/>
    <w:rsid w:val="00F166F3"/>
    <w:rsid w:val="00F179CB"/>
    <w:rsid w:val="00F236F5"/>
    <w:rsid w:val="00F23B60"/>
    <w:rsid w:val="00F266BF"/>
    <w:rsid w:val="00F268FE"/>
    <w:rsid w:val="00F32002"/>
    <w:rsid w:val="00F34AED"/>
    <w:rsid w:val="00F36E4E"/>
    <w:rsid w:val="00F373CC"/>
    <w:rsid w:val="00F52C0F"/>
    <w:rsid w:val="00F537B1"/>
    <w:rsid w:val="00F56A0B"/>
    <w:rsid w:val="00F57C4B"/>
    <w:rsid w:val="00F6221F"/>
    <w:rsid w:val="00F677A2"/>
    <w:rsid w:val="00F67BD8"/>
    <w:rsid w:val="00F70C2F"/>
    <w:rsid w:val="00F81743"/>
    <w:rsid w:val="00F836C9"/>
    <w:rsid w:val="00F90914"/>
    <w:rsid w:val="00F9797C"/>
    <w:rsid w:val="00FA3966"/>
    <w:rsid w:val="00FA7AC8"/>
    <w:rsid w:val="00FB09FA"/>
    <w:rsid w:val="00FB546F"/>
    <w:rsid w:val="00FE0F4F"/>
    <w:rsid w:val="00FE178E"/>
    <w:rsid w:val="00FE1C09"/>
    <w:rsid w:val="00FE593C"/>
    <w:rsid w:val="00FE784F"/>
    <w:rsid w:val="00FF4E2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F932"/>
  <w15:docId w15:val="{F1145C0B-9CFB-4062-8381-69BE70F0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9E9"/>
    <w:pPr>
      <w:spacing w:after="160"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B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15"/>
  </w:style>
  <w:style w:type="paragraph" w:styleId="Fuzeile">
    <w:name w:val="footer"/>
    <w:basedOn w:val="Standard"/>
    <w:link w:val="FuzeileZchn"/>
    <w:uiPriority w:val="99"/>
    <w:unhideWhenUsed/>
    <w:rsid w:val="001B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97D1A-CCFC-4033-9033-6979F72D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V 13.03.2025</dc:creator>
  <cp:lastModifiedBy>Christiane Schulz</cp:lastModifiedBy>
  <cp:revision>242</cp:revision>
  <cp:lastPrinted>2024-02-23T14:01:00Z</cp:lastPrinted>
  <dcterms:created xsi:type="dcterms:W3CDTF">2026-03-11T16:19:00Z</dcterms:created>
  <dcterms:modified xsi:type="dcterms:W3CDTF">2026-05-21T08:57:00Z</dcterms:modified>
</cp:coreProperties>
</file>